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09" w:rsidRDefault="000B75AD">
      <w:pPr>
        <w:pStyle w:val="1"/>
      </w:pPr>
      <w:r>
        <w:t>ПРИКЛАД</w:t>
      </w:r>
      <w:r>
        <w:rPr>
          <w:b w:val="0"/>
          <w:sz w:val="42"/>
          <w:vertAlign w:val="subscript"/>
        </w:rPr>
        <w:t xml:space="preserve"> </w:t>
      </w:r>
      <w:r>
        <w:t>НАПИСАННЯ</w:t>
      </w:r>
      <w:r>
        <w:rPr>
          <w:b w:val="0"/>
          <w:sz w:val="42"/>
          <w:vertAlign w:val="subscript"/>
        </w:rPr>
        <w:t xml:space="preserve"> </w:t>
      </w:r>
      <w:r>
        <w:t>СТАТТІ</w:t>
      </w:r>
      <w:r>
        <w:rPr>
          <w:b w:val="0"/>
          <w:sz w:val="42"/>
          <w:vertAlign w:val="subscript"/>
        </w:rPr>
        <w:t xml:space="preserve"> </w:t>
      </w:r>
      <w:r>
        <w:t>(НАЗВА)</w:t>
      </w:r>
      <w:r>
        <w:rPr>
          <w:b w:val="0"/>
          <w:sz w:val="42"/>
          <w:vertAlign w:val="subscript"/>
        </w:rPr>
        <w:t xml:space="preserve"> </w:t>
      </w:r>
    </w:p>
    <w:p w:rsidR="00F84109" w:rsidRDefault="000B75AD">
      <w:pPr>
        <w:spacing w:after="2" w:line="259" w:lineRule="auto"/>
        <w:ind w:left="10" w:right="69"/>
        <w:jc w:val="center"/>
      </w:pPr>
      <w:r>
        <w:rPr>
          <w:b/>
        </w:rPr>
        <w:t>Автор: ПІБ автора</w:t>
      </w:r>
      <w:r>
        <w:rPr>
          <w:sz w:val="27"/>
        </w:rPr>
        <w:t xml:space="preserve"> </w:t>
      </w:r>
      <w:r>
        <w:rPr>
          <w:b/>
        </w:rPr>
        <w:t>(студент групи КСіС-100м Прізвище</w:t>
      </w:r>
      <w:r>
        <w:rPr>
          <w:sz w:val="27"/>
        </w:rPr>
        <w:t xml:space="preserve"> </w:t>
      </w:r>
      <w:r>
        <w:rPr>
          <w:b/>
        </w:rPr>
        <w:t>Студента</w:t>
      </w:r>
      <w:r>
        <w:rPr>
          <w:sz w:val="27"/>
        </w:rPr>
        <w:t xml:space="preserve"> </w:t>
      </w:r>
      <w:r>
        <w:rPr>
          <w:b/>
        </w:rPr>
        <w:t>І.О.)</w:t>
      </w:r>
      <w:r>
        <w:rPr>
          <w:sz w:val="27"/>
        </w:rPr>
        <w:t xml:space="preserve">  </w:t>
      </w:r>
    </w:p>
    <w:p w:rsidR="000B75AD" w:rsidRDefault="000B75AD">
      <w:pPr>
        <w:spacing w:after="8"/>
        <w:ind w:left="1796" w:hanging="838"/>
        <w:rPr>
          <w:sz w:val="27"/>
        </w:rPr>
      </w:pPr>
      <w:r>
        <w:t>Корпоративний</w:t>
      </w:r>
      <w:r>
        <w:rPr>
          <w:sz w:val="27"/>
        </w:rPr>
        <w:t xml:space="preserve"> </w:t>
      </w:r>
      <w:r>
        <w:t>(робочий)</w:t>
      </w:r>
      <w:r>
        <w:rPr>
          <w:sz w:val="27"/>
        </w:rPr>
        <w:t xml:space="preserve"> </w:t>
      </w:r>
      <w:r>
        <w:t>електронна адреса автора (наприклад,</w:t>
      </w:r>
      <w:r>
        <w:rPr>
          <w:sz w:val="27"/>
        </w:rPr>
        <w:t xml:space="preserve"> </w:t>
      </w:r>
      <w:proofErr w:type="spellStart"/>
      <w:r>
        <w:t>info</w:t>
      </w:r>
      <w:proofErr w:type="spellEnd"/>
      <w:r>
        <w:t>@ econom.zp.ua)</w:t>
      </w:r>
      <w:r>
        <w:rPr>
          <w:sz w:val="27"/>
        </w:rPr>
        <w:t xml:space="preserve">  </w:t>
      </w:r>
    </w:p>
    <w:p w:rsidR="00F84109" w:rsidRDefault="000B75AD">
      <w:pPr>
        <w:spacing w:after="8"/>
        <w:ind w:left="1796" w:hanging="838"/>
      </w:pPr>
      <w:r>
        <w:rPr>
          <w:b/>
        </w:rPr>
        <w:t>керівник:</w:t>
      </w:r>
      <w:r>
        <w:rPr>
          <w:sz w:val="27"/>
        </w:rPr>
        <w:t xml:space="preserve"> </w:t>
      </w:r>
      <w:r>
        <w:t>вчене звання і ПІБ (професор, Прізвище Керівника І.О.)</w:t>
      </w:r>
      <w:r>
        <w:rPr>
          <w:sz w:val="27"/>
        </w:rPr>
        <w:t xml:space="preserve">  </w:t>
      </w:r>
    </w:p>
    <w:p w:rsidR="00F84109" w:rsidRDefault="000B75AD">
      <w:pPr>
        <w:spacing w:after="2"/>
        <w:ind w:left="10" w:right="74"/>
        <w:jc w:val="center"/>
      </w:pPr>
      <w:r>
        <w:t>Назва та адреса організації, країна, місто</w:t>
      </w:r>
      <w:r>
        <w:rPr>
          <w:sz w:val="27"/>
        </w:rPr>
        <w:t xml:space="preserve"> </w:t>
      </w:r>
      <w:r w:rsidR="00195BD2">
        <w:t xml:space="preserve">(ЗІЕІТ, Україна, </w:t>
      </w:r>
      <w:proofErr w:type="spellStart"/>
      <w:r w:rsidR="00195BD2">
        <w:t>м.Запоріжжя</w:t>
      </w:r>
      <w:proofErr w:type="spellEnd"/>
      <w:r w:rsidR="00195BD2">
        <w:t xml:space="preserve">, </w:t>
      </w:r>
      <w:proofErr w:type="spellStart"/>
      <w:r w:rsidR="00195BD2">
        <w:t>вул.</w:t>
      </w:r>
      <w:r>
        <w:t>Кіяшко</w:t>
      </w:r>
      <w:proofErr w:type="spellEnd"/>
      <w:r>
        <w:t xml:space="preserve"> 16-б)</w:t>
      </w:r>
      <w:r>
        <w:rPr>
          <w:sz w:val="27"/>
        </w:rPr>
        <w:t xml:space="preserve">  </w:t>
      </w:r>
    </w:p>
    <w:p w:rsidR="00F84109" w:rsidRDefault="000B75AD">
      <w:pPr>
        <w:spacing w:after="30" w:line="259" w:lineRule="auto"/>
        <w:ind w:left="64" w:right="0" w:firstLine="0"/>
        <w:jc w:val="center"/>
      </w:pPr>
      <w:r>
        <w:t xml:space="preserve"> </w:t>
      </w:r>
      <w:r>
        <w:rPr>
          <w:sz w:val="27"/>
        </w:rPr>
        <w:t xml:space="preserve"> </w:t>
      </w:r>
    </w:p>
    <w:p w:rsidR="00F84109" w:rsidRDefault="000B75AD">
      <w:pPr>
        <w:pStyle w:val="2"/>
        <w:ind w:left="-5" w:right="0"/>
      </w:pPr>
      <w:r>
        <w:t>ВСТУП</w:t>
      </w:r>
      <w:r>
        <w:rPr>
          <w:b w:val="0"/>
          <w:sz w:val="27"/>
        </w:rPr>
        <w:t xml:space="preserve"> </w:t>
      </w:r>
    </w:p>
    <w:p w:rsidR="00F84109" w:rsidRDefault="000B75AD">
      <w:pPr>
        <w:spacing w:after="51"/>
        <w:ind w:left="-5"/>
      </w:pPr>
      <w:r>
        <w:t>Статті</w:t>
      </w:r>
      <w:r>
        <w:rPr>
          <w:sz w:val="27"/>
        </w:rPr>
        <w:t xml:space="preserve"> </w:t>
      </w:r>
      <w:r>
        <w:t>для</w:t>
      </w:r>
      <w:r>
        <w:rPr>
          <w:sz w:val="27"/>
        </w:rPr>
        <w:t xml:space="preserve"> </w:t>
      </w:r>
      <w:r>
        <w:t>Збірника праць</w:t>
      </w:r>
      <w:r>
        <w:rPr>
          <w:sz w:val="27"/>
        </w:rPr>
        <w:t xml:space="preserve"> </w:t>
      </w:r>
      <w:r>
        <w:t>необхідно оформляти в текстовому редакторі</w:t>
      </w:r>
      <w:r>
        <w:rPr>
          <w:sz w:val="27"/>
        </w:rPr>
        <w:t xml:space="preserve"> </w:t>
      </w:r>
      <w:r>
        <w:t>«Microsoft Word»</w:t>
      </w:r>
      <w:r>
        <w:rPr>
          <w:sz w:val="27"/>
        </w:rPr>
        <w:t xml:space="preserve"> </w:t>
      </w:r>
      <w:r>
        <w:t>(розширення .</w:t>
      </w:r>
      <w:proofErr w:type="spellStart"/>
      <w:r>
        <w:t>doc</w:t>
      </w:r>
      <w:proofErr w:type="spellEnd"/>
      <w:r>
        <w:t xml:space="preserve"> або .</w:t>
      </w:r>
      <w:proofErr w:type="spellStart"/>
      <w:r>
        <w:t>docx</w:t>
      </w:r>
      <w:proofErr w:type="spellEnd"/>
      <w:r>
        <w:t>).</w:t>
      </w:r>
      <w:r>
        <w:rPr>
          <w:sz w:val="27"/>
        </w:rPr>
        <w:t xml:space="preserve"> </w:t>
      </w:r>
      <w:r>
        <w:t>Обсяг статті становить</w:t>
      </w:r>
      <w:r>
        <w:rPr>
          <w:sz w:val="27"/>
        </w:rPr>
        <w:t xml:space="preserve"> </w:t>
      </w:r>
      <w:r>
        <w:t>від</w:t>
      </w:r>
      <w:r>
        <w:rPr>
          <w:sz w:val="27"/>
        </w:rPr>
        <w:t xml:space="preserve"> </w:t>
      </w:r>
      <w:r>
        <w:t>4-х</w:t>
      </w:r>
      <w:r>
        <w:rPr>
          <w:sz w:val="27"/>
        </w:rPr>
        <w:t xml:space="preserve"> </w:t>
      </w:r>
      <w:r>
        <w:t>до</w:t>
      </w:r>
      <w:r>
        <w:rPr>
          <w:sz w:val="27"/>
        </w:rPr>
        <w:t xml:space="preserve"> </w:t>
      </w:r>
      <w:r>
        <w:t>6-ти</w:t>
      </w:r>
      <w:r>
        <w:rPr>
          <w:sz w:val="27"/>
        </w:rPr>
        <w:t xml:space="preserve"> </w:t>
      </w:r>
      <w:r>
        <w:t>сторінок</w:t>
      </w:r>
      <w:r>
        <w:rPr>
          <w:sz w:val="27"/>
        </w:rPr>
        <w:t xml:space="preserve"> </w:t>
      </w:r>
      <w:r>
        <w:t>формату</w:t>
      </w:r>
      <w:r>
        <w:rPr>
          <w:sz w:val="27"/>
        </w:rPr>
        <w:t xml:space="preserve"> </w:t>
      </w:r>
      <w:r>
        <w:t>А4,</w:t>
      </w:r>
      <w:r>
        <w:rPr>
          <w:sz w:val="27"/>
        </w:rPr>
        <w:t xml:space="preserve"> </w:t>
      </w:r>
      <w:r>
        <w:t>але</w:t>
      </w:r>
      <w:r>
        <w:rPr>
          <w:sz w:val="27"/>
        </w:rPr>
        <w:t xml:space="preserve"> </w:t>
      </w:r>
      <w:r>
        <w:rPr>
          <w:u w:val="single" w:color="000000"/>
        </w:rPr>
        <w:t>не більше</w:t>
      </w:r>
      <w:r>
        <w:rPr>
          <w:sz w:val="27"/>
        </w:rPr>
        <w:t xml:space="preserve"> </w:t>
      </w:r>
      <w:r>
        <w:rPr>
          <w:u w:val="single" w:color="000000"/>
        </w:rPr>
        <w:t>15.000 знаків</w:t>
      </w:r>
      <w:r>
        <w:rPr>
          <w:sz w:val="27"/>
        </w:rPr>
        <w:t xml:space="preserve"> </w:t>
      </w:r>
      <w:r>
        <w:t>без врахування пробілів</w:t>
      </w:r>
      <w:r>
        <w:rPr>
          <w:sz w:val="27"/>
        </w:rPr>
        <w:t xml:space="preserve"> </w:t>
      </w:r>
      <w:r>
        <w:t>(крім інформації про</w:t>
      </w:r>
      <w:r>
        <w:rPr>
          <w:sz w:val="27"/>
        </w:rPr>
        <w:t xml:space="preserve"> </w:t>
      </w:r>
      <w:r>
        <w:t>автора та керівника).</w:t>
      </w:r>
      <w:r>
        <w:rPr>
          <w:sz w:val="27"/>
        </w:rPr>
        <w:t xml:space="preserve"> </w:t>
      </w:r>
      <w:r>
        <w:t>Матеріал</w:t>
      </w:r>
      <w:r>
        <w:rPr>
          <w:sz w:val="27"/>
        </w:rPr>
        <w:t xml:space="preserve"> </w:t>
      </w:r>
      <w:r>
        <w:t>статті</w:t>
      </w:r>
      <w:r>
        <w:rPr>
          <w:sz w:val="27"/>
        </w:rPr>
        <w:t xml:space="preserve"> </w:t>
      </w:r>
      <w:r>
        <w:t>може бути викладено на</w:t>
      </w:r>
      <w:r>
        <w:rPr>
          <w:sz w:val="27"/>
        </w:rPr>
        <w:t xml:space="preserve"> </w:t>
      </w:r>
      <w:r>
        <w:t>вибір наступними мовами</w:t>
      </w:r>
      <w:r w:rsidRPr="000B75AD">
        <w:t>:</w:t>
      </w:r>
      <w:r w:rsidRPr="000B75AD">
        <w:rPr>
          <w:sz w:val="27"/>
        </w:rPr>
        <w:t xml:space="preserve"> </w:t>
      </w:r>
      <w:r w:rsidRPr="000B75AD">
        <w:t>українською</w:t>
      </w:r>
      <w:r w:rsidRPr="000B75AD">
        <w:rPr>
          <w:sz w:val="27"/>
        </w:rPr>
        <w:t>,</w:t>
      </w:r>
      <w:r>
        <w:rPr>
          <w:sz w:val="27"/>
        </w:rPr>
        <w:t xml:space="preserve"> </w:t>
      </w:r>
      <w:r>
        <w:t>англійською. Подання</w:t>
      </w:r>
      <w:r>
        <w:rPr>
          <w:sz w:val="27"/>
        </w:rPr>
        <w:t xml:space="preserve"> </w:t>
      </w:r>
      <w:r>
        <w:t>статті</w:t>
      </w:r>
      <w:r>
        <w:rPr>
          <w:sz w:val="27"/>
        </w:rPr>
        <w:t xml:space="preserve"> </w:t>
      </w:r>
      <w:r>
        <w:t>в редакцію здійснюється в зазначені терміни, які</w:t>
      </w:r>
      <w:r>
        <w:rPr>
          <w:sz w:val="27"/>
        </w:rPr>
        <w:t xml:space="preserve"> </w:t>
      </w:r>
      <w:r>
        <w:t>викладено в затвердженому наказі інституту.</w:t>
      </w:r>
      <w:r>
        <w:rPr>
          <w:sz w:val="27"/>
        </w:rPr>
        <w:t xml:space="preserve"> </w:t>
      </w:r>
    </w:p>
    <w:p w:rsidR="00F84109" w:rsidRDefault="000B75AD">
      <w:pPr>
        <w:spacing w:after="64"/>
        <w:ind w:left="-5"/>
      </w:pPr>
      <w:r>
        <w:t>Організаційні питання (терміни подачі, наприклад) вирішує керівник роботи, який супроводжує написання статті</w:t>
      </w:r>
      <w:r>
        <w:rPr>
          <w:sz w:val="27"/>
        </w:rPr>
        <w:t xml:space="preserve"> </w:t>
      </w:r>
      <w:r>
        <w:t xml:space="preserve">автором (якщо такий відсутній, автор може звернутися безпосередньо до редакції). </w:t>
      </w:r>
    </w:p>
    <w:p w:rsidR="00F84109" w:rsidRDefault="000B75AD">
      <w:pPr>
        <w:spacing w:after="73"/>
        <w:ind w:left="-5"/>
      </w:pPr>
      <w:r>
        <w:t>У разі недотримання встановлених термінів подачі матеріалу редакція залишає за собою право не публікувати статтю.</w:t>
      </w:r>
      <w:r>
        <w:rPr>
          <w:sz w:val="27"/>
        </w:rPr>
        <w:t xml:space="preserve"> </w:t>
      </w:r>
    </w:p>
    <w:p w:rsidR="00F84109" w:rsidRDefault="000B75AD">
      <w:pPr>
        <w:spacing w:after="33" w:line="259" w:lineRule="auto"/>
        <w:ind w:left="0" w:right="0" w:firstLine="0"/>
        <w:jc w:val="left"/>
      </w:pPr>
      <w:r>
        <w:t xml:space="preserve"> </w:t>
      </w:r>
      <w:r>
        <w:rPr>
          <w:sz w:val="27"/>
        </w:rPr>
        <w:t xml:space="preserve"> </w:t>
      </w:r>
    </w:p>
    <w:p w:rsidR="00F84109" w:rsidRDefault="000B75AD">
      <w:pPr>
        <w:pStyle w:val="2"/>
        <w:spacing w:after="24"/>
        <w:ind w:left="-5" w:right="0"/>
      </w:pPr>
      <w:r>
        <w:t>НАВІЩО ПИШЕТЬСЯ СТАТТЯ (Мета та завдання)</w:t>
      </w:r>
      <w:r>
        <w:rPr>
          <w:b w:val="0"/>
          <w:sz w:val="27"/>
        </w:rPr>
        <w:t xml:space="preserve"> </w:t>
      </w:r>
    </w:p>
    <w:p w:rsidR="00F84109" w:rsidRDefault="000B75AD">
      <w:pPr>
        <w:spacing w:after="71"/>
        <w:ind w:left="-5"/>
      </w:pPr>
      <w:r>
        <w:t>Приклад заповнення статті для студентської наукової конференції ЗІЕІТ покликаний підвищити якість написання статті, можливо, нагадати про деякі базові правила подачі матеріалу для конференцій - наприклад, поділ статті на розділи з метою спрощення прийняття викладеного матеріалу.</w:t>
      </w:r>
      <w:r>
        <w:rPr>
          <w:sz w:val="27"/>
        </w:rPr>
        <w:t xml:space="preserve"> </w:t>
      </w:r>
    </w:p>
    <w:p w:rsidR="00F84109" w:rsidRDefault="000B75AD">
      <w:pPr>
        <w:spacing w:after="92" w:line="259" w:lineRule="auto"/>
        <w:ind w:left="0" w:right="0" w:firstLine="0"/>
        <w:jc w:val="left"/>
      </w:pPr>
      <w:r>
        <w:t xml:space="preserve"> </w:t>
      </w:r>
      <w:r>
        <w:rPr>
          <w:sz w:val="27"/>
        </w:rPr>
        <w:t xml:space="preserve"> </w:t>
      </w:r>
    </w:p>
    <w:p w:rsidR="00F84109" w:rsidRDefault="000B75AD">
      <w:pPr>
        <w:spacing w:after="61" w:line="259" w:lineRule="auto"/>
        <w:ind w:left="-5" w:right="0"/>
        <w:jc w:val="left"/>
      </w:pPr>
      <w:r>
        <w:rPr>
          <w:b/>
        </w:rPr>
        <w:t>ПРАВИЛА ОФОРМЛЕННЯ (предметний</w:t>
      </w:r>
      <w:r>
        <w:rPr>
          <w:sz w:val="27"/>
        </w:rPr>
        <w:t xml:space="preserve"> </w:t>
      </w:r>
      <w:r>
        <w:rPr>
          <w:b/>
        </w:rPr>
        <w:t>опис)</w:t>
      </w:r>
      <w:r>
        <w:rPr>
          <w:sz w:val="27"/>
        </w:rPr>
        <w:t xml:space="preserve"> </w:t>
      </w:r>
    </w:p>
    <w:p w:rsidR="00F84109" w:rsidRDefault="000B75AD">
      <w:pPr>
        <w:pStyle w:val="2"/>
        <w:spacing w:after="30"/>
        <w:ind w:left="-5" w:right="0"/>
      </w:pPr>
      <w:r>
        <w:t>1. РОЗДІЛИ СТАТТІ</w:t>
      </w:r>
      <w:r>
        <w:rPr>
          <w:b w:val="0"/>
          <w:sz w:val="27"/>
        </w:rPr>
        <w:t xml:space="preserve"> </w:t>
      </w:r>
    </w:p>
    <w:p w:rsidR="00F84109" w:rsidRDefault="000B75AD">
      <w:pPr>
        <w:spacing w:after="53"/>
        <w:ind w:left="-5"/>
      </w:pPr>
      <w:r>
        <w:t>Стаття складається з обов'язкових розділів:</w:t>
      </w:r>
      <w:r>
        <w:rPr>
          <w:sz w:val="27"/>
        </w:rPr>
        <w:t xml:space="preserve"> </w:t>
      </w:r>
    </w:p>
    <w:p w:rsidR="00F84109" w:rsidRDefault="000B75AD">
      <w:pPr>
        <w:numPr>
          <w:ilvl w:val="0"/>
          <w:numId w:val="1"/>
        </w:numPr>
        <w:ind w:hanging="204"/>
      </w:pPr>
      <w:r>
        <w:t xml:space="preserve">вступ (назва пункту не змінюється); </w:t>
      </w:r>
    </w:p>
    <w:p w:rsidR="00F84109" w:rsidRDefault="000B75AD">
      <w:pPr>
        <w:numPr>
          <w:ilvl w:val="0"/>
          <w:numId w:val="1"/>
        </w:numPr>
        <w:ind w:hanging="204"/>
      </w:pPr>
      <w:r>
        <w:t xml:space="preserve">мета і завдання (можлива альтернатива); </w:t>
      </w:r>
    </w:p>
    <w:p w:rsidR="00F84109" w:rsidRDefault="000B75AD">
      <w:pPr>
        <w:numPr>
          <w:ilvl w:val="0"/>
          <w:numId w:val="1"/>
        </w:numPr>
        <w:ind w:hanging="204"/>
      </w:pPr>
      <w:r>
        <w:t xml:space="preserve">виклад основного матеріалу (можлива альтернатива); </w:t>
      </w:r>
    </w:p>
    <w:p w:rsidR="00F84109" w:rsidRDefault="000B75AD">
      <w:pPr>
        <w:numPr>
          <w:ilvl w:val="0"/>
          <w:numId w:val="1"/>
        </w:numPr>
        <w:ind w:hanging="204"/>
      </w:pPr>
      <w:r>
        <w:t xml:space="preserve">висновок (альтернатива - висновки, підсумки або свій варіант); </w:t>
      </w:r>
    </w:p>
    <w:p w:rsidR="00F84109" w:rsidRDefault="000B75AD">
      <w:pPr>
        <w:numPr>
          <w:ilvl w:val="0"/>
          <w:numId w:val="1"/>
        </w:numPr>
        <w:ind w:hanging="204"/>
      </w:pPr>
      <w:r>
        <w:t xml:space="preserve">список використаних джерел (назва пункту не змінюється). </w:t>
      </w:r>
    </w:p>
    <w:p w:rsidR="00F84109" w:rsidRDefault="000B75AD">
      <w:pPr>
        <w:spacing w:after="173"/>
        <w:ind w:left="-5"/>
      </w:pPr>
      <w:r>
        <w:t xml:space="preserve">Розподіл розділів на підрозділи здійснюється за бажанням автора, при цьому розділи «Вступ», «Висновок» і «Список використаних джерел» на підрозділи не діляться. </w:t>
      </w:r>
    </w:p>
    <w:p w:rsidR="00F84109" w:rsidRDefault="000B75AD">
      <w:pPr>
        <w:spacing w:after="41" w:line="259" w:lineRule="auto"/>
        <w:ind w:left="0" w:right="0" w:firstLine="0"/>
        <w:jc w:val="left"/>
      </w:pPr>
      <w:r>
        <w:rPr>
          <w:sz w:val="27"/>
        </w:rPr>
        <w:t xml:space="preserve"> </w:t>
      </w:r>
    </w:p>
    <w:p w:rsidR="00F84109" w:rsidRDefault="000B75AD">
      <w:pPr>
        <w:pStyle w:val="2"/>
        <w:ind w:left="-5" w:right="0"/>
      </w:pPr>
      <w:r>
        <w:t>2. ЗАГАЛЬНЕ ФОРМАТУВАННЯ</w:t>
      </w:r>
      <w:r>
        <w:rPr>
          <w:b w:val="0"/>
          <w:sz w:val="27"/>
        </w:rPr>
        <w:t xml:space="preserve"> </w:t>
      </w:r>
    </w:p>
    <w:p w:rsidR="00F84109" w:rsidRDefault="000B75AD">
      <w:pPr>
        <w:ind w:left="-5"/>
      </w:pPr>
      <w:r>
        <w:t>Стаття</w:t>
      </w:r>
      <w:r>
        <w:rPr>
          <w:sz w:val="27"/>
        </w:rPr>
        <w:t xml:space="preserve"> </w:t>
      </w:r>
      <w:r>
        <w:t>оформлюється на форматі аркуша А4 з полями:</w:t>
      </w:r>
      <w:r>
        <w:rPr>
          <w:sz w:val="27"/>
        </w:rPr>
        <w:t xml:space="preserve"> </w:t>
      </w:r>
    </w:p>
    <w:p w:rsidR="00F84109" w:rsidRDefault="000B75AD">
      <w:pPr>
        <w:numPr>
          <w:ilvl w:val="0"/>
          <w:numId w:val="2"/>
        </w:numPr>
        <w:spacing w:after="100" w:line="259" w:lineRule="auto"/>
        <w:ind w:hanging="204"/>
      </w:pPr>
      <w:r>
        <w:t xml:space="preserve">ліве - 30 мм; </w:t>
      </w:r>
    </w:p>
    <w:p w:rsidR="00F84109" w:rsidRDefault="000B75AD">
      <w:pPr>
        <w:numPr>
          <w:ilvl w:val="0"/>
          <w:numId w:val="2"/>
        </w:numPr>
        <w:spacing w:after="100" w:line="259" w:lineRule="auto"/>
        <w:ind w:hanging="204"/>
      </w:pPr>
      <w:r>
        <w:t xml:space="preserve">праве - 15 мм; </w:t>
      </w:r>
    </w:p>
    <w:p w:rsidR="00F84109" w:rsidRDefault="000B75AD">
      <w:pPr>
        <w:numPr>
          <w:ilvl w:val="0"/>
          <w:numId w:val="2"/>
        </w:numPr>
        <w:spacing w:after="158"/>
        <w:ind w:hanging="204"/>
      </w:pPr>
      <w:r>
        <w:t xml:space="preserve">верхнє і нижнє - по 20 мм. </w:t>
      </w:r>
    </w:p>
    <w:p w:rsidR="00F84109" w:rsidRDefault="000B75AD">
      <w:pPr>
        <w:spacing w:after="72"/>
        <w:ind w:left="-5"/>
      </w:pPr>
      <w:r>
        <w:t>Весь текст друкується шрифтом</w:t>
      </w:r>
      <w:r>
        <w:rPr>
          <w:sz w:val="27"/>
        </w:rPr>
        <w:t xml:space="preserve"> </w:t>
      </w:r>
      <w:r>
        <w:t>«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».</w:t>
      </w:r>
      <w:r>
        <w:rPr>
          <w:sz w:val="27"/>
        </w:rPr>
        <w:t xml:space="preserve"> </w:t>
      </w:r>
      <w:r>
        <w:t>Для елементів</w:t>
      </w:r>
      <w:r>
        <w:rPr>
          <w:sz w:val="27"/>
        </w:rPr>
        <w:t xml:space="preserve"> </w:t>
      </w:r>
      <w:r>
        <w:t>статті</w:t>
      </w:r>
      <w:r>
        <w:rPr>
          <w:sz w:val="27"/>
        </w:rPr>
        <w:t xml:space="preserve"> </w:t>
      </w:r>
      <w:r>
        <w:t>визначено такі розміри</w:t>
      </w:r>
      <w:r>
        <w:rPr>
          <w:sz w:val="27"/>
        </w:rPr>
        <w:t xml:space="preserve"> </w:t>
      </w:r>
      <w:r>
        <w:t>і стилі</w:t>
      </w:r>
      <w:r>
        <w:rPr>
          <w:sz w:val="27"/>
        </w:rPr>
        <w:t xml:space="preserve"> </w:t>
      </w:r>
      <w:r>
        <w:t>шрифтів:</w:t>
      </w:r>
      <w:r>
        <w:rPr>
          <w:sz w:val="27"/>
        </w:rPr>
        <w:t xml:space="preserve"> </w:t>
      </w:r>
    </w:p>
    <w:p w:rsidR="00F84109" w:rsidRDefault="000B75AD">
      <w:pPr>
        <w:numPr>
          <w:ilvl w:val="0"/>
          <w:numId w:val="2"/>
        </w:numPr>
        <w:ind w:hanging="204"/>
      </w:pPr>
      <w:r>
        <w:t xml:space="preserve">назва статті (заголовок) - 16пт, стиль - жирний, великими літерами; </w:t>
      </w:r>
    </w:p>
    <w:p w:rsidR="00F84109" w:rsidRDefault="000B75AD">
      <w:pPr>
        <w:numPr>
          <w:ilvl w:val="0"/>
          <w:numId w:val="2"/>
        </w:numPr>
        <w:ind w:hanging="204"/>
      </w:pPr>
      <w:r>
        <w:t xml:space="preserve">ПІБ та посада автора і керівника - 10пт, стиль - жирний; </w:t>
      </w:r>
    </w:p>
    <w:p w:rsidR="00F84109" w:rsidRDefault="000B75AD">
      <w:pPr>
        <w:numPr>
          <w:ilvl w:val="0"/>
          <w:numId w:val="2"/>
        </w:numPr>
        <w:ind w:hanging="204"/>
      </w:pPr>
      <w:r>
        <w:t xml:space="preserve">заголовки розділів і підрозділів (якщо потрібні) - 10пт, стиль - жирний, великими літерами; </w:t>
      </w:r>
    </w:p>
    <w:p w:rsidR="00F84109" w:rsidRDefault="000B75AD">
      <w:pPr>
        <w:numPr>
          <w:ilvl w:val="0"/>
          <w:numId w:val="2"/>
        </w:numPr>
        <w:ind w:hanging="204"/>
      </w:pPr>
      <w:r>
        <w:t xml:space="preserve">решта тексту - 10пт, стиль - звичайний, інтервал (відступ) після абзацу - 6 мм. </w:t>
      </w:r>
    </w:p>
    <w:p w:rsidR="00F84109" w:rsidRDefault="000B75AD">
      <w:pPr>
        <w:spacing w:after="125"/>
        <w:ind w:left="-5"/>
      </w:pPr>
      <w:r>
        <w:t>Для відділення підрозділів від основного тексту використовується загальний інтервал в 6мм, для відокремлення розділів один від одного допустимо використання порожнього рядка при розмірі шрифту в 10пт.</w:t>
      </w:r>
      <w:r>
        <w:rPr>
          <w:sz w:val="27"/>
        </w:rPr>
        <w:t xml:space="preserve"> </w:t>
      </w:r>
    </w:p>
    <w:p w:rsidR="00F84109" w:rsidRDefault="000B75AD">
      <w:pPr>
        <w:spacing w:after="48"/>
        <w:ind w:left="-5"/>
      </w:pPr>
      <w:r>
        <w:lastRenderedPageBreak/>
        <w:t>Виділення</w:t>
      </w:r>
      <w:r>
        <w:rPr>
          <w:sz w:val="27"/>
        </w:rPr>
        <w:t xml:space="preserve"> </w:t>
      </w:r>
      <w:r>
        <w:t>важливих (на думку автора) слів або</w:t>
      </w:r>
      <w:r>
        <w:rPr>
          <w:sz w:val="27"/>
        </w:rPr>
        <w:t xml:space="preserve"> </w:t>
      </w:r>
      <w:r>
        <w:t>словосполучень в тексті здійснюється</w:t>
      </w:r>
      <w:r>
        <w:rPr>
          <w:sz w:val="27"/>
        </w:rPr>
        <w:t xml:space="preserve"> </w:t>
      </w:r>
      <w:r>
        <w:rPr>
          <w:u w:val="single" w:color="000000"/>
        </w:rPr>
        <w:t>тільки підкресленням,</w:t>
      </w:r>
      <w:r>
        <w:rPr>
          <w:sz w:val="27"/>
        </w:rPr>
        <w:t xml:space="preserve"> </w:t>
      </w:r>
      <w:r>
        <w:t>виділення звичайного тексту стилями «жирний» або «курсив» - неприпустимо.</w:t>
      </w:r>
      <w:r>
        <w:rPr>
          <w:sz w:val="27"/>
        </w:rPr>
        <w:t xml:space="preserve"> </w:t>
      </w:r>
    </w:p>
    <w:p w:rsidR="00F84109" w:rsidRDefault="000B75AD">
      <w:pPr>
        <w:spacing w:after="125"/>
        <w:ind w:left="-5"/>
      </w:pPr>
      <w:r>
        <w:t>Перенесення тексту на наступний рядок без визначення нового абзацу здійснюється на розсуд автора (сполучення клавіш</w:t>
      </w:r>
      <w:r>
        <w:rPr>
          <w:sz w:val="27"/>
        </w:rPr>
        <w:t xml:space="preserve"> </w:t>
      </w:r>
      <w:proofErr w:type="spellStart"/>
      <w:r>
        <w:t>Shift</w:t>
      </w:r>
      <w:proofErr w:type="spellEnd"/>
      <w:r>
        <w:rPr>
          <w:sz w:val="27"/>
        </w:rPr>
        <w:t xml:space="preserve"> </w:t>
      </w:r>
      <w:r>
        <w:t>+</w:t>
      </w:r>
      <w:r>
        <w:rPr>
          <w:sz w:val="27"/>
        </w:rPr>
        <w:t xml:space="preserve"> </w:t>
      </w:r>
      <w:proofErr w:type="spellStart"/>
      <w:r>
        <w:t>Enter</w:t>
      </w:r>
      <w:proofErr w:type="spellEnd"/>
      <w:r>
        <w:t>), якщо інше не передбачено правилами оформлення</w:t>
      </w:r>
      <w:r>
        <w:rPr>
          <w:sz w:val="27"/>
        </w:rPr>
        <w:t xml:space="preserve"> </w:t>
      </w:r>
      <w:r>
        <w:t>статті.</w:t>
      </w:r>
      <w:r>
        <w:rPr>
          <w:sz w:val="27"/>
        </w:rPr>
        <w:t xml:space="preserve"> </w:t>
      </w:r>
      <w:r>
        <w:t>Приклад доречного використання «нульового» відступу</w:t>
      </w:r>
      <w:r>
        <w:rPr>
          <w:sz w:val="27"/>
        </w:rPr>
        <w:t xml:space="preserve"> </w:t>
      </w:r>
      <w:r>
        <w:t>представлений</w:t>
      </w:r>
      <w:r>
        <w:rPr>
          <w:sz w:val="27"/>
        </w:rPr>
        <w:t xml:space="preserve"> </w:t>
      </w:r>
      <w:r>
        <w:t>спочатку сторінки</w:t>
      </w:r>
      <w:r>
        <w:rPr>
          <w:sz w:val="27"/>
        </w:rPr>
        <w:t xml:space="preserve"> </w:t>
      </w:r>
      <w:r>
        <w:t>- вказівка контактних даних автора публікації</w:t>
      </w:r>
      <w:r>
        <w:rPr>
          <w:sz w:val="27"/>
        </w:rPr>
        <w:t xml:space="preserve"> </w:t>
      </w:r>
      <w:r>
        <w:t>(посада, ПІБ, електронна адреса).</w:t>
      </w:r>
      <w:r>
        <w:rPr>
          <w:sz w:val="27"/>
        </w:rPr>
        <w:t xml:space="preserve"> </w:t>
      </w:r>
    </w:p>
    <w:p w:rsidR="00F84109" w:rsidRDefault="000B75AD">
      <w:pPr>
        <w:spacing w:after="0" w:line="259" w:lineRule="auto"/>
        <w:ind w:left="-5" w:right="0"/>
        <w:jc w:val="left"/>
      </w:pPr>
      <w:r>
        <w:rPr>
          <w:u w:val="single" w:color="000000"/>
        </w:rPr>
        <w:t>Недоречне</w:t>
      </w:r>
      <w:r>
        <w:rPr>
          <w:sz w:val="27"/>
        </w:rPr>
        <w:t xml:space="preserve"> </w:t>
      </w:r>
      <w:r>
        <w:rPr>
          <w:u w:val="single" w:color="000000"/>
        </w:rPr>
        <w:t>«Розтягування» тексту</w:t>
      </w:r>
      <w:r>
        <w:rPr>
          <w:sz w:val="27"/>
        </w:rPr>
        <w:t xml:space="preserve"> </w:t>
      </w:r>
      <w:r>
        <w:rPr>
          <w:u w:val="single" w:color="000000"/>
        </w:rPr>
        <w:t>є порушенням.</w:t>
      </w:r>
      <w:r>
        <w:rPr>
          <w:sz w:val="27"/>
        </w:rPr>
        <w:t xml:space="preserve">  </w:t>
      </w:r>
    </w:p>
    <w:p w:rsidR="00F84109" w:rsidRDefault="000B75AD">
      <w:pPr>
        <w:spacing w:after="128"/>
        <w:ind w:left="-5"/>
      </w:pPr>
      <w:r>
        <w:t>Право на використання відступу на початку абзацу</w:t>
      </w:r>
      <w:r>
        <w:rPr>
          <w:sz w:val="27"/>
        </w:rPr>
        <w:t xml:space="preserve"> </w:t>
      </w:r>
      <w:r>
        <w:t>(новий рядок)</w:t>
      </w:r>
      <w:r>
        <w:rPr>
          <w:sz w:val="27"/>
        </w:rPr>
        <w:t xml:space="preserve"> </w:t>
      </w:r>
      <w:r>
        <w:t>залишається за автором, але в такому випадку кожен абзац повинен починатися з рівнозначного (в міліметрах) відступу.</w:t>
      </w:r>
      <w:r>
        <w:rPr>
          <w:sz w:val="27"/>
        </w:rPr>
        <w:t xml:space="preserve"> </w:t>
      </w:r>
    </w:p>
    <w:p w:rsidR="00F84109" w:rsidRDefault="000B75AD">
      <w:pPr>
        <w:spacing w:after="126"/>
        <w:ind w:left="-5"/>
      </w:pPr>
      <w:r>
        <w:t>Використання маркованих або номерних списків допустимо тільки в одному обраному автором стилі</w:t>
      </w:r>
      <w:r>
        <w:rPr>
          <w:sz w:val="27"/>
        </w:rPr>
        <w:t xml:space="preserve"> </w:t>
      </w:r>
      <w:r>
        <w:t>для все</w:t>
      </w:r>
      <w:r>
        <w:rPr>
          <w:sz w:val="27"/>
        </w:rPr>
        <w:t xml:space="preserve"> </w:t>
      </w:r>
      <w:r>
        <w:t>й</w:t>
      </w:r>
      <w:r>
        <w:rPr>
          <w:sz w:val="27"/>
        </w:rPr>
        <w:t xml:space="preserve"> </w:t>
      </w:r>
      <w:r>
        <w:t>статті, при</w:t>
      </w:r>
      <w:r>
        <w:rPr>
          <w:sz w:val="27"/>
        </w:rPr>
        <w:t xml:space="preserve"> </w:t>
      </w:r>
      <w:r>
        <w:t>дотриманні</w:t>
      </w:r>
      <w:r>
        <w:rPr>
          <w:sz w:val="27"/>
        </w:rPr>
        <w:t xml:space="preserve"> </w:t>
      </w:r>
      <w:r>
        <w:t>рівнозначно</w:t>
      </w:r>
      <w:r>
        <w:rPr>
          <w:sz w:val="27"/>
        </w:rPr>
        <w:t xml:space="preserve"> </w:t>
      </w:r>
      <w:r>
        <w:t>го відступу</w:t>
      </w:r>
      <w:r>
        <w:rPr>
          <w:sz w:val="27"/>
        </w:rPr>
        <w:t xml:space="preserve"> </w:t>
      </w:r>
      <w:r>
        <w:t>в разі</w:t>
      </w:r>
      <w:r>
        <w:rPr>
          <w:sz w:val="27"/>
        </w:rPr>
        <w:t xml:space="preserve"> </w:t>
      </w:r>
      <w:r>
        <w:t>його</w:t>
      </w:r>
      <w:r>
        <w:rPr>
          <w:sz w:val="27"/>
        </w:rPr>
        <w:t xml:space="preserve"> </w:t>
      </w:r>
      <w:r>
        <w:t>багаторазового використання.</w:t>
      </w:r>
      <w:r>
        <w:rPr>
          <w:sz w:val="27"/>
        </w:rPr>
        <w:t xml:space="preserve"> </w:t>
      </w:r>
    </w:p>
    <w:p w:rsidR="00F84109" w:rsidRDefault="000B75AD">
      <w:pPr>
        <w:spacing w:after="123"/>
        <w:ind w:left="-5"/>
      </w:pPr>
      <w:r>
        <w:t>Фігурні дужки рекомендується використовувати однотипні ( «» або</w:t>
      </w:r>
      <w:r>
        <w:rPr>
          <w:sz w:val="27"/>
        </w:rPr>
        <w:t xml:space="preserve"> </w:t>
      </w:r>
      <w:r>
        <w:t>«»).</w:t>
      </w:r>
      <w:r>
        <w:rPr>
          <w:sz w:val="27"/>
        </w:rPr>
        <w:t xml:space="preserve"> </w:t>
      </w:r>
    </w:p>
    <w:p w:rsidR="00F84109" w:rsidRDefault="000B75AD">
      <w:pPr>
        <w:ind w:left="-5"/>
      </w:pPr>
      <w:r>
        <w:t>Для всього тексту застосовується</w:t>
      </w:r>
      <w:r>
        <w:rPr>
          <w:sz w:val="27"/>
        </w:rPr>
        <w:t xml:space="preserve"> </w:t>
      </w:r>
      <w:r>
        <w:rPr>
          <w:u w:val="single" w:color="000000"/>
        </w:rPr>
        <w:t>одинарний</w:t>
      </w:r>
      <w:r>
        <w:rPr>
          <w:sz w:val="27"/>
        </w:rPr>
        <w:t xml:space="preserve"> </w:t>
      </w:r>
      <w:r>
        <w:t>міжрядковий інтервал.</w:t>
      </w:r>
      <w:r>
        <w:rPr>
          <w:sz w:val="27"/>
        </w:rPr>
        <w:t xml:space="preserve"> </w:t>
      </w:r>
      <w:r>
        <w:t>В елементах</w:t>
      </w:r>
      <w:r>
        <w:rPr>
          <w:sz w:val="27"/>
        </w:rPr>
        <w:t xml:space="preserve"> </w:t>
      </w:r>
      <w:r>
        <w:t>статті</w:t>
      </w:r>
      <w:r>
        <w:rPr>
          <w:sz w:val="27"/>
        </w:rPr>
        <w:t xml:space="preserve"> </w:t>
      </w:r>
      <w:r>
        <w:t>прийняті наступні види вирівнювання тексту:</w:t>
      </w:r>
      <w:r>
        <w:rPr>
          <w:sz w:val="27"/>
        </w:rPr>
        <w:t xml:space="preserve"> </w:t>
      </w:r>
    </w:p>
    <w:p w:rsidR="00F84109" w:rsidRDefault="000B75AD">
      <w:pPr>
        <w:numPr>
          <w:ilvl w:val="0"/>
          <w:numId w:val="3"/>
        </w:numPr>
        <w:ind w:hanging="204"/>
      </w:pPr>
      <w:r>
        <w:t xml:space="preserve">назва статті - по центру; </w:t>
      </w:r>
    </w:p>
    <w:p w:rsidR="00F84109" w:rsidRDefault="000B75AD">
      <w:pPr>
        <w:numPr>
          <w:ilvl w:val="0"/>
          <w:numId w:val="3"/>
        </w:numPr>
        <w:ind w:hanging="204"/>
      </w:pPr>
      <w:r>
        <w:t xml:space="preserve">відомості про автор е і керівника - по центру; </w:t>
      </w:r>
    </w:p>
    <w:p w:rsidR="00F84109" w:rsidRDefault="000B75AD">
      <w:pPr>
        <w:numPr>
          <w:ilvl w:val="0"/>
          <w:numId w:val="3"/>
        </w:numPr>
        <w:ind w:hanging="204"/>
      </w:pPr>
      <w:r>
        <w:t xml:space="preserve">заголовки розділів і підрозділів (якщо потрібні) - по лівому краю; </w:t>
      </w:r>
    </w:p>
    <w:p w:rsidR="00F84109" w:rsidRDefault="000B75AD">
      <w:pPr>
        <w:numPr>
          <w:ilvl w:val="0"/>
          <w:numId w:val="3"/>
        </w:numPr>
        <w:ind w:hanging="204"/>
      </w:pPr>
      <w:r>
        <w:t xml:space="preserve">решта тексту - по ширині. </w:t>
      </w:r>
    </w:p>
    <w:p w:rsidR="00195BD2" w:rsidRDefault="00195BD2">
      <w:pPr>
        <w:pStyle w:val="2"/>
        <w:ind w:left="-5" w:right="0"/>
      </w:pPr>
    </w:p>
    <w:p w:rsidR="00F84109" w:rsidRDefault="000B75AD">
      <w:pPr>
        <w:pStyle w:val="2"/>
        <w:ind w:left="-5" w:right="0"/>
      </w:pPr>
      <w:r>
        <w:t>3. ОФОРМЛЕННЯ МАТЕРІАЛІВ</w:t>
      </w:r>
      <w:r>
        <w:rPr>
          <w:b w:val="0"/>
          <w:sz w:val="27"/>
        </w:rPr>
        <w:t xml:space="preserve"> </w:t>
      </w:r>
    </w:p>
    <w:p w:rsidR="00195BD2" w:rsidRDefault="00195BD2">
      <w:pPr>
        <w:pStyle w:val="3"/>
        <w:ind w:left="-5" w:right="0"/>
      </w:pPr>
    </w:p>
    <w:p w:rsidR="00F84109" w:rsidRDefault="000B75AD">
      <w:pPr>
        <w:pStyle w:val="3"/>
        <w:ind w:left="-5" w:right="0"/>
      </w:pPr>
      <w:r>
        <w:t>3.1.</w:t>
      </w:r>
      <w:r>
        <w:rPr>
          <w:b w:val="0"/>
          <w:sz w:val="27"/>
        </w:rPr>
        <w:t xml:space="preserve"> </w:t>
      </w:r>
      <w:r>
        <w:t>РОЗМІЩЕННЯ</w:t>
      </w:r>
      <w:r>
        <w:rPr>
          <w:b w:val="0"/>
          <w:sz w:val="27"/>
        </w:rPr>
        <w:t xml:space="preserve"> </w:t>
      </w:r>
      <w:r>
        <w:t>МАЛЮНКІВ</w:t>
      </w:r>
      <w:r>
        <w:rPr>
          <w:b w:val="0"/>
          <w:sz w:val="27"/>
        </w:rPr>
        <w:t xml:space="preserve"> </w:t>
      </w:r>
    </w:p>
    <w:p w:rsidR="00F84109" w:rsidRDefault="000B75AD">
      <w:pPr>
        <w:spacing w:after="69"/>
        <w:ind w:left="-5"/>
      </w:pPr>
      <w:r>
        <w:t>У статті дозволяється використання зображень</w:t>
      </w:r>
      <w:r>
        <w:rPr>
          <w:sz w:val="27"/>
        </w:rPr>
        <w:t xml:space="preserve"> </w:t>
      </w:r>
      <w:r>
        <w:t>(але не більше чотирьох)</w:t>
      </w:r>
      <w:r>
        <w:rPr>
          <w:sz w:val="27"/>
        </w:rPr>
        <w:t xml:space="preserve"> </w:t>
      </w:r>
      <w:r>
        <w:t>при дотриманні наступних правил:</w:t>
      </w:r>
      <w:r>
        <w:rPr>
          <w:sz w:val="27"/>
        </w:rPr>
        <w:t xml:space="preserve"> </w:t>
      </w:r>
    </w:p>
    <w:p w:rsidR="00F84109" w:rsidRDefault="000B75AD">
      <w:pPr>
        <w:numPr>
          <w:ilvl w:val="0"/>
          <w:numId w:val="4"/>
        </w:numPr>
        <w:ind w:hanging="204"/>
      </w:pPr>
      <w:r>
        <w:t xml:space="preserve">Зображення повинно відповідати колірній гамі «чорно-білий» або «відтінки сірого»; </w:t>
      </w:r>
    </w:p>
    <w:p w:rsidR="00F84109" w:rsidRDefault="000B75AD">
      <w:pPr>
        <w:numPr>
          <w:ilvl w:val="0"/>
          <w:numId w:val="4"/>
        </w:numPr>
        <w:ind w:hanging="204"/>
      </w:pPr>
      <w:r>
        <w:t xml:space="preserve">Текст на зображенні (малюнку) повинен бути легко читаємо, тобто чітким; </w:t>
      </w:r>
    </w:p>
    <w:p w:rsidR="00F84109" w:rsidRDefault="000B75AD">
      <w:pPr>
        <w:numPr>
          <w:ilvl w:val="0"/>
          <w:numId w:val="4"/>
        </w:numPr>
        <w:ind w:hanging="204"/>
      </w:pPr>
      <w:r>
        <w:t xml:space="preserve">Зображення та його підпис розташовується  по центру сторінки; </w:t>
      </w:r>
    </w:p>
    <w:p w:rsidR="00F84109" w:rsidRDefault="000B75AD">
      <w:pPr>
        <w:numPr>
          <w:ilvl w:val="0"/>
          <w:numId w:val="4"/>
        </w:numPr>
        <w:spacing w:after="5"/>
        <w:ind w:hanging="204"/>
      </w:pPr>
      <w:r>
        <w:t xml:space="preserve">Розміри малюнків фіксовані й обмежені: по ширині не більше 8 см або по висоті не більше 6 см </w:t>
      </w:r>
    </w:p>
    <w:p w:rsidR="00F84109" w:rsidRDefault="000B75AD">
      <w:pPr>
        <w:spacing w:after="128"/>
        <w:ind w:left="526"/>
      </w:pPr>
      <w:r>
        <w:t xml:space="preserve">(поділів на лінійці в програмі «Microsoft Word ») (тобто або 8см по ширині, або 6 см по висоті); </w:t>
      </w:r>
    </w:p>
    <w:p w:rsidR="00F84109" w:rsidRDefault="000B75AD">
      <w:pPr>
        <w:numPr>
          <w:ilvl w:val="0"/>
          <w:numId w:val="4"/>
        </w:numPr>
        <w:ind w:hanging="204"/>
      </w:pPr>
      <w:r>
        <w:t xml:space="preserve">Нумерація рисунків наскрізна по всій статті (тобто малюнок 1, малюнок 2); </w:t>
      </w:r>
    </w:p>
    <w:p w:rsidR="00F84109" w:rsidRDefault="000B75AD">
      <w:pPr>
        <w:spacing w:after="134" w:line="259" w:lineRule="auto"/>
        <w:ind w:left="2403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929488" cy="1962184"/>
                <wp:effectExtent l="0" t="0" r="0" b="0"/>
                <wp:docPr id="301741" name="Group 301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488" cy="1962184"/>
                          <a:chOff x="0" y="0"/>
                          <a:chExt cx="2929488" cy="1962184"/>
                        </a:xfrm>
                      </wpg:grpSpPr>
                      <wps:wsp>
                        <wps:cNvPr id="304565" name="Shape 304565"/>
                        <wps:cNvSpPr/>
                        <wps:spPr>
                          <a:xfrm>
                            <a:off x="0" y="0"/>
                            <a:ext cx="2886456" cy="1924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456" h="1924812">
                                <a:moveTo>
                                  <a:pt x="0" y="0"/>
                                </a:moveTo>
                                <a:lnTo>
                                  <a:pt x="2886456" y="0"/>
                                </a:lnTo>
                                <a:lnTo>
                                  <a:pt x="2886456" y="1924812"/>
                                </a:lnTo>
                                <a:lnTo>
                                  <a:pt x="0" y="1924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69" name="Shape 20369"/>
                        <wps:cNvSpPr/>
                        <wps:spPr>
                          <a:xfrm>
                            <a:off x="446532" y="1522476"/>
                            <a:ext cx="165658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588" h="19812">
                                <a:moveTo>
                                  <a:pt x="28956" y="0"/>
                                </a:moveTo>
                                <a:lnTo>
                                  <a:pt x="1656588" y="0"/>
                                </a:lnTo>
                                <a:lnTo>
                                  <a:pt x="162763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0" name="Shape 20370"/>
                        <wps:cNvSpPr/>
                        <wps:spPr>
                          <a:xfrm>
                            <a:off x="446532" y="227076"/>
                            <a:ext cx="28956" cy="131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315212">
                                <a:moveTo>
                                  <a:pt x="28956" y="0"/>
                                </a:moveTo>
                                <a:lnTo>
                                  <a:pt x="28956" y="1295400"/>
                                </a:lnTo>
                                <a:lnTo>
                                  <a:pt x="0" y="1315212"/>
                                </a:lnTo>
                                <a:lnTo>
                                  <a:pt x="0" y="1981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66" name="Shape 304566"/>
                        <wps:cNvSpPr/>
                        <wps:spPr>
                          <a:xfrm>
                            <a:off x="475488" y="227076"/>
                            <a:ext cx="1627632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2" h="1295400">
                                <a:moveTo>
                                  <a:pt x="0" y="0"/>
                                </a:moveTo>
                                <a:lnTo>
                                  <a:pt x="1627632" y="0"/>
                                </a:lnTo>
                                <a:lnTo>
                                  <a:pt x="1627632" y="1295400"/>
                                </a:lnTo>
                                <a:lnTo>
                                  <a:pt x="0" y="129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2" name="Shape 20372"/>
                        <wps:cNvSpPr/>
                        <wps:spPr>
                          <a:xfrm>
                            <a:off x="446532" y="1522476"/>
                            <a:ext cx="2895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9812">
                                <a:moveTo>
                                  <a:pt x="0" y="19812"/>
                                </a:moveTo>
                                <a:lnTo>
                                  <a:pt x="28956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3" name="Shape 20373"/>
                        <wps:cNvSpPr/>
                        <wps:spPr>
                          <a:xfrm>
                            <a:off x="475488" y="1522476"/>
                            <a:ext cx="1627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2">
                                <a:moveTo>
                                  <a:pt x="0" y="0"/>
                                </a:moveTo>
                                <a:lnTo>
                                  <a:pt x="1627632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4" name="Shape 20374"/>
                        <wps:cNvSpPr/>
                        <wps:spPr>
                          <a:xfrm>
                            <a:off x="446532" y="1370076"/>
                            <a:ext cx="28956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8956">
                                <a:moveTo>
                                  <a:pt x="0" y="28956"/>
                                </a:moveTo>
                                <a:lnTo>
                                  <a:pt x="28956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5" name="Shape 20375"/>
                        <wps:cNvSpPr/>
                        <wps:spPr>
                          <a:xfrm>
                            <a:off x="475488" y="1370076"/>
                            <a:ext cx="1627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2">
                                <a:moveTo>
                                  <a:pt x="0" y="0"/>
                                </a:moveTo>
                                <a:lnTo>
                                  <a:pt x="1627632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6" name="Shape 20376"/>
                        <wps:cNvSpPr/>
                        <wps:spPr>
                          <a:xfrm>
                            <a:off x="446532" y="1226821"/>
                            <a:ext cx="28956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8956">
                                <a:moveTo>
                                  <a:pt x="0" y="28956"/>
                                </a:moveTo>
                                <a:lnTo>
                                  <a:pt x="28956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7" name="Shape 20377"/>
                        <wps:cNvSpPr/>
                        <wps:spPr>
                          <a:xfrm>
                            <a:off x="475488" y="1226821"/>
                            <a:ext cx="1627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2">
                                <a:moveTo>
                                  <a:pt x="0" y="0"/>
                                </a:moveTo>
                                <a:lnTo>
                                  <a:pt x="1627632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8" name="Shape 20378"/>
                        <wps:cNvSpPr/>
                        <wps:spPr>
                          <a:xfrm>
                            <a:off x="446532" y="1085088"/>
                            <a:ext cx="2895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7432">
                                <a:moveTo>
                                  <a:pt x="0" y="27432"/>
                                </a:moveTo>
                                <a:lnTo>
                                  <a:pt x="28956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9" name="Shape 20379"/>
                        <wps:cNvSpPr/>
                        <wps:spPr>
                          <a:xfrm>
                            <a:off x="475488" y="1085088"/>
                            <a:ext cx="1627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2">
                                <a:moveTo>
                                  <a:pt x="0" y="0"/>
                                </a:moveTo>
                                <a:lnTo>
                                  <a:pt x="1627632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0" name="Shape 20380"/>
                        <wps:cNvSpPr/>
                        <wps:spPr>
                          <a:xfrm>
                            <a:off x="446532" y="941832"/>
                            <a:ext cx="28956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8956">
                                <a:moveTo>
                                  <a:pt x="0" y="28956"/>
                                </a:moveTo>
                                <a:lnTo>
                                  <a:pt x="28956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1" name="Shape 20381"/>
                        <wps:cNvSpPr/>
                        <wps:spPr>
                          <a:xfrm>
                            <a:off x="475488" y="941832"/>
                            <a:ext cx="1627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2">
                                <a:moveTo>
                                  <a:pt x="0" y="0"/>
                                </a:moveTo>
                                <a:lnTo>
                                  <a:pt x="1627632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2" name="Shape 20382"/>
                        <wps:cNvSpPr/>
                        <wps:spPr>
                          <a:xfrm>
                            <a:off x="446532" y="798576"/>
                            <a:ext cx="28956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8956">
                                <a:moveTo>
                                  <a:pt x="0" y="28956"/>
                                </a:moveTo>
                                <a:lnTo>
                                  <a:pt x="28956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3" name="Shape 20383"/>
                        <wps:cNvSpPr/>
                        <wps:spPr>
                          <a:xfrm>
                            <a:off x="475488" y="798576"/>
                            <a:ext cx="1627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2">
                                <a:moveTo>
                                  <a:pt x="0" y="0"/>
                                </a:moveTo>
                                <a:lnTo>
                                  <a:pt x="1627632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4" name="Shape 20384"/>
                        <wps:cNvSpPr/>
                        <wps:spPr>
                          <a:xfrm>
                            <a:off x="446532" y="656844"/>
                            <a:ext cx="2895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7432">
                                <a:moveTo>
                                  <a:pt x="0" y="27432"/>
                                </a:moveTo>
                                <a:lnTo>
                                  <a:pt x="28956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5" name="Shape 20385"/>
                        <wps:cNvSpPr/>
                        <wps:spPr>
                          <a:xfrm>
                            <a:off x="475488" y="656844"/>
                            <a:ext cx="1627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2">
                                <a:moveTo>
                                  <a:pt x="0" y="0"/>
                                </a:moveTo>
                                <a:lnTo>
                                  <a:pt x="1627632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6" name="Shape 20386"/>
                        <wps:cNvSpPr/>
                        <wps:spPr>
                          <a:xfrm>
                            <a:off x="446532" y="513588"/>
                            <a:ext cx="28956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8956">
                                <a:moveTo>
                                  <a:pt x="0" y="28956"/>
                                </a:moveTo>
                                <a:lnTo>
                                  <a:pt x="28956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7" name="Shape 20387"/>
                        <wps:cNvSpPr/>
                        <wps:spPr>
                          <a:xfrm>
                            <a:off x="475488" y="513588"/>
                            <a:ext cx="1627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2">
                                <a:moveTo>
                                  <a:pt x="0" y="0"/>
                                </a:moveTo>
                                <a:lnTo>
                                  <a:pt x="1627632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8" name="Shape 20388"/>
                        <wps:cNvSpPr/>
                        <wps:spPr>
                          <a:xfrm>
                            <a:off x="446532" y="370332"/>
                            <a:ext cx="28956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8956">
                                <a:moveTo>
                                  <a:pt x="0" y="28956"/>
                                </a:moveTo>
                                <a:lnTo>
                                  <a:pt x="28956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9" name="Shape 20389"/>
                        <wps:cNvSpPr/>
                        <wps:spPr>
                          <a:xfrm>
                            <a:off x="475488" y="370332"/>
                            <a:ext cx="1627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2">
                                <a:moveTo>
                                  <a:pt x="0" y="0"/>
                                </a:moveTo>
                                <a:lnTo>
                                  <a:pt x="1627632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0" name="Shape 20390"/>
                        <wps:cNvSpPr/>
                        <wps:spPr>
                          <a:xfrm>
                            <a:off x="446532" y="227076"/>
                            <a:ext cx="2895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9812">
                                <a:moveTo>
                                  <a:pt x="0" y="19812"/>
                                </a:moveTo>
                                <a:lnTo>
                                  <a:pt x="28956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1" name="Shape 20391"/>
                        <wps:cNvSpPr/>
                        <wps:spPr>
                          <a:xfrm>
                            <a:off x="475488" y="227076"/>
                            <a:ext cx="1627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2">
                                <a:moveTo>
                                  <a:pt x="0" y="0"/>
                                </a:moveTo>
                                <a:lnTo>
                                  <a:pt x="1627632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2" name="Shape 20392"/>
                        <wps:cNvSpPr/>
                        <wps:spPr>
                          <a:xfrm>
                            <a:off x="446532" y="1522476"/>
                            <a:ext cx="165658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588" h="19812">
                                <a:moveTo>
                                  <a:pt x="1656588" y="0"/>
                                </a:moveTo>
                                <a:lnTo>
                                  <a:pt x="162763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28956" y="0"/>
                                </a:lnTo>
                                <a:lnTo>
                                  <a:pt x="1656588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3" name="Shape 20393"/>
                        <wps:cNvSpPr/>
                        <wps:spPr>
                          <a:xfrm>
                            <a:off x="446532" y="227076"/>
                            <a:ext cx="28956" cy="131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315212">
                                <a:moveTo>
                                  <a:pt x="0" y="1315212"/>
                                </a:moveTo>
                                <a:lnTo>
                                  <a:pt x="0" y="19812"/>
                                </a:lnTo>
                                <a:lnTo>
                                  <a:pt x="28956" y="0"/>
                                </a:lnTo>
                                <a:lnTo>
                                  <a:pt x="28956" y="1295400"/>
                                </a:lnTo>
                                <a:lnTo>
                                  <a:pt x="0" y="1315212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4" name="Shape 20394"/>
                        <wps:cNvSpPr/>
                        <wps:spPr>
                          <a:xfrm>
                            <a:off x="475488" y="227076"/>
                            <a:ext cx="1627632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2" h="1295400">
                                <a:moveTo>
                                  <a:pt x="0" y="1295400"/>
                                </a:moveTo>
                                <a:lnTo>
                                  <a:pt x="1627632" y="1295400"/>
                                </a:lnTo>
                                <a:lnTo>
                                  <a:pt x="1627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6" name="Shape 20396"/>
                        <wps:cNvSpPr/>
                        <wps:spPr>
                          <a:xfrm>
                            <a:off x="598932" y="1226821"/>
                            <a:ext cx="38100" cy="315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15468">
                                <a:moveTo>
                                  <a:pt x="0" y="315468"/>
                                </a:moveTo>
                                <a:lnTo>
                                  <a:pt x="0" y="19812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295656"/>
                                </a:lnTo>
                                <a:lnTo>
                                  <a:pt x="0" y="315468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67" name="Shape 304567"/>
                        <wps:cNvSpPr/>
                        <wps:spPr>
                          <a:xfrm>
                            <a:off x="513588" y="1246632"/>
                            <a:ext cx="85344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295656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295656"/>
                                </a:ln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8" name="Shape 20398"/>
                        <wps:cNvSpPr/>
                        <wps:spPr>
                          <a:xfrm>
                            <a:off x="513588" y="1246632"/>
                            <a:ext cx="85344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295656">
                                <a:moveTo>
                                  <a:pt x="0" y="295656"/>
                                </a:moveTo>
                                <a:lnTo>
                                  <a:pt x="85344" y="295656"/>
                                </a:lnTo>
                                <a:lnTo>
                                  <a:pt x="85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9" name="Shape 20399"/>
                        <wps:cNvSpPr/>
                        <wps:spPr>
                          <a:xfrm>
                            <a:off x="513588" y="1226821"/>
                            <a:ext cx="1234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19812">
                                <a:moveTo>
                                  <a:pt x="28956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07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0" name="Shape 20400"/>
                        <wps:cNvSpPr/>
                        <wps:spPr>
                          <a:xfrm>
                            <a:off x="513588" y="1226821"/>
                            <a:ext cx="1234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19812">
                                <a:moveTo>
                                  <a:pt x="85344" y="19812"/>
                                </a:moveTo>
                                <a:lnTo>
                                  <a:pt x="123444" y="0"/>
                                </a:lnTo>
                                <a:lnTo>
                                  <a:pt x="28956" y="0"/>
                                </a:lnTo>
                                <a:lnTo>
                                  <a:pt x="0" y="19812"/>
                                </a:lnTo>
                                <a:lnTo>
                                  <a:pt x="85344" y="19812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2" name="Shape 20402"/>
                        <wps:cNvSpPr/>
                        <wps:spPr>
                          <a:xfrm>
                            <a:off x="694944" y="1075944"/>
                            <a:ext cx="27432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66344">
                                <a:moveTo>
                                  <a:pt x="0" y="466344"/>
                                </a:moveTo>
                                <a:lnTo>
                                  <a:pt x="0" y="27432"/>
                                </a:lnTo>
                                <a:lnTo>
                                  <a:pt x="27432" y="0"/>
                                </a:lnTo>
                                <a:lnTo>
                                  <a:pt x="27432" y="446532"/>
                                </a:lnTo>
                                <a:lnTo>
                                  <a:pt x="0" y="466344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68" name="Shape 304568"/>
                        <wps:cNvSpPr/>
                        <wps:spPr>
                          <a:xfrm>
                            <a:off x="598932" y="1103376"/>
                            <a:ext cx="96012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438912">
                                <a:moveTo>
                                  <a:pt x="0" y="0"/>
                                </a:moveTo>
                                <a:lnTo>
                                  <a:pt x="96012" y="0"/>
                                </a:lnTo>
                                <a:lnTo>
                                  <a:pt x="96012" y="438912"/>
                                </a:lnTo>
                                <a:lnTo>
                                  <a:pt x="0" y="438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4" name="Shape 20404"/>
                        <wps:cNvSpPr/>
                        <wps:spPr>
                          <a:xfrm>
                            <a:off x="598932" y="1103376"/>
                            <a:ext cx="96012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438912">
                                <a:moveTo>
                                  <a:pt x="0" y="438912"/>
                                </a:moveTo>
                                <a:lnTo>
                                  <a:pt x="96012" y="438912"/>
                                </a:lnTo>
                                <a:lnTo>
                                  <a:pt x="96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5" name="Shape 20405"/>
                        <wps:cNvSpPr/>
                        <wps:spPr>
                          <a:xfrm>
                            <a:off x="598932" y="1075944"/>
                            <a:ext cx="12344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27432">
                                <a:moveTo>
                                  <a:pt x="3810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9601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6" name="Shape 20406"/>
                        <wps:cNvSpPr/>
                        <wps:spPr>
                          <a:xfrm>
                            <a:off x="598932" y="1075944"/>
                            <a:ext cx="12344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27432">
                                <a:moveTo>
                                  <a:pt x="96012" y="27432"/>
                                </a:moveTo>
                                <a:lnTo>
                                  <a:pt x="123444" y="0"/>
                                </a:lnTo>
                                <a:lnTo>
                                  <a:pt x="38100" y="0"/>
                                </a:lnTo>
                                <a:lnTo>
                                  <a:pt x="0" y="27432"/>
                                </a:lnTo>
                                <a:lnTo>
                                  <a:pt x="96012" y="27432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7" name="Shape 20407"/>
                        <wps:cNvSpPr/>
                        <wps:spPr>
                          <a:xfrm>
                            <a:off x="780288" y="856488"/>
                            <a:ext cx="381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85800">
                                <a:moveTo>
                                  <a:pt x="38100" y="0"/>
                                </a:moveTo>
                                <a:lnTo>
                                  <a:pt x="38100" y="665988"/>
                                </a:lnTo>
                                <a:lnTo>
                                  <a:pt x="0" y="685800"/>
                                </a:lnTo>
                                <a:lnTo>
                                  <a:pt x="0" y="2895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8" name="Shape 20408"/>
                        <wps:cNvSpPr/>
                        <wps:spPr>
                          <a:xfrm>
                            <a:off x="780288" y="856488"/>
                            <a:ext cx="381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85800">
                                <a:moveTo>
                                  <a:pt x="0" y="685800"/>
                                </a:moveTo>
                                <a:lnTo>
                                  <a:pt x="0" y="28956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665988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69" name="Shape 304569"/>
                        <wps:cNvSpPr/>
                        <wps:spPr>
                          <a:xfrm>
                            <a:off x="694944" y="885444"/>
                            <a:ext cx="85344" cy="656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656844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656844"/>
                                </a:lnTo>
                                <a:lnTo>
                                  <a:pt x="0" y="6568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0" name="Shape 20410"/>
                        <wps:cNvSpPr/>
                        <wps:spPr>
                          <a:xfrm>
                            <a:off x="694944" y="885444"/>
                            <a:ext cx="85344" cy="656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656844">
                                <a:moveTo>
                                  <a:pt x="0" y="656844"/>
                                </a:moveTo>
                                <a:lnTo>
                                  <a:pt x="85344" y="656844"/>
                                </a:lnTo>
                                <a:lnTo>
                                  <a:pt x="85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1" name="Shape 20411"/>
                        <wps:cNvSpPr/>
                        <wps:spPr>
                          <a:xfrm>
                            <a:off x="694944" y="856488"/>
                            <a:ext cx="12344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28956">
                                <a:moveTo>
                                  <a:pt x="27432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85344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2" name="Shape 20412"/>
                        <wps:cNvSpPr/>
                        <wps:spPr>
                          <a:xfrm>
                            <a:off x="694944" y="856488"/>
                            <a:ext cx="12344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28956">
                                <a:moveTo>
                                  <a:pt x="85344" y="28956"/>
                                </a:moveTo>
                                <a:lnTo>
                                  <a:pt x="123444" y="0"/>
                                </a:lnTo>
                                <a:lnTo>
                                  <a:pt x="27432" y="0"/>
                                </a:lnTo>
                                <a:lnTo>
                                  <a:pt x="0" y="28956"/>
                                </a:lnTo>
                                <a:lnTo>
                                  <a:pt x="85344" y="28956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4" name="Shape 20414"/>
                        <wps:cNvSpPr/>
                        <wps:spPr>
                          <a:xfrm>
                            <a:off x="1008888" y="1123188"/>
                            <a:ext cx="28956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419100">
                                <a:moveTo>
                                  <a:pt x="0" y="419100"/>
                                </a:moveTo>
                                <a:lnTo>
                                  <a:pt x="0" y="27432"/>
                                </a:lnTo>
                                <a:lnTo>
                                  <a:pt x="28956" y="0"/>
                                </a:lnTo>
                                <a:lnTo>
                                  <a:pt x="28956" y="399288"/>
                                </a:lnTo>
                                <a:lnTo>
                                  <a:pt x="0" y="41910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70" name="Shape 304570"/>
                        <wps:cNvSpPr/>
                        <wps:spPr>
                          <a:xfrm>
                            <a:off x="923544" y="1150621"/>
                            <a:ext cx="85344" cy="3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391668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391668"/>
                                </a:lnTo>
                                <a:lnTo>
                                  <a:pt x="0" y="391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6" name="Shape 20416"/>
                        <wps:cNvSpPr/>
                        <wps:spPr>
                          <a:xfrm>
                            <a:off x="923544" y="1150621"/>
                            <a:ext cx="85344" cy="3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391668">
                                <a:moveTo>
                                  <a:pt x="0" y="391668"/>
                                </a:moveTo>
                                <a:lnTo>
                                  <a:pt x="85344" y="391668"/>
                                </a:lnTo>
                                <a:lnTo>
                                  <a:pt x="85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7" name="Shape 20417"/>
                        <wps:cNvSpPr/>
                        <wps:spPr>
                          <a:xfrm>
                            <a:off x="923544" y="1123188"/>
                            <a:ext cx="11430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27432">
                                <a:moveTo>
                                  <a:pt x="27432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8534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07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8" name="Shape 20418"/>
                        <wps:cNvSpPr/>
                        <wps:spPr>
                          <a:xfrm>
                            <a:off x="923544" y="1123188"/>
                            <a:ext cx="11430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27432">
                                <a:moveTo>
                                  <a:pt x="85344" y="27432"/>
                                </a:moveTo>
                                <a:lnTo>
                                  <a:pt x="114300" y="0"/>
                                </a:lnTo>
                                <a:lnTo>
                                  <a:pt x="27432" y="0"/>
                                </a:lnTo>
                                <a:lnTo>
                                  <a:pt x="0" y="27432"/>
                                </a:lnTo>
                                <a:lnTo>
                                  <a:pt x="85344" y="27432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0" name="Shape 20420"/>
                        <wps:cNvSpPr/>
                        <wps:spPr>
                          <a:xfrm>
                            <a:off x="1103376" y="961644"/>
                            <a:ext cx="28956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80644">
                                <a:moveTo>
                                  <a:pt x="0" y="580644"/>
                                </a:moveTo>
                                <a:lnTo>
                                  <a:pt x="0" y="27432"/>
                                </a:lnTo>
                                <a:lnTo>
                                  <a:pt x="28956" y="0"/>
                                </a:lnTo>
                                <a:lnTo>
                                  <a:pt x="28956" y="560832"/>
                                </a:lnTo>
                                <a:lnTo>
                                  <a:pt x="0" y="580644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71" name="Shape 304571"/>
                        <wps:cNvSpPr/>
                        <wps:spPr>
                          <a:xfrm>
                            <a:off x="1008888" y="989076"/>
                            <a:ext cx="94488" cy="553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553212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553212"/>
                                </a:lnTo>
                                <a:lnTo>
                                  <a:pt x="0" y="553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2" name="Shape 20422"/>
                        <wps:cNvSpPr/>
                        <wps:spPr>
                          <a:xfrm>
                            <a:off x="1008888" y="989076"/>
                            <a:ext cx="94488" cy="553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553212">
                                <a:moveTo>
                                  <a:pt x="0" y="553212"/>
                                </a:moveTo>
                                <a:lnTo>
                                  <a:pt x="94488" y="553212"/>
                                </a:lnTo>
                                <a:lnTo>
                                  <a:pt x="94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3" name="Shape 20423"/>
                        <wps:cNvSpPr/>
                        <wps:spPr>
                          <a:xfrm>
                            <a:off x="1008888" y="961644"/>
                            <a:ext cx="12344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27432">
                                <a:moveTo>
                                  <a:pt x="28956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9448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4" name="Shape 20424"/>
                        <wps:cNvSpPr/>
                        <wps:spPr>
                          <a:xfrm>
                            <a:off x="1008888" y="961644"/>
                            <a:ext cx="12344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27432">
                                <a:moveTo>
                                  <a:pt x="94488" y="27432"/>
                                </a:moveTo>
                                <a:lnTo>
                                  <a:pt x="123444" y="0"/>
                                </a:lnTo>
                                <a:lnTo>
                                  <a:pt x="28956" y="0"/>
                                </a:lnTo>
                                <a:lnTo>
                                  <a:pt x="0" y="27432"/>
                                </a:lnTo>
                                <a:lnTo>
                                  <a:pt x="94488" y="27432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5" name="Shape 20425"/>
                        <wps:cNvSpPr/>
                        <wps:spPr>
                          <a:xfrm>
                            <a:off x="1188720" y="847344"/>
                            <a:ext cx="28956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94944">
                                <a:moveTo>
                                  <a:pt x="28956" y="0"/>
                                </a:moveTo>
                                <a:lnTo>
                                  <a:pt x="28956" y="675132"/>
                                </a:lnTo>
                                <a:lnTo>
                                  <a:pt x="0" y="694944"/>
                                </a:lnTo>
                                <a:lnTo>
                                  <a:pt x="0" y="18288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6" name="Shape 20426"/>
                        <wps:cNvSpPr/>
                        <wps:spPr>
                          <a:xfrm>
                            <a:off x="1188720" y="847344"/>
                            <a:ext cx="28956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94944">
                                <a:moveTo>
                                  <a:pt x="0" y="694944"/>
                                </a:moveTo>
                                <a:lnTo>
                                  <a:pt x="0" y="18288"/>
                                </a:lnTo>
                                <a:lnTo>
                                  <a:pt x="28956" y="0"/>
                                </a:lnTo>
                                <a:lnTo>
                                  <a:pt x="28956" y="675132"/>
                                </a:lnTo>
                                <a:lnTo>
                                  <a:pt x="0" y="694944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72" name="Shape 304572"/>
                        <wps:cNvSpPr/>
                        <wps:spPr>
                          <a:xfrm>
                            <a:off x="1103376" y="865632"/>
                            <a:ext cx="85344" cy="676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676656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676656"/>
                                </a:lnTo>
                                <a:lnTo>
                                  <a:pt x="0" y="6766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8" name="Shape 20428"/>
                        <wps:cNvSpPr/>
                        <wps:spPr>
                          <a:xfrm>
                            <a:off x="1103376" y="865632"/>
                            <a:ext cx="85344" cy="676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676656">
                                <a:moveTo>
                                  <a:pt x="0" y="676656"/>
                                </a:moveTo>
                                <a:lnTo>
                                  <a:pt x="85344" y="676656"/>
                                </a:lnTo>
                                <a:lnTo>
                                  <a:pt x="85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9" name="Shape 20429"/>
                        <wps:cNvSpPr/>
                        <wps:spPr>
                          <a:xfrm>
                            <a:off x="1103376" y="847344"/>
                            <a:ext cx="1143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8288">
                                <a:moveTo>
                                  <a:pt x="28956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853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0" name="Shape 20430"/>
                        <wps:cNvSpPr/>
                        <wps:spPr>
                          <a:xfrm>
                            <a:off x="1103376" y="847344"/>
                            <a:ext cx="1143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8288">
                                <a:moveTo>
                                  <a:pt x="85344" y="18288"/>
                                </a:moveTo>
                                <a:lnTo>
                                  <a:pt x="114300" y="0"/>
                                </a:lnTo>
                                <a:lnTo>
                                  <a:pt x="28956" y="0"/>
                                </a:lnTo>
                                <a:lnTo>
                                  <a:pt x="0" y="18288"/>
                                </a:lnTo>
                                <a:lnTo>
                                  <a:pt x="85344" y="18288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1" name="Shape 20431"/>
                        <wps:cNvSpPr/>
                        <wps:spPr>
                          <a:xfrm>
                            <a:off x="1417320" y="227076"/>
                            <a:ext cx="28956" cy="131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315212">
                                <a:moveTo>
                                  <a:pt x="28956" y="0"/>
                                </a:moveTo>
                                <a:lnTo>
                                  <a:pt x="28956" y="1295400"/>
                                </a:lnTo>
                                <a:lnTo>
                                  <a:pt x="0" y="1315212"/>
                                </a:lnTo>
                                <a:lnTo>
                                  <a:pt x="0" y="1981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4B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2" name="Shape 20432"/>
                        <wps:cNvSpPr/>
                        <wps:spPr>
                          <a:xfrm>
                            <a:off x="1417320" y="227076"/>
                            <a:ext cx="28956" cy="131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315212">
                                <a:moveTo>
                                  <a:pt x="0" y="1315212"/>
                                </a:moveTo>
                                <a:lnTo>
                                  <a:pt x="0" y="19812"/>
                                </a:lnTo>
                                <a:lnTo>
                                  <a:pt x="28956" y="0"/>
                                </a:lnTo>
                                <a:lnTo>
                                  <a:pt x="28956" y="1295400"/>
                                </a:lnTo>
                                <a:lnTo>
                                  <a:pt x="0" y="1315212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73" name="Shape 304573"/>
                        <wps:cNvSpPr/>
                        <wps:spPr>
                          <a:xfrm>
                            <a:off x="1331976" y="246888"/>
                            <a:ext cx="85344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295400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295400"/>
                                </a:lnTo>
                                <a:lnTo>
                                  <a:pt x="0" y="129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4" name="Shape 20434"/>
                        <wps:cNvSpPr/>
                        <wps:spPr>
                          <a:xfrm>
                            <a:off x="1331976" y="246888"/>
                            <a:ext cx="85344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295400">
                                <a:moveTo>
                                  <a:pt x="0" y="1295400"/>
                                </a:moveTo>
                                <a:lnTo>
                                  <a:pt x="85344" y="1295400"/>
                                </a:lnTo>
                                <a:lnTo>
                                  <a:pt x="85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5" name="Shape 20435"/>
                        <wps:cNvSpPr/>
                        <wps:spPr>
                          <a:xfrm>
                            <a:off x="1331976" y="227076"/>
                            <a:ext cx="1143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9812">
                                <a:moveTo>
                                  <a:pt x="28956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07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6" name="Shape 20436"/>
                        <wps:cNvSpPr/>
                        <wps:spPr>
                          <a:xfrm>
                            <a:off x="1331976" y="227076"/>
                            <a:ext cx="1143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9812">
                                <a:moveTo>
                                  <a:pt x="85344" y="19812"/>
                                </a:moveTo>
                                <a:lnTo>
                                  <a:pt x="114300" y="0"/>
                                </a:lnTo>
                                <a:lnTo>
                                  <a:pt x="28956" y="0"/>
                                </a:lnTo>
                                <a:lnTo>
                                  <a:pt x="0" y="19812"/>
                                </a:lnTo>
                                <a:lnTo>
                                  <a:pt x="85344" y="19812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8" name="Shape 20438"/>
                        <wps:cNvSpPr/>
                        <wps:spPr>
                          <a:xfrm>
                            <a:off x="1513332" y="1018032"/>
                            <a:ext cx="28956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24256">
                                <a:moveTo>
                                  <a:pt x="0" y="524256"/>
                                </a:moveTo>
                                <a:lnTo>
                                  <a:pt x="0" y="28956"/>
                                </a:lnTo>
                                <a:lnTo>
                                  <a:pt x="28956" y="0"/>
                                </a:lnTo>
                                <a:lnTo>
                                  <a:pt x="28956" y="504444"/>
                                </a:lnTo>
                                <a:lnTo>
                                  <a:pt x="0" y="524256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74" name="Shape 304574"/>
                        <wps:cNvSpPr/>
                        <wps:spPr>
                          <a:xfrm>
                            <a:off x="1417320" y="1046988"/>
                            <a:ext cx="96012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495300">
                                <a:moveTo>
                                  <a:pt x="0" y="0"/>
                                </a:moveTo>
                                <a:lnTo>
                                  <a:pt x="96012" y="0"/>
                                </a:lnTo>
                                <a:lnTo>
                                  <a:pt x="96012" y="495300"/>
                                </a:lnTo>
                                <a:lnTo>
                                  <a:pt x="0" y="495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0" name="Shape 20440"/>
                        <wps:cNvSpPr/>
                        <wps:spPr>
                          <a:xfrm>
                            <a:off x="1417320" y="1046988"/>
                            <a:ext cx="96012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495300">
                                <a:moveTo>
                                  <a:pt x="0" y="495300"/>
                                </a:moveTo>
                                <a:lnTo>
                                  <a:pt x="96012" y="495300"/>
                                </a:lnTo>
                                <a:lnTo>
                                  <a:pt x="96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1" name="Shape 20441"/>
                        <wps:cNvSpPr/>
                        <wps:spPr>
                          <a:xfrm>
                            <a:off x="1417320" y="1018032"/>
                            <a:ext cx="124968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28956">
                                <a:moveTo>
                                  <a:pt x="28956" y="0"/>
                                </a:moveTo>
                                <a:lnTo>
                                  <a:pt x="124968" y="0"/>
                                </a:lnTo>
                                <a:lnTo>
                                  <a:pt x="96012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2" name="Shape 20442"/>
                        <wps:cNvSpPr/>
                        <wps:spPr>
                          <a:xfrm>
                            <a:off x="1417320" y="1018032"/>
                            <a:ext cx="124968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28956">
                                <a:moveTo>
                                  <a:pt x="96012" y="28956"/>
                                </a:moveTo>
                                <a:lnTo>
                                  <a:pt x="124968" y="0"/>
                                </a:lnTo>
                                <a:lnTo>
                                  <a:pt x="28956" y="0"/>
                                </a:lnTo>
                                <a:lnTo>
                                  <a:pt x="0" y="28956"/>
                                </a:lnTo>
                                <a:lnTo>
                                  <a:pt x="96012" y="28956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3" name="Shape 20443"/>
                        <wps:cNvSpPr/>
                        <wps:spPr>
                          <a:xfrm>
                            <a:off x="1598676" y="874776"/>
                            <a:ext cx="28956" cy="667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7512">
                                <a:moveTo>
                                  <a:pt x="28956" y="0"/>
                                </a:moveTo>
                                <a:lnTo>
                                  <a:pt x="28956" y="647700"/>
                                </a:lnTo>
                                <a:lnTo>
                                  <a:pt x="0" y="667512"/>
                                </a:lnTo>
                                <a:lnTo>
                                  <a:pt x="0" y="1981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4" name="Shape 20444"/>
                        <wps:cNvSpPr/>
                        <wps:spPr>
                          <a:xfrm>
                            <a:off x="1598676" y="874776"/>
                            <a:ext cx="28956" cy="667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7512">
                                <a:moveTo>
                                  <a:pt x="0" y="667512"/>
                                </a:moveTo>
                                <a:lnTo>
                                  <a:pt x="0" y="19812"/>
                                </a:lnTo>
                                <a:lnTo>
                                  <a:pt x="28956" y="0"/>
                                </a:lnTo>
                                <a:lnTo>
                                  <a:pt x="28956" y="647700"/>
                                </a:lnTo>
                                <a:lnTo>
                                  <a:pt x="0" y="667512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75" name="Shape 304575"/>
                        <wps:cNvSpPr/>
                        <wps:spPr>
                          <a:xfrm>
                            <a:off x="1513332" y="894588"/>
                            <a:ext cx="853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647700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647700"/>
                                </a:lnTo>
                                <a:lnTo>
                                  <a:pt x="0" y="647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6" name="Shape 20446"/>
                        <wps:cNvSpPr/>
                        <wps:spPr>
                          <a:xfrm>
                            <a:off x="1513332" y="894588"/>
                            <a:ext cx="853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647700">
                                <a:moveTo>
                                  <a:pt x="0" y="647700"/>
                                </a:moveTo>
                                <a:lnTo>
                                  <a:pt x="85344" y="647700"/>
                                </a:lnTo>
                                <a:lnTo>
                                  <a:pt x="85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7" name="Shape 20447"/>
                        <wps:cNvSpPr/>
                        <wps:spPr>
                          <a:xfrm>
                            <a:off x="1513332" y="874776"/>
                            <a:ext cx="1143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9812">
                                <a:moveTo>
                                  <a:pt x="28956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8" name="Shape 20448"/>
                        <wps:cNvSpPr/>
                        <wps:spPr>
                          <a:xfrm>
                            <a:off x="1513332" y="874776"/>
                            <a:ext cx="1143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9812">
                                <a:moveTo>
                                  <a:pt x="85344" y="19812"/>
                                </a:moveTo>
                                <a:lnTo>
                                  <a:pt x="114300" y="0"/>
                                </a:lnTo>
                                <a:lnTo>
                                  <a:pt x="28956" y="0"/>
                                </a:lnTo>
                                <a:lnTo>
                                  <a:pt x="0" y="19812"/>
                                </a:lnTo>
                                <a:lnTo>
                                  <a:pt x="85344" y="19812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0" name="Shape 20450"/>
                        <wps:cNvSpPr/>
                        <wps:spPr>
                          <a:xfrm>
                            <a:off x="1827276" y="1226821"/>
                            <a:ext cx="28956" cy="315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315468">
                                <a:moveTo>
                                  <a:pt x="0" y="315468"/>
                                </a:moveTo>
                                <a:lnTo>
                                  <a:pt x="0" y="19812"/>
                                </a:lnTo>
                                <a:lnTo>
                                  <a:pt x="28956" y="0"/>
                                </a:lnTo>
                                <a:lnTo>
                                  <a:pt x="28956" y="295656"/>
                                </a:lnTo>
                                <a:lnTo>
                                  <a:pt x="0" y="315468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76" name="Shape 304576"/>
                        <wps:cNvSpPr/>
                        <wps:spPr>
                          <a:xfrm>
                            <a:off x="1732788" y="1246632"/>
                            <a:ext cx="94488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295656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295656"/>
                                </a:ln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2" name="Shape 20452"/>
                        <wps:cNvSpPr/>
                        <wps:spPr>
                          <a:xfrm>
                            <a:off x="1732788" y="1246632"/>
                            <a:ext cx="94488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295656">
                                <a:moveTo>
                                  <a:pt x="0" y="295656"/>
                                </a:moveTo>
                                <a:lnTo>
                                  <a:pt x="94488" y="295656"/>
                                </a:lnTo>
                                <a:lnTo>
                                  <a:pt x="94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3" name="Shape 20453"/>
                        <wps:cNvSpPr/>
                        <wps:spPr>
                          <a:xfrm>
                            <a:off x="1732788" y="1226821"/>
                            <a:ext cx="1234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19812">
                                <a:moveTo>
                                  <a:pt x="3810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9448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07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4" name="Shape 20454"/>
                        <wps:cNvSpPr/>
                        <wps:spPr>
                          <a:xfrm>
                            <a:off x="1732788" y="1226821"/>
                            <a:ext cx="1234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19812">
                                <a:moveTo>
                                  <a:pt x="94488" y="19812"/>
                                </a:moveTo>
                                <a:lnTo>
                                  <a:pt x="123444" y="0"/>
                                </a:lnTo>
                                <a:lnTo>
                                  <a:pt x="38100" y="0"/>
                                </a:lnTo>
                                <a:lnTo>
                                  <a:pt x="0" y="19812"/>
                                </a:lnTo>
                                <a:lnTo>
                                  <a:pt x="94488" y="19812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6" name="Shape 20456"/>
                        <wps:cNvSpPr/>
                        <wps:spPr>
                          <a:xfrm>
                            <a:off x="1912620" y="1065276"/>
                            <a:ext cx="38100" cy="477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77012">
                                <a:moveTo>
                                  <a:pt x="0" y="477012"/>
                                </a:moveTo>
                                <a:lnTo>
                                  <a:pt x="0" y="19812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457200"/>
                                </a:lnTo>
                                <a:lnTo>
                                  <a:pt x="0" y="477012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77" name="Shape 304577"/>
                        <wps:cNvSpPr/>
                        <wps:spPr>
                          <a:xfrm>
                            <a:off x="1827276" y="1085088"/>
                            <a:ext cx="85344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57200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8" name="Shape 20458"/>
                        <wps:cNvSpPr/>
                        <wps:spPr>
                          <a:xfrm>
                            <a:off x="1827276" y="1085088"/>
                            <a:ext cx="85344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57200">
                                <a:moveTo>
                                  <a:pt x="0" y="457200"/>
                                </a:moveTo>
                                <a:lnTo>
                                  <a:pt x="85344" y="457200"/>
                                </a:lnTo>
                                <a:lnTo>
                                  <a:pt x="85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9" name="Shape 20459"/>
                        <wps:cNvSpPr/>
                        <wps:spPr>
                          <a:xfrm>
                            <a:off x="1827276" y="1065276"/>
                            <a:ext cx="1234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19812">
                                <a:moveTo>
                                  <a:pt x="28956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0" name="Shape 20460"/>
                        <wps:cNvSpPr/>
                        <wps:spPr>
                          <a:xfrm>
                            <a:off x="1827276" y="1065276"/>
                            <a:ext cx="1234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19812">
                                <a:moveTo>
                                  <a:pt x="85344" y="19812"/>
                                </a:moveTo>
                                <a:lnTo>
                                  <a:pt x="123444" y="0"/>
                                </a:lnTo>
                                <a:lnTo>
                                  <a:pt x="28956" y="0"/>
                                </a:lnTo>
                                <a:lnTo>
                                  <a:pt x="0" y="19812"/>
                                </a:lnTo>
                                <a:lnTo>
                                  <a:pt x="85344" y="19812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1" name="Shape 20461"/>
                        <wps:cNvSpPr/>
                        <wps:spPr>
                          <a:xfrm>
                            <a:off x="2008632" y="885444"/>
                            <a:ext cx="28956" cy="656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6844">
                                <a:moveTo>
                                  <a:pt x="28956" y="0"/>
                                </a:moveTo>
                                <a:lnTo>
                                  <a:pt x="28956" y="637032"/>
                                </a:lnTo>
                                <a:lnTo>
                                  <a:pt x="0" y="656844"/>
                                </a:lnTo>
                                <a:lnTo>
                                  <a:pt x="0" y="2743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2" name="Shape 20462"/>
                        <wps:cNvSpPr/>
                        <wps:spPr>
                          <a:xfrm>
                            <a:off x="2008632" y="885444"/>
                            <a:ext cx="28956" cy="656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6844">
                                <a:moveTo>
                                  <a:pt x="0" y="656844"/>
                                </a:moveTo>
                                <a:lnTo>
                                  <a:pt x="0" y="27432"/>
                                </a:lnTo>
                                <a:lnTo>
                                  <a:pt x="28956" y="0"/>
                                </a:lnTo>
                                <a:lnTo>
                                  <a:pt x="28956" y="637032"/>
                                </a:lnTo>
                                <a:lnTo>
                                  <a:pt x="0" y="656844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78" name="Shape 304578"/>
                        <wps:cNvSpPr/>
                        <wps:spPr>
                          <a:xfrm>
                            <a:off x="1912620" y="912876"/>
                            <a:ext cx="96012" cy="629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629412">
                                <a:moveTo>
                                  <a:pt x="0" y="0"/>
                                </a:moveTo>
                                <a:lnTo>
                                  <a:pt x="96012" y="0"/>
                                </a:lnTo>
                                <a:lnTo>
                                  <a:pt x="96012" y="629412"/>
                                </a:lnTo>
                                <a:lnTo>
                                  <a:pt x="0" y="6294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4" name="Shape 20464"/>
                        <wps:cNvSpPr/>
                        <wps:spPr>
                          <a:xfrm>
                            <a:off x="1912620" y="912876"/>
                            <a:ext cx="96012" cy="629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629412">
                                <a:moveTo>
                                  <a:pt x="0" y="629412"/>
                                </a:moveTo>
                                <a:lnTo>
                                  <a:pt x="96012" y="629412"/>
                                </a:lnTo>
                                <a:lnTo>
                                  <a:pt x="96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5" name="Shape 20465"/>
                        <wps:cNvSpPr/>
                        <wps:spPr>
                          <a:xfrm>
                            <a:off x="1912620" y="885444"/>
                            <a:ext cx="12496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27432">
                                <a:moveTo>
                                  <a:pt x="38100" y="0"/>
                                </a:moveTo>
                                <a:lnTo>
                                  <a:pt x="124968" y="0"/>
                                </a:lnTo>
                                <a:lnTo>
                                  <a:pt x="9601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6" name="Shape 20466"/>
                        <wps:cNvSpPr/>
                        <wps:spPr>
                          <a:xfrm>
                            <a:off x="1912620" y="885444"/>
                            <a:ext cx="12496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27432">
                                <a:moveTo>
                                  <a:pt x="96012" y="27432"/>
                                </a:moveTo>
                                <a:lnTo>
                                  <a:pt x="124968" y="0"/>
                                </a:lnTo>
                                <a:lnTo>
                                  <a:pt x="38100" y="0"/>
                                </a:lnTo>
                                <a:lnTo>
                                  <a:pt x="0" y="27432"/>
                                </a:lnTo>
                                <a:lnTo>
                                  <a:pt x="96012" y="27432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7" name="Shape 20467"/>
                        <wps:cNvSpPr/>
                        <wps:spPr>
                          <a:xfrm>
                            <a:off x="446532" y="246888"/>
                            <a:ext cx="0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5400">
                                <a:moveTo>
                                  <a:pt x="0" y="1295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8" name="Shape 20468"/>
                        <wps:cNvSpPr/>
                        <wps:spPr>
                          <a:xfrm>
                            <a:off x="417576" y="1542288"/>
                            <a:ext cx="289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>
                                <a:moveTo>
                                  <a:pt x="289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9" name="Shape 20469"/>
                        <wps:cNvSpPr/>
                        <wps:spPr>
                          <a:xfrm>
                            <a:off x="417576" y="1399032"/>
                            <a:ext cx="289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>
                                <a:moveTo>
                                  <a:pt x="289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0" name="Shape 20470"/>
                        <wps:cNvSpPr/>
                        <wps:spPr>
                          <a:xfrm>
                            <a:off x="417576" y="1255776"/>
                            <a:ext cx="289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>
                                <a:moveTo>
                                  <a:pt x="289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1" name="Shape 20471"/>
                        <wps:cNvSpPr/>
                        <wps:spPr>
                          <a:xfrm>
                            <a:off x="417576" y="1112521"/>
                            <a:ext cx="289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>
                                <a:moveTo>
                                  <a:pt x="289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2" name="Shape 20472"/>
                        <wps:cNvSpPr/>
                        <wps:spPr>
                          <a:xfrm>
                            <a:off x="417576" y="970788"/>
                            <a:ext cx="289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>
                                <a:moveTo>
                                  <a:pt x="289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3" name="Shape 20473"/>
                        <wps:cNvSpPr/>
                        <wps:spPr>
                          <a:xfrm>
                            <a:off x="417576" y="827532"/>
                            <a:ext cx="289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>
                                <a:moveTo>
                                  <a:pt x="289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4" name="Shape 20474"/>
                        <wps:cNvSpPr/>
                        <wps:spPr>
                          <a:xfrm>
                            <a:off x="417576" y="684276"/>
                            <a:ext cx="289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>
                                <a:moveTo>
                                  <a:pt x="289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5" name="Shape 20475"/>
                        <wps:cNvSpPr/>
                        <wps:spPr>
                          <a:xfrm>
                            <a:off x="417576" y="542544"/>
                            <a:ext cx="289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>
                                <a:moveTo>
                                  <a:pt x="289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6" name="Shape 20476"/>
                        <wps:cNvSpPr/>
                        <wps:spPr>
                          <a:xfrm>
                            <a:off x="417576" y="399288"/>
                            <a:ext cx="289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>
                                <a:moveTo>
                                  <a:pt x="289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7" name="Shape 20477"/>
                        <wps:cNvSpPr/>
                        <wps:spPr>
                          <a:xfrm>
                            <a:off x="417576" y="246888"/>
                            <a:ext cx="289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>
                                <a:moveTo>
                                  <a:pt x="289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8" name="Rectangle 20478"/>
                        <wps:cNvSpPr/>
                        <wps:spPr>
                          <a:xfrm>
                            <a:off x="342902" y="1506412"/>
                            <a:ext cx="70623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79" name="Rectangle 20479"/>
                        <wps:cNvSpPr/>
                        <wps:spPr>
                          <a:xfrm>
                            <a:off x="284990" y="1363155"/>
                            <a:ext cx="147669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0" name="Rectangle 20480"/>
                        <wps:cNvSpPr/>
                        <wps:spPr>
                          <a:xfrm>
                            <a:off x="284990" y="1219898"/>
                            <a:ext cx="147669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1" name="Rectangle 20481"/>
                        <wps:cNvSpPr/>
                        <wps:spPr>
                          <a:xfrm>
                            <a:off x="284990" y="1078167"/>
                            <a:ext cx="147669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2" name="Rectangle 20482"/>
                        <wps:cNvSpPr/>
                        <wps:spPr>
                          <a:xfrm>
                            <a:off x="284990" y="934910"/>
                            <a:ext cx="147669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3" name="Rectangle 20483"/>
                        <wps:cNvSpPr/>
                        <wps:spPr>
                          <a:xfrm>
                            <a:off x="284990" y="791654"/>
                            <a:ext cx="147669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4" name="Rectangle 20484"/>
                        <wps:cNvSpPr/>
                        <wps:spPr>
                          <a:xfrm>
                            <a:off x="284990" y="648398"/>
                            <a:ext cx="147669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5" name="Rectangle 20485"/>
                        <wps:cNvSpPr/>
                        <wps:spPr>
                          <a:xfrm>
                            <a:off x="284990" y="506666"/>
                            <a:ext cx="147669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6" name="Rectangle 20486"/>
                        <wps:cNvSpPr/>
                        <wps:spPr>
                          <a:xfrm>
                            <a:off x="284990" y="363409"/>
                            <a:ext cx="147669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7" name="Rectangle 20487"/>
                        <wps:cNvSpPr/>
                        <wps:spPr>
                          <a:xfrm>
                            <a:off x="284990" y="211009"/>
                            <a:ext cx="147669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8" name="Shape 20488"/>
                        <wps:cNvSpPr/>
                        <wps:spPr>
                          <a:xfrm>
                            <a:off x="446532" y="1542288"/>
                            <a:ext cx="1627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2">
                                <a:moveTo>
                                  <a:pt x="0" y="0"/>
                                </a:moveTo>
                                <a:lnTo>
                                  <a:pt x="1627632" y="0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9" name="Shape 20489"/>
                        <wps:cNvSpPr/>
                        <wps:spPr>
                          <a:xfrm>
                            <a:off x="446532" y="154228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0"/>
                                </a:moveTo>
                                <a:lnTo>
                                  <a:pt x="0" y="27432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0" name="Shape 20490"/>
                        <wps:cNvSpPr/>
                        <wps:spPr>
                          <a:xfrm>
                            <a:off x="847344" y="154228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0"/>
                                </a:moveTo>
                                <a:lnTo>
                                  <a:pt x="0" y="27432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1" name="Shape 20491"/>
                        <wps:cNvSpPr/>
                        <wps:spPr>
                          <a:xfrm>
                            <a:off x="1255776" y="154228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0"/>
                                </a:moveTo>
                                <a:lnTo>
                                  <a:pt x="0" y="27432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2" name="Shape 20492"/>
                        <wps:cNvSpPr/>
                        <wps:spPr>
                          <a:xfrm>
                            <a:off x="1665732" y="154228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0"/>
                                </a:moveTo>
                                <a:lnTo>
                                  <a:pt x="0" y="27432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3" name="Shape 20493"/>
                        <wps:cNvSpPr/>
                        <wps:spPr>
                          <a:xfrm>
                            <a:off x="2074164" y="154228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0"/>
                                </a:moveTo>
                                <a:lnTo>
                                  <a:pt x="0" y="27432"/>
                                </a:lnTo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407" name="Rectangle 299407"/>
                        <wps:cNvSpPr/>
                        <wps:spPr>
                          <a:xfrm>
                            <a:off x="562358" y="1629856"/>
                            <a:ext cx="70623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409" name="Rectangle 299409"/>
                        <wps:cNvSpPr/>
                        <wps:spPr>
                          <a:xfrm>
                            <a:off x="618764" y="1629856"/>
                            <a:ext cx="158177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кв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411" name="Rectangle 299411"/>
                        <wps:cNvSpPr/>
                        <wps:spPr>
                          <a:xfrm>
                            <a:off x="970878" y="1629856"/>
                            <a:ext cx="70623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412" name="Rectangle 299412"/>
                        <wps:cNvSpPr/>
                        <wps:spPr>
                          <a:xfrm>
                            <a:off x="1028807" y="1629856"/>
                            <a:ext cx="156151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кв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413" name="Rectangle 299413"/>
                        <wps:cNvSpPr/>
                        <wps:spPr>
                          <a:xfrm>
                            <a:off x="1380921" y="1629856"/>
                            <a:ext cx="70623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414" name="Rectangle 299414"/>
                        <wps:cNvSpPr/>
                        <wps:spPr>
                          <a:xfrm>
                            <a:off x="1437326" y="1629856"/>
                            <a:ext cx="158178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кв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415" name="Rectangle 299415"/>
                        <wps:cNvSpPr/>
                        <wps:spPr>
                          <a:xfrm>
                            <a:off x="1790965" y="1629856"/>
                            <a:ext cx="70623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416" name="Rectangle 299416"/>
                        <wps:cNvSpPr/>
                        <wps:spPr>
                          <a:xfrm>
                            <a:off x="1847370" y="1629856"/>
                            <a:ext cx="158177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кв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95" name="Shape 20495"/>
                        <wps:cNvSpPr/>
                        <wps:spPr>
                          <a:xfrm>
                            <a:off x="2322576" y="684276"/>
                            <a:ext cx="466344" cy="54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542544">
                                <a:moveTo>
                                  <a:pt x="0" y="542544"/>
                                </a:moveTo>
                                <a:lnTo>
                                  <a:pt x="466344" y="542544"/>
                                </a:lnTo>
                                <a:lnTo>
                                  <a:pt x="466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79" name="Shape 304579"/>
                        <wps:cNvSpPr/>
                        <wps:spPr>
                          <a:xfrm>
                            <a:off x="2360676" y="751332"/>
                            <a:ext cx="5638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57912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7" name="Shape 20497"/>
                        <wps:cNvSpPr/>
                        <wps:spPr>
                          <a:xfrm>
                            <a:off x="2360676" y="751332"/>
                            <a:ext cx="5638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57912">
                                <a:moveTo>
                                  <a:pt x="0" y="57912"/>
                                </a:moveTo>
                                <a:lnTo>
                                  <a:pt x="56388" y="57912"/>
                                </a:lnTo>
                                <a:lnTo>
                                  <a:pt x="563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8" name="Rectangle 20498"/>
                        <wps:cNvSpPr/>
                        <wps:spPr>
                          <a:xfrm>
                            <a:off x="2456692" y="739839"/>
                            <a:ext cx="411662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Восток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80" name="Shape 304580"/>
                        <wps:cNvSpPr/>
                        <wps:spPr>
                          <a:xfrm>
                            <a:off x="2360676" y="932688"/>
                            <a:ext cx="56388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56388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0" name="Shape 20500"/>
                        <wps:cNvSpPr/>
                        <wps:spPr>
                          <a:xfrm>
                            <a:off x="2360676" y="932688"/>
                            <a:ext cx="56388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56388">
                                <a:moveTo>
                                  <a:pt x="0" y="56388"/>
                                </a:moveTo>
                                <a:lnTo>
                                  <a:pt x="56388" y="56388"/>
                                </a:lnTo>
                                <a:lnTo>
                                  <a:pt x="563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1" name="Rectangle 20501"/>
                        <wps:cNvSpPr/>
                        <wps:spPr>
                          <a:xfrm>
                            <a:off x="2456692" y="921196"/>
                            <a:ext cx="346678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Запад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81" name="Shape 304581"/>
                        <wps:cNvSpPr/>
                        <wps:spPr>
                          <a:xfrm>
                            <a:off x="2360676" y="1112521"/>
                            <a:ext cx="5638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57912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3" name="Shape 20503"/>
                        <wps:cNvSpPr/>
                        <wps:spPr>
                          <a:xfrm>
                            <a:off x="2360676" y="1112521"/>
                            <a:ext cx="5638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57912">
                                <a:moveTo>
                                  <a:pt x="0" y="57912"/>
                                </a:moveTo>
                                <a:lnTo>
                                  <a:pt x="56388" y="57912"/>
                                </a:lnTo>
                                <a:lnTo>
                                  <a:pt x="563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4" name="Rectangle 20504"/>
                        <wps:cNvSpPr/>
                        <wps:spPr>
                          <a:xfrm>
                            <a:off x="2456692" y="1102551"/>
                            <a:ext cx="366573" cy="13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Север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05" name="Rectangle 20505"/>
                        <wps:cNvSpPr/>
                        <wps:spPr>
                          <a:xfrm>
                            <a:off x="2886460" y="1807194"/>
                            <a:ext cx="57227" cy="20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5AD" w:rsidRDefault="000B75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1741" o:spid="_x0000_s1026" style="width:230.65pt;height:154.5pt;mso-position-horizontal-relative:char;mso-position-vertical-relative:line" coordsize="29294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">
                <v:shape id="Shape 304565" o:spid="_x0000_s1027" style="position:absolute;width:28864;height:19248;visibility:visible;mso-wrap-style:square;v-text-anchor:top" coordsize="2886456,19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" path="m,l2886456,r,1924812l,1924812,,e" fillcolor="#f2f2f2" stroked="f" strokeweight="0">
                  <v:stroke miterlimit="83231f" joinstyle="miter"/>
                  <v:path arrowok="t" textboxrect="0,0,2886456,1924812"/>
                </v:shape>
                <v:shape id="Shape 20369" o:spid="_x0000_s1028" style="position:absolute;left:4465;top:15224;width:16566;height:198;visibility:visible;mso-wrap-style:square;v-text-anchor:top" coordsize="16565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" path="m28956,l1656588,r-28956,19812l,19812,28956,xe" fillcolor="#7f7f7f" stroked="f" strokeweight="0">
                  <v:stroke miterlimit="83231f" joinstyle="miter"/>
                  <v:path arrowok="t" textboxrect="0,0,1656588,19812"/>
                </v:shape>
                <v:shape id="Shape 20370" o:spid="_x0000_s1029" style="position:absolute;left:4465;top:2270;width:289;height:13152;visibility:visible;mso-wrap-style:square;v-text-anchor:top" coordsize="28956,13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" path="m28956,r,1295400l,1315212,,19812,28956,xe" fillcolor="silver" stroked="f" strokeweight="0">
                  <v:stroke miterlimit="83231f" joinstyle="miter"/>
                  <v:path arrowok="t" textboxrect="0,0,28956,1315212"/>
                </v:shape>
                <v:shape id="Shape 304566" o:spid="_x0000_s1030" style="position:absolute;left:4754;top:2270;width:16277;height:12954;visibility:visible;mso-wrap-style:square;v-text-anchor:top" coordsize="1627632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" path="m,l1627632,r,1295400l,1295400,,e" fillcolor="silver" stroked="f" strokeweight="0">
                  <v:stroke miterlimit="83231f" joinstyle="miter"/>
                  <v:path arrowok="t" textboxrect="0,0,1627632,1295400"/>
                </v:shape>
                <v:shape id="Shape 20372" o:spid="_x0000_s1031" style="position:absolute;left:4465;top:15224;width:289;height:198;visibility:visible;mso-wrap-style:square;v-text-anchor:top" coordsize="2895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" path="m,19812l28956,e" filled="f" strokeweight=".26442mm">
                  <v:stroke endcap="round"/>
                  <v:path arrowok="t" textboxrect="0,0,28956,19812"/>
                </v:shape>
                <v:shape id="Shape 20373" o:spid="_x0000_s1032" style="position:absolute;left:4754;top:15224;width:16277;height:0;visibility:visible;mso-wrap-style:square;v-text-anchor:top" coordsize="162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" path="m,l1627632,e" filled="f" strokeweight=".26442mm">
                  <v:stroke endcap="round"/>
                  <v:path arrowok="t" textboxrect="0,0,1627632,0"/>
                </v:shape>
                <v:shape id="Shape 20374" o:spid="_x0000_s1033" style="position:absolute;left:4465;top:13700;width:289;height:290;visibility:visible;mso-wrap-style:square;v-text-anchor:top" coordsize="28956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" path="m,28956l28956,e" filled="f" strokeweight=".26442mm">
                  <v:stroke endcap="round"/>
                  <v:path arrowok="t" textboxrect="0,0,28956,28956"/>
                </v:shape>
                <v:shape id="Shape 20375" o:spid="_x0000_s1034" style="position:absolute;left:4754;top:13700;width:16277;height:0;visibility:visible;mso-wrap-style:square;v-text-anchor:top" coordsize="162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" path="m,l1627632,e" filled="f" strokeweight=".26442mm">
                  <v:stroke endcap="round"/>
                  <v:path arrowok="t" textboxrect="0,0,1627632,0"/>
                </v:shape>
                <v:shape id="Shape 20376" o:spid="_x0000_s1035" style="position:absolute;left:4465;top:12268;width:289;height:289;visibility:visible;mso-wrap-style:square;v-text-anchor:top" coordsize="28956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" path="m,28956l28956,e" filled="f" strokeweight=".26442mm">
                  <v:stroke endcap="round"/>
                  <v:path arrowok="t" textboxrect="0,0,28956,28956"/>
                </v:shape>
                <v:shape id="Shape 20377" o:spid="_x0000_s1036" style="position:absolute;left:4754;top:12268;width:16277;height:0;visibility:visible;mso-wrap-style:square;v-text-anchor:top" coordsize="162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" path="m,l1627632,e" filled="f" strokeweight=".26442mm">
                  <v:stroke endcap="round"/>
                  <v:path arrowok="t" textboxrect="0,0,1627632,0"/>
                </v:shape>
                <v:shape id="Shape 20378" o:spid="_x0000_s1037" style="position:absolute;left:4465;top:10850;width:289;height:275;visibility:visible;mso-wrap-style:square;v-text-anchor:top" coordsize="2895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" path="m,27432l28956,e" filled="f" strokeweight=".26442mm">
                  <v:stroke endcap="round"/>
                  <v:path arrowok="t" textboxrect="0,0,28956,27432"/>
                </v:shape>
                <v:shape id="Shape 20379" o:spid="_x0000_s1038" style="position:absolute;left:4754;top:10850;width:16277;height:0;visibility:visible;mso-wrap-style:square;v-text-anchor:top" coordsize="162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" path="m,l1627632,e" filled="f" strokeweight=".26442mm">
                  <v:stroke endcap="round"/>
                  <v:path arrowok="t" textboxrect="0,0,1627632,0"/>
                </v:shape>
                <v:shape id="Shape 20380" o:spid="_x0000_s1039" style="position:absolute;left:4465;top:9418;width:289;height:289;visibility:visible;mso-wrap-style:square;v-text-anchor:top" coordsize="28956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" path="m,28956l28956,e" filled="f" strokeweight=".26442mm">
                  <v:stroke endcap="round"/>
                  <v:path arrowok="t" textboxrect="0,0,28956,28956"/>
                </v:shape>
                <v:shape id="Shape 20381" o:spid="_x0000_s1040" style="position:absolute;left:4754;top:9418;width:16277;height:0;visibility:visible;mso-wrap-style:square;v-text-anchor:top" coordsize="162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" path="m,l1627632,e" filled="f" strokeweight=".26442mm">
                  <v:stroke endcap="round"/>
                  <v:path arrowok="t" textboxrect="0,0,1627632,0"/>
                </v:shape>
                <v:shape id="Shape 20382" o:spid="_x0000_s1041" style="position:absolute;left:4465;top:7985;width:289;height:290;visibility:visible;mso-wrap-style:square;v-text-anchor:top" coordsize="28956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" path="m,28956l28956,e" filled="f" strokeweight=".26442mm">
                  <v:stroke endcap="round"/>
                  <v:path arrowok="t" textboxrect="0,0,28956,28956"/>
                </v:shape>
                <v:shape id="Shape 20383" o:spid="_x0000_s1042" style="position:absolute;left:4754;top:7985;width:16277;height:0;visibility:visible;mso-wrap-style:square;v-text-anchor:top" coordsize="162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" path="m,l1627632,e" filled="f" strokeweight=".26442mm">
                  <v:stroke endcap="round"/>
                  <v:path arrowok="t" textboxrect="0,0,1627632,0"/>
                </v:shape>
                <v:shape id="Shape 20384" o:spid="_x0000_s1043" style="position:absolute;left:4465;top:6568;width:289;height:274;visibility:visible;mso-wrap-style:square;v-text-anchor:top" coordsize="2895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" path="m,27432l28956,e" filled="f" strokeweight=".26442mm">
                  <v:stroke endcap="round"/>
                  <v:path arrowok="t" textboxrect="0,0,28956,27432"/>
                </v:shape>
                <v:shape id="Shape 20385" o:spid="_x0000_s1044" style="position:absolute;left:4754;top:6568;width:16277;height:0;visibility:visible;mso-wrap-style:square;v-text-anchor:top" coordsize="162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" path="m,l1627632,e" filled="f" strokeweight=".26442mm">
                  <v:stroke endcap="round"/>
                  <v:path arrowok="t" textboxrect="0,0,1627632,0"/>
                </v:shape>
                <v:shape id="Shape 20386" o:spid="_x0000_s1045" style="position:absolute;left:4465;top:5135;width:289;height:290;visibility:visible;mso-wrap-style:square;v-text-anchor:top" coordsize="28956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" path="m,28956l28956,e" filled="f" strokeweight=".26442mm">
                  <v:stroke endcap="round"/>
                  <v:path arrowok="t" textboxrect="0,0,28956,28956"/>
                </v:shape>
                <v:shape id="Shape 20387" o:spid="_x0000_s1046" style="position:absolute;left:4754;top:5135;width:16277;height:0;visibility:visible;mso-wrap-style:square;v-text-anchor:top" coordsize="162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" path="m,l1627632,e" filled="f" strokeweight=".26442mm">
                  <v:stroke endcap="round"/>
                  <v:path arrowok="t" textboxrect="0,0,1627632,0"/>
                </v:shape>
                <v:shape id="Shape 20388" o:spid="_x0000_s1047" style="position:absolute;left:4465;top:3703;width:289;height:289;visibility:visible;mso-wrap-style:square;v-text-anchor:top" coordsize="28956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" path="m,28956l28956,e" filled="f" strokeweight=".26442mm">
                  <v:stroke endcap="round"/>
                  <v:path arrowok="t" textboxrect="0,0,28956,28956"/>
                </v:shape>
                <v:shape id="Shape 20389" o:spid="_x0000_s1048" style="position:absolute;left:4754;top:3703;width:16277;height:0;visibility:visible;mso-wrap-style:square;v-text-anchor:top" coordsize="162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" path="m,l1627632,e" filled="f" strokeweight=".26442mm">
                  <v:stroke endcap="round"/>
                  <v:path arrowok="t" textboxrect="0,0,1627632,0"/>
                </v:shape>
                <v:shape id="Shape 20390" o:spid="_x0000_s1049" style="position:absolute;left:4465;top:2270;width:289;height:198;visibility:visible;mso-wrap-style:square;v-text-anchor:top" coordsize="2895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" path="m,19812l28956,e" filled="f" strokeweight=".26442mm">
                  <v:stroke endcap="round"/>
                  <v:path arrowok="t" textboxrect="0,0,28956,19812"/>
                </v:shape>
                <v:shape id="Shape 20391" o:spid="_x0000_s1050" style="position:absolute;left:4754;top:2270;width:16277;height:0;visibility:visible;mso-wrap-style:square;v-text-anchor:top" coordsize="162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" path="m,l1627632,e" filled="f" strokeweight=".26442mm">
                  <v:stroke endcap="round"/>
                  <v:path arrowok="t" textboxrect="0,0,1627632,0"/>
                </v:shape>
                <v:shape id="Shape 20392" o:spid="_x0000_s1051" style="position:absolute;left:4465;top:15224;width:16566;height:198;visibility:visible;mso-wrap-style:square;v-text-anchor:top" coordsize="16565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" path="m1656588,r-28956,19812l,19812,28956,,1656588,xe" filled="f" strokeweight=".26442mm">
                  <v:stroke endcap="round"/>
                  <v:path arrowok="t" textboxrect="0,0,1656588,19812"/>
                </v:shape>
                <v:shape id="Shape 20393" o:spid="_x0000_s1052" style="position:absolute;left:4465;top:2270;width:289;height:13152;visibility:visible;mso-wrap-style:square;v-text-anchor:top" coordsize="28956,13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" path="m,1315212l,19812,28956,r,1295400l,1315212xe" filled="f" strokecolor="#7f7f7f" strokeweight=".26442mm">
                  <v:stroke endcap="round"/>
                  <v:path arrowok="t" textboxrect="0,0,28956,1315212"/>
                </v:shape>
                <v:shape id="Shape 20394" o:spid="_x0000_s1053" style="position:absolute;left:4754;top:2270;width:16277;height:12954;visibility:visible;mso-wrap-style:square;v-text-anchor:top" coordsize="1627632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" path="m,1295400r1627632,l1627632,,,,,1295400xe" filled="f" strokecolor="#7f7f7f" strokeweight=".26442mm">
                  <v:stroke endcap="round"/>
                  <v:path arrowok="t" textboxrect="0,0,1627632,1295400"/>
                </v:shape>
                <v:shape id="Shape 20396" o:spid="_x0000_s1054" style="position:absolute;left:5989;top:12268;width:381;height:3154;visibility:visible;mso-wrap-style:square;v-text-anchor:top" coordsize="38100,31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" path="m,315468l,19812,38100,r,295656l,315468xe" filled="f" strokeweight=".26442mm">
                  <v:stroke endcap="round"/>
                  <v:path arrowok="t" textboxrect="0,0,38100,315468"/>
                </v:shape>
                <v:shape id="Shape 304567" o:spid="_x0000_s1055" style="position:absolute;left:5135;top:12466;width:854;height:2956;visibility:visible;mso-wrap-style:square;v-text-anchor:top" coordsize="85344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" path="m,l85344,r,295656l,295656,,e" fillcolor="#969696" stroked="f" strokeweight="0">
                  <v:stroke endcap="round"/>
                  <v:path arrowok="t" textboxrect="0,0,85344,295656"/>
                </v:shape>
                <v:shape id="Shape 20398" o:spid="_x0000_s1056" style="position:absolute;left:5135;top:12466;width:854;height:2956;visibility:visible;mso-wrap-style:square;v-text-anchor:top" coordsize="85344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" path="m,295656r85344,l85344,,,,,295656xe" filled="f" strokeweight=".26442mm">
                  <v:stroke endcap="round"/>
                  <v:path arrowok="t" textboxrect="0,0,85344,295656"/>
                </v:shape>
                <v:shape id="Shape 20399" o:spid="_x0000_s1057" style="position:absolute;left:5135;top:12268;width:1235;height:198;visibility:visible;mso-wrap-style:square;v-text-anchor:top" coordsize="1234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" path="m28956,r94488,l85344,19812,,19812,28956,xe" fillcolor="#707070" stroked="f" strokeweight="0">
                  <v:stroke endcap="round"/>
                  <v:path arrowok="t" textboxrect="0,0,123444,19812"/>
                </v:shape>
                <v:shape id="Shape 20400" o:spid="_x0000_s1058" style="position:absolute;left:5135;top:12268;width:1235;height:198;visibility:visible;mso-wrap-style:square;v-text-anchor:top" coordsize="1234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" path="m85344,19812l123444,,28956,,,19812r85344,xe" filled="f" strokeweight=".26442mm">
                  <v:stroke endcap="round"/>
                  <v:path arrowok="t" textboxrect="0,0,123444,19812"/>
                </v:shape>
                <v:shape id="Shape 20402" o:spid="_x0000_s1059" style="position:absolute;left:6949;top:10759;width:274;height:4663;visibility:visible;mso-wrap-style:square;v-text-anchor:top" coordsize="27432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" path="m,466344l,27432,27432,r,446532l,466344xe" filled="f" strokeweight=".26442mm">
                  <v:stroke endcap="round"/>
                  <v:path arrowok="t" textboxrect="0,0,27432,466344"/>
                </v:shape>
                <v:shape id="Shape 304568" o:spid="_x0000_s1060" style="position:absolute;left:5989;top:11033;width:960;height:4389;visibility:visible;mso-wrap-style:square;v-text-anchor:top" coordsize="96012,4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" path="m,l96012,r,438912l,438912,,e" fillcolor="#333" stroked="f" strokeweight="0">
                  <v:stroke endcap="round"/>
                  <v:path arrowok="t" textboxrect="0,0,96012,438912"/>
                </v:shape>
                <v:shape id="Shape 20404" o:spid="_x0000_s1061" style="position:absolute;left:5989;top:11033;width:960;height:4389;visibility:visible;mso-wrap-style:square;v-text-anchor:top" coordsize="96012,4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" path="m,438912r96012,l96012,,,,,438912xe" filled="f" strokeweight=".26442mm">
                  <v:stroke endcap="round"/>
                  <v:path arrowok="t" textboxrect="0,0,96012,438912"/>
                </v:shape>
                <v:shape id="Shape 20405" o:spid="_x0000_s1062" style="position:absolute;left:5989;top:10759;width:1234;height:274;visibility:visible;mso-wrap-style:square;v-text-anchor:top" coordsize="1234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" path="m38100,r85344,l96012,27432,,27432,38100,xe" fillcolor="#262626" stroked="f" strokeweight="0">
                  <v:stroke endcap="round"/>
                  <v:path arrowok="t" textboxrect="0,0,123444,27432"/>
                </v:shape>
                <v:shape id="Shape 20406" o:spid="_x0000_s1063" style="position:absolute;left:5989;top:10759;width:1234;height:274;visibility:visible;mso-wrap-style:square;v-text-anchor:top" coordsize="1234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" path="m96012,27432l123444,,38100,,,27432r96012,xe" filled="f" strokeweight=".26442mm">
                  <v:stroke endcap="round"/>
                  <v:path arrowok="t" textboxrect="0,0,123444,27432"/>
                </v:shape>
                <v:shape id="Shape 20407" o:spid="_x0000_s1064" style="position:absolute;left:7802;top:8564;width:381;height:6858;visibility:visible;mso-wrap-style:square;v-text-anchor:top" coordsize="381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" path="m38100,r,665988l,685800,,28956,38100,xe" fillcolor="#7f7f7f" stroked="f" strokeweight="0">
                  <v:stroke endcap="round"/>
                  <v:path arrowok="t" textboxrect="0,0,38100,685800"/>
                </v:shape>
                <v:shape id="Shape 20408" o:spid="_x0000_s1065" style="position:absolute;left:7802;top:8564;width:381;height:6858;visibility:visible;mso-wrap-style:square;v-text-anchor:top" coordsize="381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" path="m,685800l,28956,38100,r,665988l,685800xe" filled="f" strokeweight=".26442mm">
                  <v:stroke endcap="round"/>
                  <v:path arrowok="t" textboxrect="0,0,38100,685800"/>
                </v:shape>
                <v:shape id="Shape 304569" o:spid="_x0000_s1066" style="position:absolute;left:6949;top:8854;width:853;height:6568;visibility:visible;mso-wrap-style:square;v-text-anchor:top" coordsize="85344,65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" path="m,l85344,r,656844l,656844,,e" stroked="f" strokeweight="0">
                  <v:stroke endcap="round"/>
                  <v:path arrowok="t" textboxrect="0,0,85344,656844"/>
                </v:shape>
                <v:shape id="Shape 20410" o:spid="_x0000_s1067" style="position:absolute;left:6949;top:8854;width:853;height:6568;visibility:visible;mso-wrap-style:square;v-text-anchor:top" coordsize="85344,65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" path="m,656844r85344,l85344,,,,,656844xe" filled="f" strokeweight=".26442mm">
                  <v:stroke endcap="round"/>
                  <v:path arrowok="t" textboxrect="0,0,85344,656844"/>
                </v:shape>
                <v:shape id="Shape 20411" o:spid="_x0000_s1068" style="position:absolute;left:6949;top:8564;width:1234;height:290;visibility:visible;mso-wrap-style:square;v-text-anchor:top" coordsize="12344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" path="m27432,r96012,l85344,28956,,28956,27432,xe" fillcolor="#bfbfbf" stroked="f" strokeweight="0">
                  <v:stroke endcap="round"/>
                  <v:path arrowok="t" textboxrect="0,0,123444,28956"/>
                </v:shape>
                <v:shape id="Shape 20412" o:spid="_x0000_s1069" style="position:absolute;left:6949;top:8564;width:1234;height:290;visibility:visible;mso-wrap-style:square;v-text-anchor:top" coordsize="12344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" path="m85344,28956l123444,,27432,,,28956r85344,xe" filled="f" strokeweight=".26442mm">
                  <v:stroke endcap="round"/>
                  <v:path arrowok="t" textboxrect="0,0,123444,28956"/>
                </v:shape>
                <v:shape id="Shape 20414" o:spid="_x0000_s1070" style="position:absolute;left:10088;top:11231;width:290;height:4191;visibility:visible;mso-wrap-style:square;v-text-anchor:top" coordsize="28956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" path="m,419100l,27432,28956,r,399288l,419100xe" filled="f" strokeweight=".26442mm">
                  <v:stroke endcap="round"/>
                  <v:path arrowok="t" textboxrect="0,0,28956,419100"/>
                </v:shape>
                <v:shape id="Shape 304570" o:spid="_x0000_s1071" style="position:absolute;left:9235;top:11506;width:853;height:3916;visibility:visible;mso-wrap-style:square;v-text-anchor:top" coordsize="85344,39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" path="m,l85344,r,391668l,391668,,e" fillcolor="#969696" stroked="f" strokeweight="0">
                  <v:stroke endcap="round"/>
                  <v:path arrowok="t" textboxrect="0,0,85344,391668"/>
                </v:shape>
                <v:shape id="Shape 20416" o:spid="_x0000_s1072" style="position:absolute;left:9235;top:11506;width:853;height:3916;visibility:visible;mso-wrap-style:square;v-text-anchor:top" coordsize="85344,39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" path="m,391668r85344,l85344,,,,,391668xe" filled="f" strokeweight=".26442mm">
                  <v:stroke endcap="round"/>
                  <v:path arrowok="t" textboxrect="0,0,85344,391668"/>
                </v:shape>
                <v:shape id="Shape 20417" o:spid="_x0000_s1073" style="position:absolute;left:9235;top:11231;width:1143;height:275;visibility:visible;mso-wrap-style:square;v-text-anchor:top" coordsize="11430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" path="m27432,r86868,l85344,27432,,27432,27432,xe" fillcolor="#707070" stroked="f" strokeweight="0">
                  <v:stroke endcap="round"/>
                  <v:path arrowok="t" textboxrect="0,0,114300,27432"/>
                </v:shape>
                <v:shape id="Shape 20418" o:spid="_x0000_s1074" style="position:absolute;left:9235;top:11231;width:1143;height:275;visibility:visible;mso-wrap-style:square;v-text-anchor:top" coordsize="11430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" path="m85344,27432l114300,,27432,,,27432r85344,xe" filled="f" strokeweight=".26442mm">
                  <v:stroke endcap="round"/>
                  <v:path arrowok="t" textboxrect="0,0,114300,27432"/>
                </v:shape>
                <v:shape id="Shape 20420" o:spid="_x0000_s1075" style="position:absolute;left:11033;top:9616;width:290;height:5806;visibility:visible;mso-wrap-style:square;v-text-anchor:top" coordsize="28956,58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" path="m,580644l,27432,28956,r,560832l,580644xe" filled="f" strokeweight=".26442mm">
                  <v:stroke endcap="round"/>
                  <v:path arrowok="t" textboxrect="0,0,28956,580644"/>
                </v:shape>
                <v:shape id="Shape 304571" o:spid="_x0000_s1076" style="position:absolute;left:10088;top:9890;width:945;height:5532;visibility:visible;mso-wrap-style:square;v-text-anchor:top" coordsize="94488,55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" path="m,l94488,r,553212l,553212,,e" fillcolor="#333" stroked="f" strokeweight="0">
                  <v:stroke endcap="round"/>
                  <v:path arrowok="t" textboxrect="0,0,94488,553212"/>
                </v:shape>
                <v:shape id="Shape 20422" o:spid="_x0000_s1077" style="position:absolute;left:10088;top:9890;width:945;height:5532;visibility:visible;mso-wrap-style:square;v-text-anchor:top" coordsize="94488,55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" path="m,553212r94488,l94488,,,,,553212xe" filled="f" strokeweight=".26442mm">
                  <v:stroke endcap="round"/>
                  <v:path arrowok="t" textboxrect="0,0,94488,553212"/>
                </v:shape>
                <v:shape id="Shape 20423" o:spid="_x0000_s1078" style="position:absolute;left:10088;top:9616;width:1235;height:274;visibility:visible;mso-wrap-style:square;v-text-anchor:top" coordsize="1234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" path="m28956,r94488,l94488,27432,,27432,28956,xe" fillcolor="#262626" stroked="f" strokeweight="0">
                  <v:stroke endcap="round"/>
                  <v:path arrowok="t" textboxrect="0,0,123444,27432"/>
                </v:shape>
                <v:shape id="Shape 20424" o:spid="_x0000_s1079" style="position:absolute;left:10088;top:9616;width:1235;height:274;visibility:visible;mso-wrap-style:square;v-text-anchor:top" coordsize="1234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" path="m94488,27432l123444,,28956,,,27432r94488,xe" filled="f" strokeweight=".26442mm">
                  <v:stroke endcap="round"/>
                  <v:path arrowok="t" textboxrect="0,0,123444,27432"/>
                </v:shape>
                <v:shape id="Shape 20425" o:spid="_x0000_s1080" style="position:absolute;left:11887;top:8473;width:289;height:6949;visibility:visible;mso-wrap-style:square;v-text-anchor:top" coordsize="28956,69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" path="m28956,r,675132l,694944,,18288,28956,xe" fillcolor="#7f7f7f" stroked="f" strokeweight="0">
                  <v:stroke endcap="round"/>
                  <v:path arrowok="t" textboxrect="0,0,28956,694944"/>
                </v:shape>
                <v:shape id="Shape 20426" o:spid="_x0000_s1081" style="position:absolute;left:11887;top:8473;width:289;height:6949;visibility:visible;mso-wrap-style:square;v-text-anchor:top" coordsize="28956,69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" path="m,694944l,18288,28956,r,675132l,694944xe" filled="f" strokeweight=".26442mm">
                  <v:stroke endcap="round"/>
                  <v:path arrowok="t" textboxrect="0,0,28956,694944"/>
                </v:shape>
                <v:shape id="Shape 304572" o:spid="_x0000_s1082" style="position:absolute;left:11033;top:8656;width:854;height:6766;visibility:visible;mso-wrap-style:square;v-text-anchor:top" coordsize="85344,67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" path="m,l85344,r,676656l,676656,,e" stroked="f" strokeweight="0">
                  <v:stroke endcap="round"/>
                  <v:path arrowok="t" textboxrect="0,0,85344,676656"/>
                </v:shape>
                <v:shape id="Shape 20428" o:spid="_x0000_s1083" style="position:absolute;left:11033;top:8656;width:854;height:6766;visibility:visible;mso-wrap-style:square;v-text-anchor:top" coordsize="85344,67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" path="m,676656r85344,l85344,,,,,676656xe" filled="f" strokeweight=".26442mm">
                  <v:stroke endcap="round"/>
                  <v:path arrowok="t" textboxrect="0,0,85344,676656"/>
                </v:shape>
                <v:shape id="Shape 20429" o:spid="_x0000_s1084" style="position:absolute;left:11033;top:8473;width:1143;height:183;visibility:visible;mso-wrap-style:square;v-text-anchor:top" coordsize="1143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" path="m28956,r85344,l85344,18288,,18288,28956,xe" fillcolor="#bfbfbf" stroked="f" strokeweight="0">
                  <v:stroke endcap="round"/>
                  <v:path arrowok="t" textboxrect="0,0,114300,18288"/>
                </v:shape>
                <v:shape id="Shape 20430" o:spid="_x0000_s1085" style="position:absolute;left:11033;top:8473;width:1143;height:183;visibility:visible;mso-wrap-style:square;v-text-anchor:top" coordsize="1143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" path="m85344,18288l114300,,28956,,,18288r85344,xe" filled="f" strokeweight=".26442mm">
                  <v:stroke endcap="round"/>
                  <v:path arrowok="t" textboxrect="0,0,114300,18288"/>
                </v:shape>
                <v:shape id="Shape 20431" o:spid="_x0000_s1086" style="position:absolute;left:14173;top:2270;width:289;height:13152;visibility:visible;mso-wrap-style:square;v-text-anchor:top" coordsize="28956,13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" path="m28956,r,1295400l,1315212,,19812,28956,xe" fillcolor="#4b4b4b" stroked="f" strokeweight="0">
                  <v:stroke endcap="round"/>
                  <v:path arrowok="t" textboxrect="0,0,28956,1315212"/>
                </v:shape>
                <v:shape id="Shape 20432" o:spid="_x0000_s1087" style="position:absolute;left:14173;top:2270;width:289;height:13152;visibility:visible;mso-wrap-style:square;v-text-anchor:top" coordsize="28956,13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" path="m,1315212l,19812,28956,r,1295400l,1315212xe" filled="f" strokeweight=".26442mm">
                  <v:stroke endcap="round"/>
                  <v:path arrowok="t" textboxrect="0,0,28956,1315212"/>
                </v:shape>
                <v:shape id="Shape 304573" o:spid="_x0000_s1088" style="position:absolute;left:13319;top:2468;width:854;height:12954;visibility:visible;mso-wrap-style:square;v-text-anchor:top" coordsize="85344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" path="m,l85344,r,1295400l,1295400,,e" fillcolor="#969696" stroked="f" strokeweight="0">
                  <v:stroke endcap="round"/>
                  <v:path arrowok="t" textboxrect="0,0,85344,1295400"/>
                </v:shape>
                <v:shape id="Shape 20434" o:spid="_x0000_s1089" style="position:absolute;left:13319;top:2468;width:854;height:12954;visibility:visible;mso-wrap-style:square;v-text-anchor:top" coordsize="85344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" path="m,1295400r85344,l85344,,,,,1295400xe" filled="f" strokeweight=".26442mm">
                  <v:stroke endcap="round"/>
                  <v:path arrowok="t" textboxrect="0,0,85344,1295400"/>
                </v:shape>
                <v:shape id="Shape 20435" o:spid="_x0000_s1090" style="position:absolute;left:13319;top:2270;width:1143;height:198;visibility:visible;mso-wrap-style:square;v-text-anchor:top" coordsize="11430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" path="m28956,r85344,l85344,19812,,19812,28956,xe" fillcolor="#707070" stroked="f" strokeweight="0">
                  <v:stroke endcap="round"/>
                  <v:path arrowok="t" textboxrect="0,0,114300,19812"/>
                </v:shape>
                <v:shape id="Shape 20436" o:spid="_x0000_s1091" style="position:absolute;left:13319;top:2270;width:1143;height:198;visibility:visible;mso-wrap-style:square;v-text-anchor:top" coordsize="11430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" path="m85344,19812l114300,,28956,,,19812r85344,xe" filled="f" strokeweight=".26442mm">
                  <v:stroke endcap="round"/>
                  <v:path arrowok="t" textboxrect="0,0,114300,19812"/>
                </v:shape>
                <v:shape id="Shape 20438" o:spid="_x0000_s1092" style="position:absolute;left:15133;top:10180;width:289;height:5242;visibility:visible;mso-wrap-style:square;v-text-anchor:top" coordsize="28956,52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" path="m,524256l,28956,28956,r,504444l,524256xe" filled="f" strokeweight=".26442mm">
                  <v:stroke endcap="round"/>
                  <v:path arrowok="t" textboxrect="0,0,28956,524256"/>
                </v:shape>
                <v:shape id="Shape 304574" o:spid="_x0000_s1093" style="position:absolute;left:14173;top:10469;width:960;height:4953;visibility:visible;mso-wrap-style:square;v-text-anchor:top" coordsize="96012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" path="m,l96012,r,495300l,495300,,e" fillcolor="#333" stroked="f" strokeweight="0">
                  <v:stroke endcap="round"/>
                  <v:path arrowok="t" textboxrect="0,0,96012,495300"/>
                </v:shape>
                <v:shape id="Shape 20440" o:spid="_x0000_s1094" style="position:absolute;left:14173;top:10469;width:960;height:4953;visibility:visible;mso-wrap-style:square;v-text-anchor:top" coordsize="96012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" path="m,495300r96012,l96012,,,,,495300xe" filled="f" strokeweight=".26442mm">
                  <v:stroke endcap="round"/>
                  <v:path arrowok="t" textboxrect="0,0,96012,495300"/>
                </v:shape>
                <v:shape id="Shape 20441" o:spid="_x0000_s1095" style="position:absolute;left:14173;top:10180;width:1249;height:289;visibility:visible;mso-wrap-style:square;v-text-anchor:top" coordsize="12496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" path="m28956,r96012,l96012,28956,,28956,28956,xe" fillcolor="#262626" stroked="f" strokeweight="0">
                  <v:stroke endcap="round"/>
                  <v:path arrowok="t" textboxrect="0,0,124968,28956"/>
                </v:shape>
                <v:shape id="Shape 20442" o:spid="_x0000_s1096" style="position:absolute;left:14173;top:10180;width:1249;height:289;visibility:visible;mso-wrap-style:square;v-text-anchor:top" coordsize="12496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" path="m96012,28956l124968,,28956,,,28956r96012,xe" filled="f" strokeweight=".26442mm">
                  <v:stroke endcap="round"/>
                  <v:path arrowok="t" textboxrect="0,0,124968,28956"/>
                </v:shape>
                <v:shape id="Shape 20443" o:spid="_x0000_s1097" style="position:absolute;left:15986;top:8747;width:290;height:6675;visibility:visible;mso-wrap-style:square;v-text-anchor:top" coordsize="28956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" path="m28956,r,647700l,667512,,19812,28956,xe" fillcolor="#7f7f7f" stroked="f" strokeweight="0">
                  <v:stroke endcap="round"/>
                  <v:path arrowok="t" textboxrect="0,0,28956,667512"/>
                </v:shape>
                <v:shape id="Shape 20444" o:spid="_x0000_s1098" style="position:absolute;left:15986;top:8747;width:290;height:6675;visibility:visible;mso-wrap-style:square;v-text-anchor:top" coordsize="28956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" path="m,667512l,19812,28956,r,647700l,667512xe" filled="f" strokeweight=".26442mm">
                  <v:stroke endcap="round"/>
                  <v:path arrowok="t" textboxrect="0,0,28956,667512"/>
                </v:shape>
                <v:shape id="Shape 304575" o:spid="_x0000_s1099" style="position:absolute;left:15133;top:8945;width:853;height:6477;visibility:visible;mso-wrap-style:square;v-text-anchor:top" coordsize="85344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" path="m,l85344,r,647700l,647700,,e" stroked="f" strokeweight="0">
                  <v:stroke endcap="round"/>
                  <v:path arrowok="t" textboxrect="0,0,85344,647700"/>
                </v:shape>
                <v:shape id="Shape 20446" o:spid="_x0000_s1100" style="position:absolute;left:15133;top:8945;width:853;height:6477;visibility:visible;mso-wrap-style:square;v-text-anchor:top" coordsize="85344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" path="m,647700r85344,l85344,,,,,647700xe" filled="f" strokeweight=".26442mm">
                  <v:stroke endcap="round"/>
                  <v:path arrowok="t" textboxrect="0,0,85344,647700"/>
                </v:shape>
                <v:shape id="Shape 20447" o:spid="_x0000_s1101" style="position:absolute;left:15133;top:8747;width:1143;height:198;visibility:visible;mso-wrap-style:square;v-text-anchor:top" coordsize="11430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" path="m28956,r85344,l85344,19812,,19812,28956,xe" fillcolor="#bfbfbf" stroked="f" strokeweight="0">
                  <v:stroke endcap="round"/>
                  <v:path arrowok="t" textboxrect="0,0,114300,19812"/>
                </v:shape>
                <v:shape id="Shape 20448" o:spid="_x0000_s1102" style="position:absolute;left:15133;top:8747;width:1143;height:198;visibility:visible;mso-wrap-style:square;v-text-anchor:top" coordsize="11430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" path="m85344,19812l114300,,28956,,,19812r85344,xe" filled="f" strokeweight=".26442mm">
                  <v:stroke endcap="round"/>
                  <v:path arrowok="t" textboxrect="0,0,114300,19812"/>
                </v:shape>
                <v:shape id="Shape 20450" o:spid="_x0000_s1103" style="position:absolute;left:18272;top:12268;width:290;height:3154;visibility:visible;mso-wrap-style:square;v-text-anchor:top" coordsize="28956,31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" path="m,315468l,19812,28956,r,295656l,315468xe" filled="f" strokeweight=".26442mm">
                  <v:stroke endcap="round"/>
                  <v:path arrowok="t" textboxrect="0,0,28956,315468"/>
                </v:shape>
                <v:shape id="Shape 304576" o:spid="_x0000_s1104" style="position:absolute;left:17327;top:12466;width:945;height:2956;visibility:visible;mso-wrap-style:square;v-text-anchor:top" coordsize="94488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" path="m,l94488,r,295656l,295656,,e" fillcolor="#969696" stroked="f" strokeweight="0">
                  <v:stroke endcap="round"/>
                  <v:path arrowok="t" textboxrect="0,0,94488,295656"/>
                </v:shape>
                <v:shape id="Shape 20452" o:spid="_x0000_s1105" style="position:absolute;left:17327;top:12466;width:945;height:2956;visibility:visible;mso-wrap-style:square;v-text-anchor:top" coordsize="94488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" path="m,295656r94488,l94488,,,,,295656xe" filled="f" strokeweight=".26442mm">
                  <v:stroke endcap="round"/>
                  <v:path arrowok="t" textboxrect="0,0,94488,295656"/>
                </v:shape>
                <v:shape id="Shape 20453" o:spid="_x0000_s1106" style="position:absolute;left:17327;top:12268;width:1235;height:198;visibility:visible;mso-wrap-style:square;v-text-anchor:top" coordsize="1234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" path="m38100,r85344,l94488,19812,,19812,38100,xe" fillcolor="#707070" stroked="f" strokeweight="0">
                  <v:stroke endcap="round"/>
                  <v:path arrowok="t" textboxrect="0,0,123444,19812"/>
                </v:shape>
                <v:shape id="Shape 20454" o:spid="_x0000_s1107" style="position:absolute;left:17327;top:12268;width:1235;height:198;visibility:visible;mso-wrap-style:square;v-text-anchor:top" coordsize="1234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" path="m94488,19812l123444,,38100,,,19812r94488,xe" filled="f" strokeweight=".26442mm">
                  <v:stroke endcap="round"/>
                  <v:path arrowok="t" textboxrect="0,0,123444,19812"/>
                </v:shape>
                <v:shape id="Shape 20456" o:spid="_x0000_s1108" style="position:absolute;left:19126;top:10652;width:381;height:4770;visibility:visible;mso-wrap-style:square;v-text-anchor:top" coordsize="38100,47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" path="m,477012l,19812,38100,r,457200l,477012xe" filled="f" strokeweight=".26442mm">
                  <v:stroke endcap="round"/>
                  <v:path arrowok="t" textboxrect="0,0,38100,477012"/>
                </v:shape>
                <v:shape id="Shape 304577" o:spid="_x0000_s1109" style="position:absolute;left:18272;top:10850;width:854;height:4572;visibility:visible;mso-wrap-style:square;v-text-anchor:top" coordsize="8534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" path="m,l85344,r,457200l,457200,,e" fillcolor="#333" stroked="f" strokeweight="0">
                  <v:stroke endcap="round"/>
                  <v:path arrowok="t" textboxrect="0,0,85344,457200"/>
                </v:shape>
                <v:shape id="Shape 20458" o:spid="_x0000_s1110" style="position:absolute;left:18272;top:10850;width:854;height:4572;visibility:visible;mso-wrap-style:square;v-text-anchor:top" coordsize="8534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" path="m,457200r85344,l85344,,,,,457200xe" filled="f" strokeweight=".26442mm">
                  <v:stroke endcap="round"/>
                  <v:path arrowok="t" textboxrect="0,0,85344,457200"/>
                </v:shape>
                <v:shape id="Shape 20459" o:spid="_x0000_s1111" style="position:absolute;left:18272;top:10652;width:1235;height:198;visibility:visible;mso-wrap-style:square;v-text-anchor:top" coordsize="1234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" path="m28956,r94488,l85344,19812,,19812,28956,xe" fillcolor="#262626" stroked="f" strokeweight="0">
                  <v:stroke endcap="round"/>
                  <v:path arrowok="t" textboxrect="0,0,123444,19812"/>
                </v:shape>
                <v:shape id="Shape 20460" o:spid="_x0000_s1112" style="position:absolute;left:18272;top:10652;width:1235;height:198;visibility:visible;mso-wrap-style:square;v-text-anchor:top" coordsize="1234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" path="m85344,19812l123444,,28956,,,19812r85344,xe" filled="f" strokeweight=".26442mm">
                  <v:stroke endcap="round"/>
                  <v:path arrowok="t" textboxrect="0,0,123444,19812"/>
                </v:shape>
                <v:shape id="Shape 20461" o:spid="_x0000_s1113" style="position:absolute;left:20086;top:8854;width:289;height:6568;visibility:visible;mso-wrap-style:square;v-text-anchor:top" coordsize="28956,65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" path="m28956,r,637032l,656844,,27432,28956,xe" fillcolor="#7f7f7f" stroked="f" strokeweight="0">
                  <v:stroke endcap="round"/>
                  <v:path arrowok="t" textboxrect="0,0,28956,656844"/>
                </v:shape>
                <v:shape id="Shape 20462" o:spid="_x0000_s1114" style="position:absolute;left:20086;top:8854;width:289;height:6568;visibility:visible;mso-wrap-style:square;v-text-anchor:top" coordsize="28956,65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" path="m,656844l,27432,28956,r,637032l,656844xe" filled="f" strokeweight=".26442mm">
                  <v:stroke endcap="round"/>
                  <v:path arrowok="t" textboxrect="0,0,28956,656844"/>
                </v:shape>
                <v:shape id="Shape 304578" o:spid="_x0000_s1115" style="position:absolute;left:19126;top:9128;width:960;height:6294;visibility:visible;mso-wrap-style:square;v-text-anchor:top" coordsize="96012,62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" path="m,l96012,r,629412l,629412,,e" stroked="f" strokeweight="0">
                  <v:stroke endcap="round"/>
                  <v:path arrowok="t" textboxrect="0,0,96012,629412"/>
                </v:shape>
                <v:shape id="Shape 20464" o:spid="_x0000_s1116" style="position:absolute;left:19126;top:9128;width:960;height:6294;visibility:visible;mso-wrap-style:square;v-text-anchor:top" coordsize="96012,62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" path="m,629412r96012,l96012,,,,,629412xe" filled="f" strokeweight=".26442mm">
                  <v:stroke endcap="round"/>
                  <v:path arrowok="t" textboxrect="0,0,96012,629412"/>
                </v:shape>
                <v:shape id="Shape 20465" o:spid="_x0000_s1117" style="position:absolute;left:19126;top:8854;width:1249;height:274;visibility:visible;mso-wrap-style:square;v-text-anchor:top" coordsize="12496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" path="m38100,r86868,l96012,27432,,27432,38100,xe" fillcolor="#bfbfbf" stroked="f" strokeweight="0">
                  <v:stroke endcap="round"/>
                  <v:path arrowok="t" textboxrect="0,0,124968,27432"/>
                </v:shape>
                <v:shape id="Shape 20466" o:spid="_x0000_s1118" style="position:absolute;left:19126;top:8854;width:1249;height:274;visibility:visible;mso-wrap-style:square;v-text-anchor:top" coordsize="12496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" path="m96012,27432l124968,,38100,,,27432r96012,xe" filled="f" strokeweight=".26442mm">
                  <v:stroke endcap="round"/>
                  <v:path arrowok="t" textboxrect="0,0,124968,27432"/>
                </v:shape>
                <v:shape id="Shape 20467" o:spid="_x0000_s1119" style="position:absolute;left:4465;top:2468;width:0;height:12954;visibility:visible;mso-wrap-style:square;v-text-anchor:top" coordsize="0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" path="m,1295400l,e" filled="f" strokeweight=".26442mm">
                  <v:stroke endcap="round"/>
                  <v:path arrowok="t" textboxrect="0,0,0,1295400"/>
                </v:shape>
                <v:shape id="Shape 20468" o:spid="_x0000_s1120" style="position:absolute;left:4175;top:15422;width:290;height:0;visibility:visible;mso-wrap-style:square;v-text-anchor:top" coordsize="28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" path="m28956,l,e" filled="f" strokeweight=".26442mm">
                  <v:stroke endcap="round"/>
                  <v:path arrowok="t" textboxrect="0,0,28956,0"/>
                </v:shape>
                <v:shape id="Shape 20469" o:spid="_x0000_s1121" style="position:absolute;left:4175;top:13990;width:290;height:0;visibility:visible;mso-wrap-style:square;v-text-anchor:top" coordsize="28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" path="m28956,l,e" filled="f" strokeweight=".26442mm">
                  <v:stroke endcap="round"/>
                  <v:path arrowok="t" textboxrect="0,0,28956,0"/>
                </v:shape>
                <v:shape id="Shape 20470" o:spid="_x0000_s1122" style="position:absolute;left:4175;top:12557;width:290;height:0;visibility:visible;mso-wrap-style:square;v-text-anchor:top" coordsize="28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" path="m28956,l,e" filled="f" strokeweight=".26442mm">
                  <v:stroke endcap="round"/>
                  <v:path arrowok="t" textboxrect="0,0,28956,0"/>
                </v:shape>
                <v:shape id="Shape 20471" o:spid="_x0000_s1123" style="position:absolute;left:4175;top:11125;width:290;height:0;visibility:visible;mso-wrap-style:square;v-text-anchor:top" coordsize="28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" path="m28956,l,e" filled="f" strokeweight=".26442mm">
                  <v:stroke endcap="round"/>
                  <v:path arrowok="t" textboxrect="0,0,28956,0"/>
                </v:shape>
                <v:shape id="Shape 20472" o:spid="_x0000_s1124" style="position:absolute;left:4175;top:9707;width:290;height:0;visibility:visible;mso-wrap-style:square;v-text-anchor:top" coordsize="28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" path="m28956,l,e" filled="f" strokeweight=".26442mm">
                  <v:stroke endcap="round"/>
                  <v:path arrowok="t" textboxrect="0,0,28956,0"/>
                </v:shape>
                <v:shape id="Shape 20473" o:spid="_x0000_s1125" style="position:absolute;left:4175;top:8275;width:290;height:0;visibility:visible;mso-wrap-style:square;v-text-anchor:top" coordsize="28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" path="m28956,l,e" filled="f" strokeweight=".26442mm">
                  <v:stroke endcap="round"/>
                  <v:path arrowok="t" textboxrect="0,0,28956,0"/>
                </v:shape>
                <v:shape id="Shape 20474" o:spid="_x0000_s1126" style="position:absolute;left:4175;top:6842;width:290;height:0;visibility:visible;mso-wrap-style:square;v-text-anchor:top" coordsize="28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" path="m28956,l,e" filled="f" strokeweight=".26442mm">
                  <v:stroke endcap="round"/>
                  <v:path arrowok="t" textboxrect="0,0,28956,0"/>
                </v:shape>
                <v:shape id="Shape 20475" o:spid="_x0000_s1127" style="position:absolute;left:4175;top:5425;width:290;height:0;visibility:visible;mso-wrap-style:square;v-text-anchor:top" coordsize="28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" path="m28956,l,e" filled="f" strokeweight=".26442mm">
                  <v:stroke endcap="round"/>
                  <v:path arrowok="t" textboxrect="0,0,28956,0"/>
                </v:shape>
                <v:shape id="Shape 20476" o:spid="_x0000_s1128" style="position:absolute;left:4175;top:3992;width:290;height:0;visibility:visible;mso-wrap-style:square;v-text-anchor:top" coordsize="28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" path="m28956,l,e" filled="f" strokeweight=".26442mm">
                  <v:stroke endcap="round"/>
                  <v:path arrowok="t" textboxrect="0,0,28956,0"/>
                </v:shape>
                <v:shape id="Shape 20477" o:spid="_x0000_s1129" style="position:absolute;left:4175;top:2468;width:290;height:0;visibility:visible;mso-wrap-style:square;v-text-anchor:top" coordsize="28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" path="m28956,l,e" filled="f" strokeweight=".26442mm">
                  <v:stroke endcap="round"/>
                  <v:path arrowok="t" textboxrect="0,0,28956,0"/>
                </v:shape>
                <v:rect id="Rectangle 20478" o:spid="_x0000_s1130" style="position:absolute;left:3429;top:15064;width:706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NmwwAAAN4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w2g0DnvDnXAF5PwJAAD//wMAUEsBAi0AFAAGAAgAAAAhANvh9svuAAAAhQEAABMAAAAAAAAAAAAA&#10;AAAAAAAAAFtDb250ZW50X1R5cGVzXS54bWxQSwECLQAUAAYACAAAACEAWvQsW78AAAAVAQAACwAA&#10;AAAAAAAAAAAAAAAfAQAAX3JlbHMvLnJlbHNQSwECLQAUAAYACAAAACEAG2KjZsMAAADeAAAADwAA&#10;AAAAAAAAAAAAAAAHAgAAZHJzL2Rvd25yZXYueG1sUEsFBgAAAAADAAMAtwAAAPcCAAAAAA==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20479" o:spid="_x0000_s1131" style="position:absolute;left:2849;top:13631;width:147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gb9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I4m7zH83QlXQC6eAAAA//8DAFBLAQItABQABgAIAAAAIQDb4fbL7gAAAIUBAAATAAAAAAAA&#10;AAAAAAAAAAAAAABbQ29udGVudF9UeXBlc10ueG1sUEsBAi0AFAAGAAgAAAAhAFr0LFu/AAAAFQEA&#10;AAsAAAAAAAAAAAAAAAAAHwEAAF9yZWxzLy5yZWxzUEsBAi0AFAAGAAgAAAAhAHQuBv3HAAAA3gAA&#10;AA8AAAAAAAAAAAAAAAAABwIAAGRycy9kb3ducmV2LnhtbFBLBQYAAAAAAwADALcAAAD7AgAAAAA=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20480" o:spid="_x0000_s1132" style="position:absolute;left:2849;top:12198;width:147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20</w:t>
                        </w:r>
                      </w:p>
                    </w:txbxContent>
                  </v:textbox>
                </v:rect>
                <v:rect id="Rectangle 20481" o:spid="_x0000_s1133" style="position:absolute;left:2849;top:10781;width:147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30</w:t>
                        </w:r>
                      </w:p>
                    </w:txbxContent>
                  </v:textbox>
                </v:rect>
                <v:rect id="Rectangle 20482" o:spid="_x0000_s1134" style="position:absolute;left:2849;top:9349;width:147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Sr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EfvSQz3O+EKyNkNAAD//wMAUEsBAi0AFAAGAAgAAAAhANvh9svuAAAAhQEAABMAAAAAAAAA&#10;AAAAAAAAAAAAAFtDb250ZW50X1R5cGVzXS54bWxQSwECLQAUAAYACAAAACEAWvQsW78AAAAVAQAA&#10;CwAAAAAAAAAAAAAAAAAfAQAAX3JlbHMvLnJlbHNQSwECLQAUAAYACAAAACEAT1/kq8YAAADeAAAA&#10;DwAAAAAAAAAAAAAAAAAHAgAAZHJzL2Rvd25yZXYueG1sUEsFBgAAAAADAAMAtwAAAPoCAAAAAA==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40</w:t>
                        </w:r>
                      </w:p>
                    </w:txbxContent>
                  </v:textbox>
                </v:rect>
                <v:rect id="Rectangle 20483" o:spid="_x0000_s1135" style="position:absolute;left:2849;top:7916;width:147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Ew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4+gtnsDvnXAF5OIFAAD//wMAUEsBAi0AFAAGAAgAAAAhANvh9svuAAAAhQEAABMAAAAAAAAA&#10;AAAAAAAAAAAAAFtDb250ZW50X1R5cGVzXS54bWxQSwECLQAUAAYACAAAACEAWvQsW78AAAAVAQAA&#10;CwAAAAAAAAAAAAAAAAAfAQAAX3JlbHMvLnJlbHNQSwECLQAUAAYACAAAACEAIBNBMMYAAADeAAAA&#10;DwAAAAAAAAAAAAAAAAAHAgAAZHJzL2Rvd25yZXYueG1sUEsFBgAAAAADAAMAtwAAAPoCAAAAAA==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50</w:t>
                        </w:r>
                      </w:p>
                    </w:txbxContent>
                  </v:textbox>
                </v:rect>
                <v:rect id="Rectangle 20484" o:spid="_x0000_s1136" style="position:absolute;left:2849;top:6483;width:147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60</w:t>
                        </w:r>
                      </w:p>
                    </w:txbxContent>
                  </v:textbox>
                </v:rect>
                <v:rect id="Rectangle 20485" o:spid="_x0000_s1137" style="position:absolute;left:2849;top:5066;width:147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zf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2gSv8HvnXAF5OIFAAD//wMAUEsBAi0AFAAGAAgAAAAhANvh9svuAAAAhQEAABMAAAAAAAAA&#10;AAAAAAAAAAAAAFtDb250ZW50X1R5cGVzXS54bWxQSwECLQAUAAYACAAAACEAWvQsW78AAAAVAQAA&#10;CwAAAAAAAAAAAAAAAAAfAQAAX3JlbHMvLnJlbHNQSwECLQAUAAYACAAAACEAwLZ838YAAADeAAAA&#10;DwAAAAAAAAAAAAAAAAAHAgAAZHJzL2Rvd25yZXYueG1sUEsFBgAAAAADAAMAtwAAAPoCAAAAAA==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70</w:t>
                        </w:r>
                      </w:p>
                    </w:txbxContent>
                  </v:textbox>
                </v:rect>
                <v:rect id="Rectangle 20486" o:spid="_x0000_s1138" style="position:absolute;left:2849;top:3634;width:147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Ko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kEcvSVTuN8JV0AubwAAAP//AwBQSwECLQAUAAYACAAAACEA2+H2y+4AAACFAQAAEwAAAAAA&#10;AAAAAAAAAAAAAAAAW0NvbnRlbnRfVHlwZXNdLnhtbFBLAQItABQABgAIAAAAIQBa9CxbvwAAABUB&#10;AAALAAAAAAAAAAAAAAAAAB8BAABfcmVscy8ucmVsc1BLAQItABQABgAIAAAAIQAwZOKoyAAAAN4A&#10;AAAPAAAAAAAAAAAAAAAAAAcCAABkcnMvZG93bnJldi54bWxQSwUGAAAAAAMAAwC3AAAA/AIAAAAA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80</w:t>
                        </w:r>
                      </w:p>
                    </w:txbxContent>
                  </v:textbox>
                </v:rect>
                <v:rect id="Rectangle 20487" o:spid="_x0000_s1139" style="position:absolute;left:2849;top:2110;width:147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cz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42gSv8PvnXAF5OIFAAD//wMAUEsBAi0AFAAGAAgAAAAhANvh9svuAAAAhQEAABMAAAAAAAAA&#10;AAAAAAAAAAAAAFtDb250ZW50X1R5cGVzXS54bWxQSwECLQAUAAYACAAAACEAWvQsW78AAAAVAQAA&#10;CwAAAAAAAAAAAAAAAAAfAQAAX3JlbHMvLnJlbHNQSwECLQAUAAYACAAAACEAXyhHM8YAAADeAAAA&#10;DwAAAAAAAAAAAAAAAAAHAgAAZHJzL2Rvd25yZXYueG1sUEsFBgAAAAADAAMAtwAAAPoCAAAAAA==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90</w:t>
                        </w:r>
                      </w:p>
                    </w:txbxContent>
                  </v:textbox>
                </v:rect>
                <v:shape id="Shape 20488" o:spid="_x0000_s1140" style="position:absolute;left:4465;top:15422;width:16276;height:0;visibility:visible;mso-wrap-style:square;v-text-anchor:top" coordsize="162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" path="m,l1627632,e" filled="f" strokeweight=".26442mm">
                  <v:stroke endcap="round"/>
                  <v:path arrowok="t" textboxrect="0,0,1627632,0"/>
                </v:shape>
                <v:shape id="Shape 20489" o:spid="_x0000_s1141" style="position:absolute;left:4465;top:15422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" path="m,l,27432e" filled="f" strokeweight=".26442mm">
                  <v:stroke endcap="round"/>
                  <v:path arrowok="t" textboxrect="0,0,0,27432"/>
                </v:shape>
                <v:shape id="Shape 20490" o:spid="_x0000_s1142" style="position:absolute;left:8473;top:15422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" path="m,l,27432e" filled="f" strokeweight=".26442mm">
                  <v:stroke endcap="round"/>
                  <v:path arrowok="t" textboxrect="0,0,0,27432"/>
                </v:shape>
                <v:shape id="Shape 20491" o:spid="_x0000_s1143" style="position:absolute;left:12557;top:15422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" path="m,l,27432e" filled="f" strokeweight=".26442mm">
                  <v:stroke endcap="round"/>
                  <v:path arrowok="t" textboxrect="0,0,0,27432"/>
                </v:shape>
                <v:shape id="Shape 20492" o:spid="_x0000_s1144" style="position:absolute;left:16657;top:15422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" path="m,l,27432e" filled="f" strokeweight=".26442mm">
                  <v:stroke endcap="round"/>
                  <v:path arrowok="t" textboxrect="0,0,0,27432"/>
                </v:shape>
                <v:shape id="Shape 20493" o:spid="_x0000_s1145" style="position:absolute;left:20741;top:15422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" path="m,l,27432e" filled="f" strokeweight=".26442mm">
                  <v:stroke endcap="round"/>
                  <v:path arrowok="t" textboxrect="0,0,0,27432"/>
                </v:shape>
                <v:rect id="Rectangle 299407" o:spid="_x0000_s1146" style="position:absolute;left:5623;top:16298;width:706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299409" o:spid="_x0000_s1147" style="position:absolute;left:6187;top:16298;width:1582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кв</w:t>
                        </w:r>
                        <w:proofErr w:type="spellEnd"/>
                      </w:p>
                    </w:txbxContent>
                  </v:textbox>
                </v:rect>
                <v:rect id="Rectangle 299411" o:spid="_x0000_s1148" style="position:absolute;left:9708;top:16298;width:70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299412" o:spid="_x0000_s1149" style="position:absolute;left:10288;top:16298;width:1561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кв</w:t>
                        </w:r>
                        <w:proofErr w:type="spellEnd"/>
                      </w:p>
                    </w:txbxContent>
                  </v:textbox>
                </v:rect>
                <v:rect id="Rectangle 299413" o:spid="_x0000_s1150" style="position:absolute;left:13809;top:16298;width:706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299414" o:spid="_x0000_s1151" style="position:absolute;left:14373;top:16298;width:1582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кв</w:t>
                        </w:r>
                        <w:proofErr w:type="spellEnd"/>
                      </w:p>
                    </w:txbxContent>
                  </v:textbox>
                </v:rect>
                <v:rect id="Rectangle 299415" o:spid="_x0000_s1152" style="position:absolute;left:17909;top:16298;width:706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299416" o:spid="_x0000_s1153" style="position:absolute;left:18473;top:16298;width:1582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кв</w:t>
                        </w:r>
                        <w:proofErr w:type="spellEnd"/>
                      </w:p>
                    </w:txbxContent>
                  </v:textbox>
                </v:rect>
                <v:shape id="Shape 20495" o:spid="_x0000_s1154" style="position:absolute;left:23225;top:6842;width:4664;height:5426;visibility:visible;mso-wrap-style:square;v-text-anchor:top" coordsize="466344,54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" path="m,542544r466344,l466344,,,,,542544xe" filled="f" strokeweight=".26442mm">
                  <v:stroke endcap="round"/>
                  <v:path arrowok="t" textboxrect="0,0,466344,542544"/>
                </v:shape>
                <v:shape id="Shape 304579" o:spid="_x0000_s1155" style="position:absolute;left:23606;top:7513;width:564;height:579;visibility:visible;mso-wrap-style:square;v-text-anchor:top" coordsize="56388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" path="m,l56388,r,57912l,57912,,e" fillcolor="#969696" stroked="f" strokeweight="0">
                  <v:stroke endcap="round"/>
                  <v:path arrowok="t" textboxrect="0,0,56388,57912"/>
                </v:shape>
                <v:shape id="Shape 20497" o:spid="_x0000_s1156" style="position:absolute;left:23606;top:7513;width:564;height:579;visibility:visible;mso-wrap-style:square;v-text-anchor:top" coordsize="56388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" path="m,57912r56388,l56388,,,,,57912xe" filled="f" strokeweight=".26442mm">
                  <v:stroke endcap="round"/>
                  <v:path arrowok="t" textboxrect="0,0,56388,57912"/>
                </v:shape>
                <v:rect id="Rectangle 20498" o:spid="_x0000_s1157" style="position:absolute;left:24566;top:7398;width:411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WcwgAAAN4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onEc9oY74QrIxRsAAP//AwBQSwECLQAUAAYACAAAACEA2+H2y+4AAACFAQAAEwAAAAAAAAAAAAAA&#10;AAAAAAAAW0NvbnRlbnRfVHlwZXNdLnhtbFBLAQItABQABgAIAAAAIQBa9CxbvwAAABUBAAALAAAA&#10;AAAAAAAAAAAAAB8BAABfcmVscy8ucmVsc1BLAQItABQABgAIAAAAIQCrbkWcwgAAAN4AAAAPAAAA&#10;AAAAAAAAAAAAAAcCAABkcnMvZG93bnJldi54bWxQSwUGAAAAAAMAAwC3AAAA9gIAAAAA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Восток</w:t>
                        </w:r>
                        <w:proofErr w:type="spellEnd"/>
                      </w:p>
                    </w:txbxContent>
                  </v:textbox>
                </v:rect>
                <v:shape id="Shape 304580" o:spid="_x0000_s1158" style="position:absolute;left:23606;top:9326;width:564;height:564;visibility:visible;mso-wrap-style:square;v-text-anchor:top" coordsize="563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" path="m,l56388,r,56388l,56388,,e" fillcolor="#333" stroked="f" strokeweight="0">
                  <v:stroke endcap="round"/>
                  <v:path arrowok="t" textboxrect="0,0,56388,56388"/>
                </v:shape>
                <v:shape id="Shape 20500" o:spid="_x0000_s1159" style="position:absolute;left:23606;top:9326;width:564;height:564;visibility:visible;mso-wrap-style:square;v-text-anchor:top" coordsize="563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" path="m,56388r56388,l56388,,,,,56388xe" filled="f" strokeweight=".26442mm">
                  <v:stroke endcap="round"/>
                  <v:path arrowok="t" textboxrect="0,0,56388,56388"/>
                </v:shape>
                <v:rect id="Rectangle 20501" o:spid="_x0000_s1160" style="position:absolute;left:24566;top:9211;width:346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Запад</w:t>
                        </w:r>
                        <w:proofErr w:type="spellEnd"/>
                      </w:p>
                    </w:txbxContent>
                  </v:textbox>
                </v:rect>
                <v:shape id="Shape 304581" o:spid="_x0000_s1161" style="position:absolute;left:23606;top:11125;width:564;height:579;visibility:visible;mso-wrap-style:square;v-text-anchor:top" coordsize="56388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" path="m,l56388,r,57912l,57912,,e" stroked="f" strokeweight="0">
                  <v:stroke endcap="round"/>
                  <v:path arrowok="t" textboxrect="0,0,56388,57912"/>
                </v:shape>
                <v:shape id="Shape 20503" o:spid="_x0000_s1162" style="position:absolute;left:23606;top:11125;width:564;height:579;visibility:visible;mso-wrap-style:square;v-text-anchor:top" coordsize="56388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" path="m,57912r56388,l56388,,,,,57912xe" filled="f" strokeweight=".26442mm">
                  <v:stroke endcap="round"/>
                  <v:path arrowok="t" textboxrect="0,0,56388,57912"/>
                </v:shape>
                <v:rect id="Rectangle 20504" o:spid="_x0000_s1163" style="position:absolute;left:24566;top:11025;width:3666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Север</w:t>
                        </w:r>
                        <w:proofErr w:type="spellEnd"/>
                      </w:p>
                    </w:txbxContent>
                  </v:textbox>
                </v:rect>
                <v:rect id="Rectangle 20505" o:spid="_x0000_s1164" style="position:absolute;left:28864;top:18071;width:572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" filled="f" stroked="f">
                  <v:textbox inset="0,0,0,0">
                    <w:txbxContent>
                      <w:p w:rsidR="000B75AD" w:rsidRDefault="000B75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84109" w:rsidRDefault="000B75AD">
      <w:pPr>
        <w:spacing w:after="50"/>
        <w:ind w:left="10" w:right="5"/>
        <w:jc w:val="center"/>
      </w:pPr>
      <w:r>
        <w:t>Малюнок</w:t>
      </w:r>
      <w:r>
        <w:rPr>
          <w:sz w:val="27"/>
        </w:rPr>
        <w:t xml:space="preserve"> </w:t>
      </w:r>
      <w:r>
        <w:t>1 -</w:t>
      </w:r>
      <w:r>
        <w:rPr>
          <w:sz w:val="27"/>
        </w:rPr>
        <w:t xml:space="preserve"> </w:t>
      </w:r>
      <w:r>
        <w:t>Приклад розміщення зображення і підписи до нього</w:t>
      </w:r>
      <w:r>
        <w:rPr>
          <w:sz w:val="27"/>
        </w:rPr>
        <w:t xml:space="preserve"> </w:t>
      </w:r>
    </w:p>
    <w:p w:rsidR="00F84109" w:rsidRDefault="000B75AD">
      <w:pPr>
        <w:spacing w:after="62"/>
        <w:ind w:left="-5"/>
      </w:pPr>
      <w:r>
        <w:t>Інтервал (відступ) між зображенням і підписом, а також між підписом і основним текстом відповідає загальному інтервалу статті - 6м</w:t>
      </w:r>
      <w:r>
        <w:rPr>
          <w:sz w:val="27"/>
        </w:rPr>
        <w:t xml:space="preserve"> </w:t>
      </w:r>
      <w:r>
        <w:t>м.</w:t>
      </w:r>
      <w:r>
        <w:rPr>
          <w:sz w:val="27"/>
        </w:rPr>
        <w:t xml:space="preserve"> </w:t>
      </w:r>
      <w:r>
        <w:t>Неприпустимо залишати малюнок без підпису, як і переносити підпис на наступну сторінку без малюнка.</w:t>
      </w:r>
      <w:r>
        <w:rPr>
          <w:sz w:val="27"/>
        </w:rPr>
        <w:t xml:space="preserve"> </w:t>
      </w:r>
    </w:p>
    <w:p w:rsidR="00F84109" w:rsidRDefault="000B75AD">
      <w:pPr>
        <w:ind w:left="-5"/>
      </w:pPr>
      <w:r>
        <w:t>Нова сторінка статті, а також новий розділ або підрозділ не можуть починатися з зображення.</w:t>
      </w:r>
      <w:r>
        <w:rPr>
          <w:sz w:val="27"/>
        </w:rPr>
        <w:t xml:space="preserve"> </w:t>
      </w:r>
    </w:p>
    <w:p w:rsidR="00195BD2" w:rsidRDefault="00195BD2">
      <w:pPr>
        <w:pStyle w:val="3"/>
        <w:spacing w:after="44"/>
        <w:ind w:left="-5" w:right="0"/>
      </w:pPr>
    </w:p>
    <w:p w:rsidR="00195BD2" w:rsidRDefault="00195BD2">
      <w:pPr>
        <w:pStyle w:val="3"/>
        <w:spacing w:after="44"/>
        <w:ind w:left="-5" w:right="0"/>
      </w:pPr>
    </w:p>
    <w:p w:rsidR="00F84109" w:rsidRDefault="000B75AD">
      <w:pPr>
        <w:pStyle w:val="3"/>
        <w:spacing w:after="44"/>
        <w:ind w:left="-5" w:right="0"/>
      </w:pPr>
      <w:r>
        <w:t>3.2.</w:t>
      </w:r>
      <w:r>
        <w:rPr>
          <w:b w:val="0"/>
          <w:sz w:val="27"/>
        </w:rPr>
        <w:t xml:space="preserve"> </w:t>
      </w:r>
      <w:r>
        <w:t>РОЗМІЩЕННЯ</w:t>
      </w:r>
      <w:r>
        <w:rPr>
          <w:b w:val="0"/>
          <w:sz w:val="27"/>
        </w:rPr>
        <w:t xml:space="preserve"> </w:t>
      </w:r>
      <w:r>
        <w:t>ТАБЛИЦЬ</w:t>
      </w:r>
      <w:r>
        <w:rPr>
          <w:b w:val="0"/>
          <w:sz w:val="27"/>
        </w:rPr>
        <w:t xml:space="preserve"> </w:t>
      </w:r>
    </w:p>
    <w:p w:rsidR="00F84109" w:rsidRDefault="000B75AD">
      <w:pPr>
        <w:spacing w:after="70"/>
        <w:ind w:left="-5"/>
      </w:pPr>
      <w:r>
        <w:t>Таблиці, що поміщаються в статтю, повинні бути виконані інструментами, що входять в програмний пакет «MS Office»:</w:t>
      </w:r>
      <w:r>
        <w:rPr>
          <w:sz w:val="27"/>
        </w:rPr>
        <w:t xml:space="preserve"> </w:t>
      </w:r>
    </w:p>
    <w:p w:rsidR="00F84109" w:rsidRDefault="000B75AD">
      <w:pPr>
        <w:numPr>
          <w:ilvl w:val="0"/>
          <w:numId w:val="5"/>
        </w:numPr>
        <w:ind w:hanging="204"/>
      </w:pPr>
      <w:r>
        <w:t xml:space="preserve">Забороняється розміщувати таблиці в якості зображень (тобто повинні бути редаговані); </w:t>
      </w:r>
    </w:p>
    <w:p w:rsidR="00F84109" w:rsidRDefault="000B75AD">
      <w:pPr>
        <w:numPr>
          <w:ilvl w:val="0"/>
          <w:numId w:val="5"/>
        </w:numPr>
        <w:ind w:hanging="204"/>
      </w:pPr>
      <w:r>
        <w:t xml:space="preserve">Кількість розміщених таблиць не обмежена; </w:t>
      </w:r>
    </w:p>
    <w:p w:rsidR="00F84109" w:rsidRDefault="000B75AD">
      <w:pPr>
        <w:numPr>
          <w:ilvl w:val="0"/>
          <w:numId w:val="5"/>
        </w:numPr>
        <w:ind w:hanging="204"/>
      </w:pPr>
      <w:r>
        <w:t xml:space="preserve">Ширина таблиці - </w:t>
      </w:r>
      <w:r>
        <w:rPr>
          <w:u w:val="single" w:color="000000"/>
        </w:rPr>
        <w:t>на всю сторінку,</w:t>
      </w:r>
      <w:r>
        <w:t xml:space="preserve"> довжина таблиці - не більше 1 сторінки; </w:t>
      </w:r>
    </w:p>
    <w:p w:rsidR="00F84109" w:rsidRDefault="000B75AD">
      <w:pPr>
        <w:numPr>
          <w:ilvl w:val="0"/>
          <w:numId w:val="5"/>
        </w:numPr>
        <w:ind w:hanging="204"/>
      </w:pPr>
      <w:r>
        <w:t xml:space="preserve">Кордон таблиці - стандартна одинарна, колір - чорний, осередки - без заливки; </w:t>
      </w:r>
    </w:p>
    <w:p w:rsidR="00F84109" w:rsidRDefault="000B75AD">
      <w:pPr>
        <w:numPr>
          <w:ilvl w:val="0"/>
          <w:numId w:val="5"/>
        </w:numPr>
        <w:ind w:hanging="204"/>
      </w:pPr>
      <w:r>
        <w:t xml:space="preserve">Нумерація таблиць наскрізна для всієї статті, розміщується зліва зверху (наприклад, Таблиця 1); </w:t>
      </w:r>
    </w:p>
    <w:p w:rsidR="00F84109" w:rsidRDefault="000B75AD">
      <w:pPr>
        <w:numPr>
          <w:ilvl w:val="0"/>
          <w:numId w:val="5"/>
        </w:numPr>
        <w:spacing w:after="126"/>
        <w:ind w:hanging="204"/>
      </w:pPr>
      <w:r>
        <w:t xml:space="preserve">Інтервал (відступ) між таблицею і написом, а також між написом і основним текстом відповідає загальному інтервалу статті - 6мм; </w:t>
      </w:r>
    </w:p>
    <w:p w:rsidR="00F84109" w:rsidRDefault="000B75AD">
      <w:pPr>
        <w:numPr>
          <w:ilvl w:val="0"/>
          <w:numId w:val="5"/>
        </w:numPr>
        <w:spacing w:after="127"/>
        <w:ind w:hanging="204"/>
      </w:pPr>
      <w:r>
        <w:t xml:space="preserve">Неприпустимо залишати таблицю без напису, як і переносити таблицю на наступну сторінку окремо від її позначення; </w:t>
      </w:r>
    </w:p>
    <w:p w:rsidR="00F84109" w:rsidRDefault="000B75AD">
      <w:pPr>
        <w:numPr>
          <w:ilvl w:val="0"/>
          <w:numId w:val="5"/>
        </w:numPr>
        <w:spacing w:after="5"/>
        <w:ind w:hanging="204"/>
      </w:pPr>
      <w:r>
        <w:t>Нова сторінка статті, а також новий розділ або підрозділ не можуть починатися з таблиці. Таблиця 1 - Приклад розміщення таблиці і її позначення</w:t>
      </w:r>
      <w:r>
        <w:rPr>
          <w:sz w:val="27"/>
        </w:rPr>
        <w:t xml:space="preserve"> </w:t>
      </w:r>
    </w:p>
    <w:tbl>
      <w:tblPr>
        <w:tblStyle w:val="TableGrid"/>
        <w:tblW w:w="9571" w:type="dxa"/>
        <w:tblInd w:w="-108" w:type="dxa"/>
        <w:tblCellMar>
          <w:top w:w="15" w:type="dxa"/>
          <w:left w:w="115" w:type="dxa"/>
          <w:right w:w="50" w:type="dxa"/>
        </w:tblCellMar>
        <w:tblLook w:val="04A0" w:firstRow="1" w:lastRow="0" w:firstColumn="1" w:lastColumn="0" w:noHBand="0" w:noVBand="1"/>
      </w:tblPr>
      <w:tblGrid>
        <w:gridCol w:w="1915"/>
        <w:gridCol w:w="1913"/>
        <w:gridCol w:w="1915"/>
        <w:gridCol w:w="1913"/>
        <w:gridCol w:w="1915"/>
      </w:tblGrid>
      <w:tr w:rsidR="00F84109">
        <w:trPr>
          <w:trHeight w:val="410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58" w:firstLine="0"/>
              <w:jc w:val="right"/>
            </w:pPr>
            <w:r>
              <w:rPr>
                <w:b/>
              </w:rPr>
              <w:t>Параметр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>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>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F84109">
        <w:trPr>
          <w:trHeight w:val="365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Схід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8" w:firstLine="0"/>
              <w:jc w:val="center"/>
            </w:pPr>
            <w:r>
              <w:t>2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6" w:firstLine="0"/>
              <w:jc w:val="center"/>
            </w:pPr>
            <w:r>
              <w:t>3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8" w:firstLine="0"/>
              <w:jc w:val="center"/>
            </w:pPr>
            <w:r>
              <w:t>9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6" w:firstLine="0"/>
              <w:jc w:val="center"/>
            </w:pPr>
            <w:r>
              <w:t>20</w:t>
            </w:r>
            <w:r>
              <w:rPr>
                <w:sz w:val="24"/>
              </w:rPr>
              <w:t xml:space="preserve"> </w:t>
            </w:r>
          </w:p>
        </w:tc>
      </w:tr>
      <w:tr w:rsidR="00F84109">
        <w:trPr>
          <w:trHeight w:val="365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Захід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8" w:firstLine="0"/>
              <w:jc w:val="center"/>
            </w:pPr>
            <w:r>
              <w:t>3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6" w:firstLine="0"/>
              <w:jc w:val="center"/>
            </w:pPr>
            <w:r>
              <w:t>4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8" w:firstLine="0"/>
              <w:jc w:val="center"/>
            </w:pPr>
            <w:r>
              <w:t>3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6" w:firstLine="0"/>
              <w:jc w:val="center"/>
            </w:pPr>
            <w:r>
              <w:t>30</w:t>
            </w:r>
            <w:r>
              <w:rPr>
                <w:sz w:val="24"/>
              </w:rPr>
              <w:t xml:space="preserve"> </w:t>
            </w:r>
          </w:p>
        </w:tc>
      </w:tr>
      <w:tr w:rsidR="00F84109">
        <w:trPr>
          <w:trHeight w:val="367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Північ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8" w:firstLine="0"/>
              <w:jc w:val="center"/>
            </w:pPr>
            <w:r>
              <w:t>4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6" w:firstLine="0"/>
              <w:jc w:val="center"/>
            </w:pPr>
            <w:r>
              <w:t>5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8" w:firstLine="0"/>
              <w:jc w:val="center"/>
            </w:pPr>
            <w:r>
              <w:t>4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109" w:rsidRDefault="000B75AD">
            <w:pPr>
              <w:spacing w:after="0" w:line="259" w:lineRule="auto"/>
              <w:ind w:left="0" w:right="66" w:firstLine="0"/>
              <w:jc w:val="center"/>
            </w:pPr>
            <w:r>
              <w:t>40</w:t>
            </w:r>
            <w:r>
              <w:rPr>
                <w:sz w:val="24"/>
              </w:rPr>
              <w:t xml:space="preserve"> </w:t>
            </w:r>
          </w:p>
        </w:tc>
      </w:tr>
    </w:tbl>
    <w:p w:rsidR="00F84109" w:rsidRDefault="000B75AD">
      <w:pPr>
        <w:ind w:left="-5"/>
      </w:pPr>
      <w:r>
        <w:t>Центрування тексту в таблиці залишається на розсуд автора.</w:t>
      </w:r>
      <w:r>
        <w:rPr>
          <w:sz w:val="27"/>
        </w:rPr>
        <w:t xml:space="preserve"> </w:t>
      </w:r>
    </w:p>
    <w:p w:rsidR="00F84109" w:rsidRDefault="000B75AD">
      <w:pPr>
        <w:pStyle w:val="3"/>
        <w:ind w:left="-5" w:right="0"/>
      </w:pPr>
      <w:r>
        <w:t>3.3.</w:t>
      </w:r>
      <w:r>
        <w:rPr>
          <w:b w:val="0"/>
          <w:sz w:val="27"/>
        </w:rPr>
        <w:t xml:space="preserve"> </w:t>
      </w:r>
      <w:r>
        <w:t>РОЗМІЩЕННЯ</w:t>
      </w:r>
      <w:r>
        <w:rPr>
          <w:b w:val="0"/>
          <w:sz w:val="27"/>
        </w:rPr>
        <w:t xml:space="preserve"> </w:t>
      </w:r>
      <w:r>
        <w:t>ФОРМУЛ</w:t>
      </w:r>
      <w:r>
        <w:rPr>
          <w:b w:val="0"/>
          <w:sz w:val="27"/>
        </w:rPr>
        <w:t xml:space="preserve"> </w:t>
      </w:r>
    </w:p>
    <w:p w:rsidR="00F84109" w:rsidRDefault="000B75AD">
      <w:pPr>
        <w:spacing w:after="123"/>
        <w:ind w:left="-5"/>
      </w:pPr>
      <w:r>
        <w:t>Висновок формул до статті повинен бути</w:t>
      </w:r>
      <w:r>
        <w:rPr>
          <w:sz w:val="27"/>
        </w:rPr>
        <w:t xml:space="preserve"> </w:t>
      </w:r>
      <w:r>
        <w:t>забезпечений</w:t>
      </w:r>
      <w:r>
        <w:rPr>
          <w:sz w:val="27"/>
        </w:rPr>
        <w:t xml:space="preserve"> </w:t>
      </w:r>
      <w:r>
        <w:t>інструментами, що входять в програмний пакет «MS Office».</w:t>
      </w:r>
      <w:r>
        <w:rPr>
          <w:sz w:val="27"/>
        </w:rPr>
        <w:t xml:space="preserve"> </w:t>
      </w:r>
      <w:r>
        <w:t>Найзручніше помістити формулу в таблицю з прозорими кордонами:</w:t>
      </w:r>
      <w:r>
        <w:rPr>
          <w:sz w:val="27"/>
        </w:rPr>
        <w:t xml:space="preserve"> </w:t>
      </w:r>
    </w:p>
    <w:p w:rsidR="00F84109" w:rsidRDefault="000B75AD">
      <w:pPr>
        <w:tabs>
          <w:tab w:val="center" w:pos="4198"/>
          <w:tab w:val="right" w:pos="9357"/>
        </w:tabs>
        <w:spacing w:after="102" w:line="259" w:lineRule="auto"/>
        <w:ind w:left="0" w:right="-13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Z</w:t>
      </w:r>
      <w:r>
        <w:rPr>
          <w:sz w:val="24"/>
        </w:rPr>
        <w:t xml:space="preserve"> </w:t>
      </w:r>
      <w:r>
        <w:t>=</w:t>
      </w:r>
      <w:r>
        <w:rPr>
          <w:sz w:val="24"/>
        </w:rPr>
        <w:t xml:space="preserve"> </w:t>
      </w:r>
      <w:r>
        <w:t>X</w:t>
      </w:r>
      <w:r>
        <w:rPr>
          <w:sz w:val="24"/>
        </w:rPr>
        <w:t xml:space="preserve"> </w:t>
      </w:r>
      <w:r>
        <w:t>+</w:t>
      </w:r>
      <w:r>
        <w:rPr>
          <w:sz w:val="24"/>
        </w:rPr>
        <w:t xml:space="preserve"> </w:t>
      </w:r>
      <w:r>
        <w:t>Y</w:t>
      </w:r>
      <w:r>
        <w:rPr>
          <w:sz w:val="24"/>
        </w:rPr>
        <w:t xml:space="preserve"> </w:t>
      </w:r>
      <w:r>
        <w:rPr>
          <w:sz w:val="24"/>
        </w:rPr>
        <w:tab/>
      </w:r>
      <w:r>
        <w:t>(1)</w:t>
      </w:r>
      <w:r>
        <w:rPr>
          <w:sz w:val="24"/>
        </w:rPr>
        <w:t xml:space="preserve"> </w:t>
      </w:r>
    </w:p>
    <w:p w:rsidR="00F84109" w:rsidRDefault="000B75AD">
      <w:pPr>
        <w:ind w:left="2787"/>
      </w:pPr>
      <w:r>
        <w:t>де: X - параметр1, Y - параметр2.</w:t>
      </w:r>
      <w:r>
        <w:rPr>
          <w:sz w:val="24"/>
        </w:rPr>
        <w:t xml:space="preserve"> </w:t>
      </w:r>
    </w:p>
    <w:p w:rsidR="00F84109" w:rsidRDefault="000B75AD">
      <w:pPr>
        <w:numPr>
          <w:ilvl w:val="0"/>
          <w:numId w:val="6"/>
        </w:numPr>
        <w:ind w:hanging="204"/>
      </w:pPr>
      <w:r>
        <w:t xml:space="preserve">Забороняється розміщувати формули в якості зображень (тобто повинні бути редаговані); </w:t>
      </w:r>
    </w:p>
    <w:p w:rsidR="00F84109" w:rsidRDefault="000B75AD">
      <w:pPr>
        <w:numPr>
          <w:ilvl w:val="0"/>
          <w:numId w:val="6"/>
        </w:numPr>
        <w:ind w:hanging="204"/>
      </w:pPr>
      <w:r>
        <w:t xml:space="preserve">Нумерація формул наскрізна для всієї статті, позначення - номер, поміщений в круглі дужки; </w:t>
      </w:r>
    </w:p>
    <w:p w:rsidR="00F84109" w:rsidRDefault="000B75AD">
      <w:pPr>
        <w:numPr>
          <w:ilvl w:val="0"/>
          <w:numId w:val="6"/>
        </w:numPr>
        <w:spacing w:after="125"/>
        <w:ind w:hanging="204"/>
      </w:pPr>
      <w:r>
        <w:t xml:space="preserve">Після формули обов'язково розташовується опис її змінних, якщо позначена змінна описана раніше в іншій формулі, дублювати опис не потрібно; </w:t>
      </w:r>
    </w:p>
    <w:p w:rsidR="00F84109" w:rsidRDefault="000B75AD">
      <w:pPr>
        <w:numPr>
          <w:ilvl w:val="0"/>
          <w:numId w:val="6"/>
        </w:numPr>
        <w:ind w:hanging="204"/>
      </w:pPr>
      <w:r>
        <w:t xml:space="preserve">Інтервал (відступ) між формулою і основним текстом відповідає загальному інтервалу - 6мм; </w:t>
      </w:r>
    </w:p>
    <w:p w:rsidR="00F84109" w:rsidRDefault="000B75AD">
      <w:pPr>
        <w:numPr>
          <w:ilvl w:val="0"/>
          <w:numId w:val="6"/>
        </w:numPr>
        <w:spacing w:after="150"/>
        <w:ind w:hanging="204"/>
      </w:pPr>
      <w:r>
        <w:t xml:space="preserve">Нова сторінка статті, а також новий розділ або підрозділ не можуть починатися з формули. </w:t>
      </w:r>
    </w:p>
    <w:p w:rsidR="00F84109" w:rsidRDefault="000B75AD">
      <w:pPr>
        <w:pStyle w:val="2"/>
        <w:ind w:left="-5" w:right="0"/>
      </w:pPr>
      <w:r>
        <w:t>4.</w:t>
      </w:r>
      <w:r>
        <w:rPr>
          <w:b w:val="0"/>
          <w:sz w:val="27"/>
        </w:rPr>
        <w:t xml:space="preserve"> </w:t>
      </w:r>
      <w:r>
        <w:t>ОФОРМЛЕННЯ</w:t>
      </w:r>
      <w:r>
        <w:rPr>
          <w:b w:val="0"/>
          <w:sz w:val="27"/>
        </w:rPr>
        <w:t xml:space="preserve"> </w:t>
      </w:r>
      <w:r>
        <w:t>СПИСКУ ВИКОРИСТАНИХ ДЖЕРЕЛ</w:t>
      </w:r>
      <w:r>
        <w:rPr>
          <w:b w:val="0"/>
          <w:sz w:val="27"/>
        </w:rPr>
        <w:t xml:space="preserve"> </w:t>
      </w:r>
    </w:p>
    <w:p w:rsidR="00F84109" w:rsidRDefault="000B75AD">
      <w:pPr>
        <w:spacing w:after="24"/>
        <w:ind w:left="-5"/>
      </w:pPr>
      <w:r>
        <w:t>Посилання на використані джерела розміщуються в тексті статті</w:t>
      </w:r>
      <w:r>
        <w:rPr>
          <w:sz w:val="27"/>
        </w:rPr>
        <w:t xml:space="preserve"> </w:t>
      </w:r>
      <w:r>
        <w:t>в квадратних дужках</w:t>
      </w:r>
      <w:r>
        <w:rPr>
          <w:sz w:val="27"/>
        </w:rPr>
        <w:t xml:space="preserve"> </w:t>
      </w:r>
      <w:r>
        <w:t>в прямому порядку числення (тобто</w:t>
      </w:r>
      <w:r>
        <w:rPr>
          <w:sz w:val="27"/>
        </w:rPr>
        <w:t xml:space="preserve"> </w:t>
      </w:r>
      <w:r>
        <w:t>[1],</w:t>
      </w:r>
      <w:r>
        <w:rPr>
          <w:sz w:val="27"/>
        </w:rPr>
        <w:t xml:space="preserve"> </w:t>
      </w:r>
      <w:r>
        <w:t>[2],</w:t>
      </w:r>
      <w:r>
        <w:rPr>
          <w:sz w:val="27"/>
        </w:rPr>
        <w:t xml:space="preserve"> </w:t>
      </w:r>
      <w:r>
        <w:t>[3],</w:t>
      </w:r>
      <w:r>
        <w:rPr>
          <w:sz w:val="27"/>
        </w:rPr>
        <w:t xml:space="preserve"> </w:t>
      </w:r>
      <w:r>
        <w:t>[4]).</w:t>
      </w:r>
      <w:r>
        <w:rPr>
          <w:sz w:val="27"/>
        </w:rPr>
        <w:t xml:space="preserve"> </w:t>
      </w:r>
      <w:r>
        <w:t>Допускається посилатися на вже використаний джерело</w:t>
      </w:r>
      <w:r>
        <w:rPr>
          <w:sz w:val="27"/>
        </w:rPr>
        <w:t xml:space="preserve"> </w:t>
      </w:r>
      <w:r>
        <w:t xml:space="preserve">поза порядком </w:t>
      </w:r>
    </w:p>
    <w:p w:rsidR="00F84109" w:rsidRDefault="000B75AD">
      <w:pPr>
        <w:spacing w:after="49" w:line="259" w:lineRule="auto"/>
        <w:ind w:left="-5" w:right="0"/>
        <w:jc w:val="left"/>
      </w:pPr>
      <w:r>
        <w:t>(тобто[1],</w:t>
      </w:r>
      <w:r>
        <w:rPr>
          <w:sz w:val="27"/>
        </w:rPr>
        <w:t xml:space="preserve"> </w:t>
      </w:r>
      <w:r>
        <w:t>[2],</w:t>
      </w:r>
      <w:r>
        <w:rPr>
          <w:sz w:val="27"/>
        </w:rPr>
        <w:t xml:space="preserve"> </w:t>
      </w:r>
      <w:r>
        <w:t>[2],</w:t>
      </w:r>
      <w:r>
        <w:rPr>
          <w:sz w:val="27"/>
        </w:rPr>
        <w:t xml:space="preserve"> </w:t>
      </w:r>
      <w:r>
        <w:t>[3],</w:t>
      </w:r>
      <w:r>
        <w:rPr>
          <w:sz w:val="27"/>
        </w:rPr>
        <w:t xml:space="preserve"> </w:t>
      </w:r>
      <w:r>
        <w:t>[1],</w:t>
      </w:r>
      <w:r>
        <w:rPr>
          <w:sz w:val="27"/>
        </w:rPr>
        <w:t xml:space="preserve"> </w:t>
      </w:r>
      <w:r>
        <w:t>[4]).</w:t>
      </w:r>
      <w:r>
        <w:rPr>
          <w:sz w:val="27"/>
        </w:rPr>
        <w:t xml:space="preserve"> </w:t>
      </w:r>
    </w:p>
    <w:p w:rsidR="00F84109" w:rsidRDefault="000B75AD">
      <w:pPr>
        <w:spacing w:after="53"/>
        <w:ind w:left="-5"/>
      </w:pPr>
      <w:r>
        <w:t>Приклад оформлення списку використаних джерел:</w:t>
      </w:r>
      <w:r>
        <w:rPr>
          <w:sz w:val="27"/>
        </w:rPr>
        <w:t xml:space="preserve"> </w:t>
      </w:r>
    </w:p>
    <w:p w:rsidR="00F84109" w:rsidRDefault="000B75AD">
      <w:pPr>
        <w:numPr>
          <w:ilvl w:val="0"/>
          <w:numId w:val="7"/>
        </w:numPr>
        <w:ind w:hanging="204"/>
      </w:pPr>
      <w:r>
        <w:t xml:space="preserve">Приклад оформлення посилання на книгу [1]; </w:t>
      </w:r>
    </w:p>
    <w:p w:rsidR="00F84109" w:rsidRDefault="000B75AD">
      <w:pPr>
        <w:numPr>
          <w:ilvl w:val="0"/>
          <w:numId w:val="7"/>
        </w:numPr>
        <w:ind w:hanging="204"/>
      </w:pPr>
      <w:r>
        <w:t xml:space="preserve">Приклад оформлення посилання на статтю [2]; </w:t>
      </w:r>
    </w:p>
    <w:p w:rsidR="00F84109" w:rsidRDefault="000B75AD">
      <w:pPr>
        <w:numPr>
          <w:ilvl w:val="0"/>
          <w:numId w:val="7"/>
        </w:numPr>
        <w:ind w:hanging="204"/>
      </w:pPr>
      <w:r>
        <w:t xml:space="preserve">Приклад оформлення посилання на ту ж статтю [2]; </w:t>
      </w:r>
    </w:p>
    <w:p w:rsidR="00F84109" w:rsidRDefault="000B75AD">
      <w:pPr>
        <w:numPr>
          <w:ilvl w:val="0"/>
          <w:numId w:val="7"/>
        </w:numPr>
        <w:ind w:hanging="204"/>
      </w:pPr>
      <w:r>
        <w:t xml:space="preserve">Приклад оформлення посилання на дисертацію [3]; </w:t>
      </w:r>
    </w:p>
    <w:p w:rsidR="00F84109" w:rsidRDefault="000B75AD">
      <w:pPr>
        <w:numPr>
          <w:ilvl w:val="0"/>
          <w:numId w:val="7"/>
        </w:numPr>
        <w:spacing w:after="148"/>
        <w:ind w:hanging="204"/>
      </w:pPr>
      <w:r>
        <w:t xml:space="preserve">Приклад оформлення посилання на електронний ресурс [4]. </w:t>
      </w:r>
    </w:p>
    <w:p w:rsidR="000B75AD" w:rsidRDefault="000B75AD">
      <w:pPr>
        <w:pStyle w:val="3"/>
        <w:ind w:left="-5" w:right="0"/>
      </w:pPr>
      <w:bookmarkStart w:id="0" w:name="_GoBack"/>
      <w:bookmarkEnd w:id="0"/>
    </w:p>
    <w:p w:rsidR="00F84109" w:rsidRDefault="000B75AD">
      <w:pPr>
        <w:pStyle w:val="3"/>
        <w:ind w:left="-5" w:right="0"/>
      </w:pPr>
      <w:r>
        <w:t>ВИСНОВОК</w:t>
      </w:r>
      <w:r>
        <w:rPr>
          <w:b w:val="0"/>
          <w:sz w:val="27"/>
        </w:rPr>
        <w:t xml:space="preserve"> </w:t>
      </w:r>
    </w:p>
    <w:p w:rsidR="00F84109" w:rsidRDefault="000B75AD">
      <w:pPr>
        <w:spacing w:after="123"/>
        <w:ind w:left="-5"/>
      </w:pPr>
      <w:r>
        <w:t>Розроблені вимоги повинні неухильно виконуватися авторами при оформленні</w:t>
      </w:r>
      <w:r>
        <w:rPr>
          <w:sz w:val="27"/>
        </w:rPr>
        <w:t xml:space="preserve"> </w:t>
      </w:r>
      <w:r>
        <w:t>статей</w:t>
      </w:r>
      <w:r>
        <w:rPr>
          <w:sz w:val="27"/>
        </w:rPr>
        <w:t xml:space="preserve"> </w:t>
      </w:r>
      <w:r>
        <w:t>для студентської наукової конференції ЗІЕІТ.</w:t>
      </w:r>
      <w:r>
        <w:rPr>
          <w:sz w:val="27"/>
        </w:rPr>
        <w:t xml:space="preserve"> </w:t>
      </w:r>
      <w:r>
        <w:t>Редакційна колегія здійснює корекцію поданого матеріалу</w:t>
      </w:r>
      <w:r>
        <w:rPr>
          <w:sz w:val="27"/>
        </w:rPr>
        <w:t xml:space="preserve"> </w:t>
      </w:r>
      <w:r>
        <w:t>(не виправляє граматичні та пунктуаційні помилки), за винятком зміни форматування стилів при верстці сторінок журналу (якщо таке буде потрібно).</w:t>
      </w:r>
      <w:r>
        <w:rPr>
          <w:sz w:val="27"/>
        </w:rPr>
        <w:t xml:space="preserve"> </w:t>
      </w:r>
      <w:r>
        <w:t>Статті, що не відповідають вимогам,</w:t>
      </w:r>
      <w:r>
        <w:rPr>
          <w:sz w:val="27"/>
        </w:rPr>
        <w:t xml:space="preserve"> </w:t>
      </w:r>
      <w:r>
        <w:t>можуть бути не</w:t>
      </w:r>
      <w:r>
        <w:rPr>
          <w:sz w:val="27"/>
        </w:rPr>
        <w:t xml:space="preserve"> </w:t>
      </w:r>
      <w:r>
        <w:t>опубліковані,</w:t>
      </w:r>
      <w:r>
        <w:rPr>
          <w:sz w:val="27"/>
        </w:rPr>
        <w:t xml:space="preserve"> </w:t>
      </w:r>
      <w:r>
        <w:t>як не відповідні цим вимогам.</w:t>
      </w:r>
      <w:r>
        <w:rPr>
          <w:sz w:val="27"/>
        </w:rPr>
        <w:t xml:space="preserve"> </w:t>
      </w:r>
      <w:r>
        <w:t>Наприклад, необґрунтоване «розтягування» тексту статті за допомогою поділу на абзаци</w:t>
      </w:r>
      <w:r>
        <w:rPr>
          <w:sz w:val="27"/>
        </w:rPr>
        <w:t xml:space="preserve"> </w:t>
      </w:r>
      <w:r>
        <w:t>або</w:t>
      </w:r>
      <w:r>
        <w:rPr>
          <w:sz w:val="27"/>
        </w:rPr>
        <w:t xml:space="preserve"> </w:t>
      </w:r>
      <w:r>
        <w:t>часте використання</w:t>
      </w:r>
      <w:r>
        <w:rPr>
          <w:sz w:val="27"/>
        </w:rPr>
        <w:t xml:space="preserve"> </w:t>
      </w:r>
      <w:r>
        <w:rPr>
          <w:u w:val="single" w:color="000000"/>
        </w:rPr>
        <w:t>підкреслення</w:t>
      </w:r>
      <w:r>
        <w:rPr>
          <w:sz w:val="27"/>
        </w:rPr>
        <w:t xml:space="preserve"> </w:t>
      </w:r>
      <w:r>
        <w:t>може бути розцінене як порушення встановлених правил.</w:t>
      </w:r>
      <w:r>
        <w:rPr>
          <w:sz w:val="27"/>
        </w:rPr>
        <w:t xml:space="preserve"> </w:t>
      </w:r>
    </w:p>
    <w:p w:rsidR="00F84109" w:rsidRDefault="000B75AD">
      <w:pPr>
        <w:spacing w:after="71"/>
        <w:ind w:left="-5"/>
      </w:pPr>
      <w:r>
        <w:t>Редакція повністю зберігає зміст</w:t>
      </w:r>
      <w:r>
        <w:rPr>
          <w:sz w:val="27"/>
        </w:rPr>
        <w:t xml:space="preserve"> </w:t>
      </w:r>
      <w:r>
        <w:t xml:space="preserve"> статті,</w:t>
      </w:r>
      <w:r>
        <w:rPr>
          <w:sz w:val="27"/>
        </w:rPr>
        <w:t xml:space="preserve"> </w:t>
      </w:r>
      <w:r>
        <w:t>а автор в свою чергу повністю відповідає за достовірність поданого матеріалу.</w:t>
      </w:r>
      <w:r>
        <w:rPr>
          <w:sz w:val="27"/>
        </w:rPr>
        <w:t xml:space="preserve"> </w:t>
      </w:r>
    </w:p>
    <w:p w:rsidR="00F84109" w:rsidRDefault="000B75AD">
      <w:pPr>
        <w:spacing w:after="31" w:line="259" w:lineRule="auto"/>
        <w:ind w:left="0" w:right="0" w:firstLine="0"/>
        <w:jc w:val="left"/>
      </w:pPr>
      <w:r>
        <w:t xml:space="preserve"> </w:t>
      </w:r>
      <w:r>
        <w:rPr>
          <w:sz w:val="27"/>
        </w:rPr>
        <w:t xml:space="preserve"> </w:t>
      </w:r>
    </w:p>
    <w:p w:rsidR="00F84109" w:rsidRDefault="000B75AD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sz w:val="27"/>
        </w:rPr>
        <w:t xml:space="preserve"> </w:t>
      </w:r>
    </w:p>
    <w:p w:rsidR="00F84109" w:rsidRDefault="00F84109">
      <w:pPr>
        <w:spacing w:after="221" w:line="259" w:lineRule="auto"/>
        <w:ind w:left="0" w:right="7" w:firstLine="0"/>
        <w:jc w:val="center"/>
      </w:pPr>
    </w:p>
    <w:sectPr w:rsidR="00F84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48" w:right="842" w:bottom="1187" w:left="1701" w:header="571" w:footer="5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39" w:rsidRDefault="000D3439">
      <w:pPr>
        <w:spacing w:after="0" w:line="240" w:lineRule="auto"/>
      </w:pPr>
      <w:r>
        <w:separator/>
      </w:r>
    </w:p>
  </w:endnote>
  <w:endnote w:type="continuationSeparator" w:id="0">
    <w:p w:rsidR="000D3439" w:rsidRDefault="000D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167077"/>
      <w:docPartObj>
        <w:docPartGallery w:val="Page Numbers (Bottom of Page)"/>
        <w:docPartUnique/>
      </w:docPartObj>
    </w:sdtPr>
    <w:sdtEndPr/>
    <w:sdtContent>
      <w:p w:rsidR="000B75AD" w:rsidRDefault="000B75A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C9D">
          <w:rPr>
            <w:noProof/>
          </w:rPr>
          <w:t>4</w:t>
        </w:r>
        <w:r>
          <w:fldChar w:fldCharType="end"/>
        </w:r>
      </w:p>
    </w:sdtContent>
  </w:sdt>
  <w:p w:rsidR="000B75AD" w:rsidRDefault="000B75AD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AD" w:rsidRDefault="000B75AD">
    <w:pPr>
      <w:tabs>
        <w:tab w:val="right" w:pos="9357"/>
      </w:tabs>
      <w:spacing w:after="133" w:line="259" w:lineRule="auto"/>
      <w:ind w:left="0" w:right="0" w:firstLine="0"/>
      <w:jc w:val="lef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D155A">
      <w:rPr>
        <w:noProof/>
      </w:rPr>
      <w:t>3</w:t>
    </w:r>
    <w:r>
      <w:fldChar w:fldCharType="end"/>
    </w:r>
    <w:r>
      <w:rPr>
        <w:i/>
      </w:rPr>
      <w:t xml:space="preserve"> </w:t>
    </w:r>
  </w:p>
  <w:p w:rsidR="000B75AD" w:rsidRDefault="000B75A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968072"/>
      <w:docPartObj>
        <w:docPartGallery w:val="Page Numbers (Bottom of Page)"/>
        <w:docPartUnique/>
      </w:docPartObj>
    </w:sdtPr>
    <w:sdtEndPr/>
    <w:sdtContent>
      <w:p w:rsidR="000B75AD" w:rsidRDefault="000B75A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5A">
          <w:rPr>
            <w:noProof/>
          </w:rPr>
          <w:t>1</w:t>
        </w:r>
        <w:r>
          <w:fldChar w:fldCharType="end"/>
        </w:r>
      </w:p>
    </w:sdtContent>
  </w:sdt>
  <w:p w:rsidR="000B75AD" w:rsidRDefault="000B75AD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39" w:rsidRDefault="000D3439">
      <w:pPr>
        <w:spacing w:after="0" w:line="240" w:lineRule="auto"/>
      </w:pPr>
      <w:r>
        <w:separator/>
      </w:r>
    </w:p>
  </w:footnote>
  <w:footnote w:type="continuationSeparator" w:id="0">
    <w:p w:rsidR="000D3439" w:rsidRDefault="000D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AD" w:rsidRDefault="000B75AD">
    <w:pPr>
      <w:spacing w:after="0" w:line="259" w:lineRule="auto"/>
      <w:ind w:left="0" w:right="-36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AD" w:rsidRDefault="000B75AD">
    <w:pPr>
      <w:spacing w:after="0" w:line="259" w:lineRule="auto"/>
      <w:ind w:left="-2" w:right="-44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AD" w:rsidRDefault="000B75AD">
    <w:pPr>
      <w:spacing w:after="0" w:line="259" w:lineRule="auto"/>
      <w:ind w:left="-2" w:right="-44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DC1"/>
    <w:multiLevelType w:val="hybridMultilevel"/>
    <w:tmpl w:val="5DDE8846"/>
    <w:lvl w:ilvl="0" w:tplc="77AEAC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5A6E3E">
      <w:start w:val="1"/>
      <w:numFmt w:val="bullet"/>
      <w:lvlText w:val="o"/>
      <w:lvlJc w:val="left"/>
      <w:pPr>
        <w:ind w:left="1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B8D358">
      <w:start w:val="1"/>
      <w:numFmt w:val="bullet"/>
      <w:lvlText w:val="▪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0CD0DE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70A8BC">
      <w:start w:val="1"/>
      <w:numFmt w:val="bullet"/>
      <w:lvlText w:val="o"/>
      <w:lvlJc w:val="left"/>
      <w:pPr>
        <w:ind w:left="3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521B94">
      <w:start w:val="1"/>
      <w:numFmt w:val="bullet"/>
      <w:lvlText w:val="▪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2FC62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A2CAF8">
      <w:start w:val="1"/>
      <w:numFmt w:val="bullet"/>
      <w:lvlText w:val="o"/>
      <w:lvlJc w:val="left"/>
      <w:pPr>
        <w:ind w:left="5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426C7A">
      <w:start w:val="1"/>
      <w:numFmt w:val="bullet"/>
      <w:lvlText w:val="▪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B7598"/>
    <w:multiLevelType w:val="hybridMultilevel"/>
    <w:tmpl w:val="49C80412"/>
    <w:lvl w:ilvl="0" w:tplc="7E1ED1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F085EA">
      <w:start w:val="1"/>
      <w:numFmt w:val="bullet"/>
      <w:lvlText w:val="o"/>
      <w:lvlJc w:val="left"/>
      <w:pPr>
        <w:ind w:left="1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8072EE">
      <w:start w:val="1"/>
      <w:numFmt w:val="bullet"/>
      <w:lvlText w:val="▪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BE8F9E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641E">
      <w:start w:val="1"/>
      <w:numFmt w:val="bullet"/>
      <w:lvlText w:val="o"/>
      <w:lvlJc w:val="left"/>
      <w:pPr>
        <w:ind w:left="3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34262C">
      <w:start w:val="1"/>
      <w:numFmt w:val="bullet"/>
      <w:lvlText w:val="▪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8CEE74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22BA38">
      <w:start w:val="1"/>
      <w:numFmt w:val="bullet"/>
      <w:lvlText w:val="o"/>
      <w:lvlJc w:val="left"/>
      <w:pPr>
        <w:ind w:left="5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41422">
      <w:start w:val="1"/>
      <w:numFmt w:val="bullet"/>
      <w:lvlText w:val="▪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B40012"/>
    <w:multiLevelType w:val="hybridMultilevel"/>
    <w:tmpl w:val="AA6EBB64"/>
    <w:lvl w:ilvl="0" w:tplc="9D5A021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761E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AAD8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AEF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0239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9A4B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F4EF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400A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26BF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70C0A"/>
    <w:multiLevelType w:val="hybridMultilevel"/>
    <w:tmpl w:val="29700440"/>
    <w:lvl w:ilvl="0" w:tplc="5AA291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00C21E">
      <w:start w:val="1"/>
      <w:numFmt w:val="bullet"/>
      <w:lvlText w:val="o"/>
      <w:lvlJc w:val="left"/>
      <w:pPr>
        <w:ind w:left="1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02FF5C">
      <w:start w:val="1"/>
      <w:numFmt w:val="bullet"/>
      <w:lvlText w:val="▪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9ABE84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F49E88">
      <w:start w:val="1"/>
      <w:numFmt w:val="bullet"/>
      <w:lvlText w:val="o"/>
      <w:lvlJc w:val="left"/>
      <w:pPr>
        <w:ind w:left="3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23E50">
      <w:start w:val="1"/>
      <w:numFmt w:val="bullet"/>
      <w:lvlText w:val="▪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2EE84A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48DD38">
      <w:start w:val="1"/>
      <w:numFmt w:val="bullet"/>
      <w:lvlText w:val="o"/>
      <w:lvlJc w:val="left"/>
      <w:pPr>
        <w:ind w:left="5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E49EAA">
      <w:start w:val="1"/>
      <w:numFmt w:val="bullet"/>
      <w:lvlText w:val="▪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8B3108"/>
    <w:multiLevelType w:val="hybridMultilevel"/>
    <w:tmpl w:val="8D9AED88"/>
    <w:lvl w:ilvl="0" w:tplc="41F4A8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C832BE">
      <w:start w:val="1"/>
      <w:numFmt w:val="bullet"/>
      <w:lvlText w:val="o"/>
      <w:lvlJc w:val="left"/>
      <w:pPr>
        <w:ind w:left="1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4C3280">
      <w:start w:val="1"/>
      <w:numFmt w:val="bullet"/>
      <w:lvlText w:val="▪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4236D4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045158">
      <w:start w:val="1"/>
      <w:numFmt w:val="bullet"/>
      <w:lvlText w:val="o"/>
      <w:lvlJc w:val="left"/>
      <w:pPr>
        <w:ind w:left="3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AC57FA">
      <w:start w:val="1"/>
      <w:numFmt w:val="bullet"/>
      <w:lvlText w:val="▪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0C38EA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F61EB2">
      <w:start w:val="1"/>
      <w:numFmt w:val="bullet"/>
      <w:lvlText w:val="o"/>
      <w:lvlJc w:val="left"/>
      <w:pPr>
        <w:ind w:left="5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A570E">
      <w:start w:val="1"/>
      <w:numFmt w:val="bullet"/>
      <w:lvlText w:val="▪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E75BAA"/>
    <w:multiLevelType w:val="hybridMultilevel"/>
    <w:tmpl w:val="ADF046A4"/>
    <w:lvl w:ilvl="0" w:tplc="8894FD4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FE45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53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BA57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B266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E61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B8D2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2852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18B4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5F3FF2"/>
    <w:multiLevelType w:val="hybridMultilevel"/>
    <w:tmpl w:val="AD564EB8"/>
    <w:lvl w:ilvl="0" w:tplc="75FCC64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D64C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B2BE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E8F0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1619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CC5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B880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E46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168E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4D41DE"/>
    <w:multiLevelType w:val="hybridMultilevel"/>
    <w:tmpl w:val="2A10170A"/>
    <w:lvl w:ilvl="0" w:tplc="5BC279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DCEA30">
      <w:start w:val="1"/>
      <w:numFmt w:val="bullet"/>
      <w:lvlText w:val="o"/>
      <w:lvlJc w:val="left"/>
      <w:pPr>
        <w:ind w:left="1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4A2AE">
      <w:start w:val="1"/>
      <w:numFmt w:val="bullet"/>
      <w:lvlText w:val="▪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4B6AC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E2B88">
      <w:start w:val="1"/>
      <w:numFmt w:val="bullet"/>
      <w:lvlText w:val="o"/>
      <w:lvlJc w:val="left"/>
      <w:pPr>
        <w:ind w:left="3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FE617C">
      <w:start w:val="1"/>
      <w:numFmt w:val="bullet"/>
      <w:lvlText w:val="▪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8C8462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D318">
      <w:start w:val="1"/>
      <w:numFmt w:val="bullet"/>
      <w:lvlText w:val="o"/>
      <w:lvlJc w:val="left"/>
      <w:pPr>
        <w:ind w:left="5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E68274">
      <w:start w:val="1"/>
      <w:numFmt w:val="bullet"/>
      <w:lvlText w:val="▪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3C58C8"/>
    <w:multiLevelType w:val="hybridMultilevel"/>
    <w:tmpl w:val="89C27BCA"/>
    <w:lvl w:ilvl="0" w:tplc="749890E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DA2B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6065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08FD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864B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2AA6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64BC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80D6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89A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4276CC"/>
    <w:multiLevelType w:val="hybridMultilevel"/>
    <w:tmpl w:val="7EEA454C"/>
    <w:lvl w:ilvl="0" w:tplc="D8A005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EA2D2">
      <w:start w:val="1"/>
      <w:numFmt w:val="bullet"/>
      <w:lvlText w:val="o"/>
      <w:lvlJc w:val="left"/>
      <w:pPr>
        <w:ind w:left="1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846874">
      <w:start w:val="1"/>
      <w:numFmt w:val="bullet"/>
      <w:lvlText w:val="▪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3EAA42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AED33E">
      <w:start w:val="1"/>
      <w:numFmt w:val="bullet"/>
      <w:lvlText w:val="o"/>
      <w:lvlJc w:val="left"/>
      <w:pPr>
        <w:ind w:left="3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E463E">
      <w:start w:val="1"/>
      <w:numFmt w:val="bullet"/>
      <w:lvlText w:val="▪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543E8C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A8C152">
      <w:start w:val="1"/>
      <w:numFmt w:val="bullet"/>
      <w:lvlText w:val="o"/>
      <w:lvlJc w:val="left"/>
      <w:pPr>
        <w:ind w:left="5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8CA6C">
      <w:start w:val="1"/>
      <w:numFmt w:val="bullet"/>
      <w:lvlText w:val="▪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D16A55"/>
    <w:multiLevelType w:val="hybridMultilevel"/>
    <w:tmpl w:val="2708D522"/>
    <w:lvl w:ilvl="0" w:tplc="FE1280E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082C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3843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AEEE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9CBB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AA13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898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C36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7AAD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B943F5"/>
    <w:multiLevelType w:val="hybridMultilevel"/>
    <w:tmpl w:val="C546BDA8"/>
    <w:lvl w:ilvl="0" w:tplc="4E92CF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769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D6BB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0CA0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8B5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ED8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9092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EFB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749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D01E2B"/>
    <w:multiLevelType w:val="hybridMultilevel"/>
    <w:tmpl w:val="2EFAB9CE"/>
    <w:lvl w:ilvl="0" w:tplc="BF1C4C6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20C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8275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C1E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4CE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C0B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66E2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F803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4E4B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855024"/>
    <w:multiLevelType w:val="hybridMultilevel"/>
    <w:tmpl w:val="54E6533C"/>
    <w:lvl w:ilvl="0" w:tplc="9C2E223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CEEA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41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3EF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C6DF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2E6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E13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B46D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C53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BA4785"/>
    <w:multiLevelType w:val="hybridMultilevel"/>
    <w:tmpl w:val="1B5011D6"/>
    <w:lvl w:ilvl="0" w:tplc="8CDAFE9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CA8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4620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FA99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1A5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6A75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42FF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8642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44B0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420692"/>
    <w:multiLevelType w:val="hybridMultilevel"/>
    <w:tmpl w:val="6EE6CDFC"/>
    <w:lvl w:ilvl="0" w:tplc="F9667B7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647A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44C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8C21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2C2D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E4DE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684F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DA9F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9C82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D864F1"/>
    <w:multiLevelType w:val="hybridMultilevel"/>
    <w:tmpl w:val="9EAA51EC"/>
    <w:lvl w:ilvl="0" w:tplc="53F8CD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4AE43E">
      <w:start w:val="1"/>
      <w:numFmt w:val="bullet"/>
      <w:lvlText w:val="o"/>
      <w:lvlJc w:val="left"/>
      <w:pPr>
        <w:ind w:left="1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22086E">
      <w:start w:val="1"/>
      <w:numFmt w:val="bullet"/>
      <w:lvlText w:val="▪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A2BEE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F45A5C">
      <w:start w:val="1"/>
      <w:numFmt w:val="bullet"/>
      <w:lvlText w:val="o"/>
      <w:lvlJc w:val="left"/>
      <w:pPr>
        <w:ind w:left="3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2013A">
      <w:start w:val="1"/>
      <w:numFmt w:val="bullet"/>
      <w:lvlText w:val="▪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BE382A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5A4374">
      <w:start w:val="1"/>
      <w:numFmt w:val="bullet"/>
      <w:lvlText w:val="o"/>
      <w:lvlJc w:val="left"/>
      <w:pPr>
        <w:ind w:left="5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6298F8">
      <w:start w:val="1"/>
      <w:numFmt w:val="bullet"/>
      <w:lvlText w:val="▪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6"/>
  </w:num>
  <w:num w:numId="6">
    <w:abstractNumId w:val="0"/>
  </w:num>
  <w:num w:numId="7">
    <w:abstractNumId w:val="1"/>
  </w:num>
  <w:num w:numId="8">
    <w:abstractNumId w:val="14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10"/>
  </w:num>
  <w:num w:numId="14">
    <w:abstractNumId w:val="15"/>
  </w:num>
  <w:num w:numId="15">
    <w:abstractNumId w:val="8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09"/>
    <w:rsid w:val="000B75AD"/>
    <w:rsid w:val="000D3439"/>
    <w:rsid w:val="00195BD2"/>
    <w:rsid w:val="00BD155A"/>
    <w:rsid w:val="00D35461"/>
    <w:rsid w:val="00F84109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A057"/>
  <w15:docId w15:val="{88C0CC54-2791-4C93-8C87-4DF06267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5" w:line="253" w:lineRule="auto"/>
      <w:ind w:left="968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" w:line="251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2"/>
      <w:ind w:left="10" w:right="69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2"/>
      <w:ind w:left="10" w:right="69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B75A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0B75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1B51-43BA-494F-A502-32B673C0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4</Words>
  <Characters>299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o</vt:lpstr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</dc:title>
  <dc:subject/>
  <dc:creator>levitskiy_si</dc:creator>
  <cp:keywords/>
  <cp:lastModifiedBy>Степан Лисенко</cp:lastModifiedBy>
  <cp:revision>2</cp:revision>
  <dcterms:created xsi:type="dcterms:W3CDTF">2023-04-01T15:09:00Z</dcterms:created>
  <dcterms:modified xsi:type="dcterms:W3CDTF">2023-04-01T15:09:00Z</dcterms:modified>
</cp:coreProperties>
</file>